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181259"/>
    <w:p w14:paraId="59230691" w14:textId="2B321E74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ACE55" id="Freeform 9" o:spid="_x0000_s1026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" path="m492,12r-14,l478,,,,,16757r478,l478,16783r14,l492,12e" fillcolor="#f06" stroked="f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03AD2" id="Freeform 8" o:spid="_x0000_s1026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6386C8BF">
        <w:t>.</w:t>
      </w:r>
      <w:r w:rsidR="0003718D" w:rsidRPr="0003718D">
        <w:rPr>
          <w:rFonts w:ascii="Times New Roman" w:hAnsi="Calibri" w:cs="Calibri"/>
          <w:noProof/>
          <w:sz w:val="20"/>
          <w:szCs w:val="20"/>
          <w:lang w:eastAsia="pt-BR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6A635F">
      <w:pPr>
        <w:pStyle w:val="Ttulo2"/>
        <w:numPr>
          <w:ilvl w:val="0"/>
          <w:numId w:val="0"/>
        </w:numPr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74408223" w14:textId="7BFFEBA0" w:rsidR="00D95FC7" w:rsidRPr="00E63808" w:rsidRDefault="002A7E47" w:rsidP="008E35F7">
      <w:pPr>
        <w:pStyle w:val="SubTtulo-AutoreVerso"/>
        <w:rPr>
          <w:rStyle w:val="SubTtulo-AutoreVersoChar"/>
          <w:b/>
          <w:lang w:val="en-US"/>
        </w:rPr>
      </w:pPr>
      <w:r w:rsidRPr="00E63808">
        <w:rPr>
          <w:rStyle w:val="SubTtulo-AutoreVersoChar"/>
          <w:b/>
          <w:color w:val="FF0000"/>
          <w:lang w:val="en-US"/>
        </w:rPr>
        <w:t>Data Application &amp; Data Science</w:t>
      </w:r>
    </w:p>
    <w:p w14:paraId="217905AD" w14:textId="166BFC04" w:rsidR="00987BE0" w:rsidRPr="00E63808" w:rsidRDefault="00E63808" w:rsidP="008E35F7">
      <w:pPr>
        <w:pStyle w:val="SubTtulo-AutoreVerso"/>
        <w:rPr>
          <w:rStyle w:val="SubTtulo-AutoreVersoChar"/>
          <w:b/>
          <w:lang w:val="en-US"/>
        </w:rPr>
      </w:pPr>
      <w:r w:rsidRPr="00E63808">
        <w:rPr>
          <w:rStyle w:val="SubTtulo-AutoreVersoChar"/>
          <w:b/>
          <w:lang w:val="en-US"/>
        </w:rPr>
        <w:t>C</w:t>
      </w:r>
      <w:r>
        <w:rPr>
          <w:rStyle w:val="SubTtulo-AutoreVersoChar"/>
          <w:b/>
          <w:lang w:val="en-US"/>
        </w:rPr>
        <w:t>hallenge 2023</w:t>
      </w:r>
    </w:p>
    <w:p w14:paraId="76D32912" w14:textId="77777777" w:rsidR="00101E62" w:rsidRPr="00E63808" w:rsidRDefault="00101E62" w:rsidP="008E35F7">
      <w:pPr>
        <w:pStyle w:val="SubTtulo-AutoreVerso"/>
        <w:rPr>
          <w:rStyle w:val="SubTtulo-AutoreVersoChar"/>
          <w:b/>
          <w:lang w:val="en-US"/>
        </w:rPr>
      </w:pPr>
    </w:p>
    <w:p w14:paraId="339EB1E3" w14:textId="77777777" w:rsidR="00101E62" w:rsidRPr="00E63808" w:rsidRDefault="00101E62" w:rsidP="008E35F7">
      <w:pPr>
        <w:pStyle w:val="SubTtulo-AutoreVerso"/>
        <w:rPr>
          <w:rStyle w:val="SubTtulo-AutoreVersoChar"/>
          <w:b/>
          <w:lang w:val="en-US"/>
        </w:rPr>
      </w:pPr>
    </w:p>
    <w:p w14:paraId="3ADB8195" w14:textId="08125ED0" w:rsidR="00987BE0" w:rsidRPr="00E63808" w:rsidRDefault="00987BE0" w:rsidP="008E35F7">
      <w:pPr>
        <w:pStyle w:val="SubTtulo-AutoreVerso"/>
        <w:rPr>
          <w:rStyle w:val="SubTtulo-AutoreVersoChar"/>
          <w:b/>
          <w:lang w:val="en-US"/>
        </w:rPr>
      </w:pPr>
    </w:p>
    <w:p w14:paraId="0790AE3D" w14:textId="77777777" w:rsidR="008879D7" w:rsidRPr="00E63808" w:rsidRDefault="008879D7" w:rsidP="008E35F7">
      <w:pPr>
        <w:pStyle w:val="TtulodaCapa"/>
        <w:ind w:firstLine="0"/>
        <w:rPr>
          <w:rStyle w:val="SubTtulo-AutoreVersoChar"/>
          <w:b/>
          <w:lang w:val="en-US"/>
        </w:rPr>
      </w:pPr>
    </w:p>
    <w:p w14:paraId="0CFF1921" w14:textId="20DADE59" w:rsidR="00D95FC7" w:rsidRPr="00E63808" w:rsidRDefault="00D71306" w:rsidP="008E35F7">
      <w:pPr>
        <w:pStyle w:val="TtulodaCapa"/>
        <w:ind w:firstLine="0"/>
        <w:rPr>
          <w:rStyle w:val="SubTtulo-AutoreVersoChar"/>
          <w:b/>
          <w:lang w:val="en-US"/>
        </w:rPr>
      </w:pPr>
      <w:r w:rsidRPr="00650FE8">
        <w:rPr>
          <w:rFonts w:ascii="Times New Roman" w:hAnsi="Calibri" w:cs="Calibri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2A382" id="Freeform 8" o:spid="_x0000_s1026" style="position:absolute;margin-left:568pt;margin-top:-88pt;width:25.6pt;height:9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23FB" id="Freeform 8" o:spid="_x0000_s1026" style="position:absolute;margin-left:.4pt;margin-top:.4pt;width:25.6pt;height:931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 w:rsidRPr="00E63808">
        <w:rPr>
          <w:rStyle w:val="SubTtulo-AutoreVersoChar"/>
          <w:b/>
          <w:lang w:val="en-US"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73746E5C" w:rsidR="008E35F7" w:rsidRPr="00A34575" w:rsidRDefault="00870FB4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97068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7226BB3F" w14:textId="12E1B6D9" w:rsidR="008E35F7" w:rsidRPr="00A34575" w:rsidRDefault="00870FB4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ustavo Sorrilha Sanches</w:t>
            </w:r>
          </w:p>
        </w:tc>
      </w:tr>
      <w:tr w:rsidR="008E35F7" w:rsidRPr="00D95FC7" w14:paraId="2C4BEE18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3D56A799" w:rsidR="008E35F7" w:rsidRPr="00EE1742" w:rsidRDefault="00EE1742" w:rsidP="00D95FC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EE1742">
              <w:rPr>
                <w:rFonts w:asciiTheme="minorHAnsi" w:hAnsiTheme="minorHAnsi" w:cstheme="minorHAnsi"/>
                <w:sz w:val="21"/>
                <w:szCs w:val="21"/>
                <w:shd w:val="clear" w:color="auto" w:fill="F3F2F1"/>
              </w:rPr>
              <w:t>97324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1D01F93B" w:rsidR="008E35F7" w:rsidRPr="00DE0F4E" w:rsidRDefault="00EE1742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atan Cruz</w:t>
            </w:r>
          </w:p>
        </w:tc>
      </w:tr>
      <w:tr w:rsidR="008E35F7" w:rsidRPr="00D95FC7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0A167379" w:rsidR="00BD2B47" w:rsidRPr="007014C9" w:rsidRDefault="007014C9" w:rsidP="00BD2B4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7014C9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7092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60C9982F" w:rsidR="008E35F7" w:rsidRPr="00BF22FA" w:rsidRDefault="007014C9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itor Rubim Passos</w:t>
            </w:r>
          </w:p>
        </w:tc>
      </w:tr>
      <w:tr w:rsidR="008E35F7" w:rsidRPr="00D95FC7" w14:paraId="27692502" w14:textId="77777777" w:rsidTr="007014C9">
        <w:trPr>
          <w:trHeight w:val="140"/>
        </w:trPr>
        <w:tc>
          <w:tcPr>
            <w:tcW w:w="2579" w:type="dxa"/>
            <w:shd w:val="clear" w:color="auto" w:fill="auto"/>
            <w:noWrap/>
            <w:vAlign w:val="bottom"/>
          </w:tcPr>
          <w:p w14:paraId="349A782A" w14:textId="1284F621" w:rsidR="008E35F7" w:rsidRPr="009334F6" w:rsidRDefault="009334F6" w:rsidP="00D95FC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9334F6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7503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500B694" w14:textId="54949C70" w:rsidR="008E35F7" w:rsidRPr="005C5CAD" w:rsidRDefault="009334F6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ariana Santos Fernandes de Sousa</w:t>
            </w:r>
          </w:p>
        </w:tc>
      </w:tr>
      <w:tr w:rsidR="00982F16" w:rsidRPr="00D95FC7" w14:paraId="55D30C79" w14:textId="77777777" w:rsidTr="007014C9">
        <w:trPr>
          <w:trHeight w:val="140"/>
        </w:trPr>
        <w:tc>
          <w:tcPr>
            <w:tcW w:w="2579" w:type="dxa"/>
            <w:shd w:val="clear" w:color="auto" w:fill="auto"/>
            <w:noWrap/>
            <w:vAlign w:val="bottom"/>
          </w:tcPr>
          <w:p w14:paraId="59BB5DAA" w14:textId="5E48BD3F" w:rsidR="00982F16" w:rsidRPr="009334F6" w:rsidRDefault="00625797" w:rsidP="00D95FC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6466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04052E6F" w14:textId="42E74AF0" w:rsidR="00982F16" w:rsidRDefault="004C08C0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Kau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poner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Figueiredo</w:t>
            </w:r>
          </w:p>
        </w:tc>
      </w:tr>
    </w:tbl>
    <w:p w14:paraId="60528C75" w14:textId="0C53FC34" w:rsidR="00D95FC7" w:rsidRPr="00987BE0" w:rsidRDefault="00D95FC7" w:rsidP="008E35F7">
      <w:pPr>
        <w:pStyle w:val="SubTtulo-AutoreVerso"/>
        <w:rPr>
          <w:rStyle w:val="SubTtulo-AutoreVersoChar"/>
          <w:b/>
        </w:rPr>
      </w:pPr>
    </w:p>
    <w:p w14:paraId="2223ABAB" w14:textId="46D97E9B" w:rsidR="00A36C8B" w:rsidRDefault="00A36C8B" w:rsidP="008879D7">
      <w:pPr>
        <w:spacing w:after="160" w:line="259" w:lineRule="auto"/>
        <w:ind w:firstLine="0"/>
        <w:jc w:val="left"/>
        <w:sectPr w:rsidR="00A36C8B" w:rsidSect="00332BE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332BE9">
          <w:headerReference w:type="first" r:id="rId16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8E35F7">
      <w:pPr>
        <w:pStyle w:val="Ttulo-Sumrios"/>
      </w:pPr>
      <w:r w:rsidRPr="004A05C4">
        <w:lastRenderedPageBreak/>
        <w:t>Sumário</w:t>
      </w:r>
    </w:p>
    <w:p w14:paraId="0A3AB9F8" w14:textId="38616DE9" w:rsidR="00A76826" w:rsidRDefault="00987BE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caps w:val="0"/>
          <w:kern w:val="2"/>
          <w:sz w:val="22"/>
          <w:lang w:eastAsia="pt-BR"/>
          <w14:ligatures w14:val="standardContextual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152431838" w:history="1">
        <w:r w:rsidR="00A76826" w:rsidRPr="00420C44">
          <w:rPr>
            <w:rStyle w:val="Hyperlink"/>
          </w:rPr>
          <w:t>01.</w:t>
        </w:r>
        <w:r w:rsidR="00A76826">
          <w:rPr>
            <w:rFonts w:asciiTheme="minorHAnsi" w:eastAsiaTheme="minorEastAsia" w:hAnsiTheme="minorHAnsi" w:cstheme="minorBidi"/>
            <w:caps w:val="0"/>
            <w:kern w:val="2"/>
            <w:sz w:val="22"/>
            <w:lang w:eastAsia="pt-BR"/>
            <w14:ligatures w14:val="standardContextual"/>
          </w:rPr>
          <w:tab/>
        </w:r>
        <w:r w:rsidR="00A76826" w:rsidRPr="00420C44">
          <w:rPr>
            <w:rStyle w:val="Hyperlink"/>
          </w:rPr>
          <w:t>DESCRIÇÃO DO PROJETO</w:t>
        </w:r>
        <w:r w:rsidR="00A76826">
          <w:rPr>
            <w:webHidden/>
          </w:rPr>
          <w:tab/>
        </w:r>
        <w:r w:rsidR="00A76826">
          <w:rPr>
            <w:webHidden/>
          </w:rPr>
          <w:fldChar w:fldCharType="begin"/>
        </w:r>
        <w:r w:rsidR="00A76826">
          <w:rPr>
            <w:webHidden/>
          </w:rPr>
          <w:instrText xml:space="preserve"> PAGEREF _Toc152431838 \h </w:instrText>
        </w:r>
        <w:r w:rsidR="00A76826">
          <w:rPr>
            <w:webHidden/>
          </w:rPr>
        </w:r>
        <w:r w:rsidR="00A76826">
          <w:rPr>
            <w:webHidden/>
          </w:rPr>
          <w:fldChar w:fldCharType="separate"/>
        </w:r>
        <w:r w:rsidR="00A76826">
          <w:rPr>
            <w:webHidden/>
          </w:rPr>
          <w:t>5</w:t>
        </w:r>
        <w:r w:rsidR="00A76826">
          <w:rPr>
            <w:webHidden/>
          </w:rPr>
          <w:fldChar w:fldCharType="end"/>
        </w:r>
      </w:hyperlink>
    </w:p>
    <w:p w14:paraId="09FD1D23" w14:textId="460B0E5F" w:rsidR="00A76826" w:rsidRDefault="00000000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39" w:history="1">
        <w:r w:rsidR="00A76826" w:rsidRPr="00420C44">
          <w:rPr>
            <w:rStyle w:val="Hyperlink"/>
            <w:noProof/>
          </w:rPr>
          <w:t>01.01.</w:t>
        </w:r>
        <w:r w:rsidR="00A76826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420C44">
          <w:rPr>
            <w:rStyle w:val="Hyperlink"/>
            <w:noProof/>
          </w:rPr>
          <w:t>REGRAS DE NEGÓCIO</w:t>
        </w:r>
        <w:r w:rsidR="00A76826">
          <w:rPr>
            <w:noProof/>
            <w:webHidden/>
          </w:rPr>
          <w:tab/>
        </w:r>
        <w:r w:rsidR="00A76826">
          <w:rPr>
            <w:noProof/>
            <w:webHidden/>
          </w:rPr>
          <w:fldChar w:fldCharType="begin"/>
        </w:r>
        <w:r w:rsidR="00A76826">
          <w:rPr>
            <w:noProof/>
            <w:webHidden/>
          </w:rPr>
          <w:instrText xml:space="preserve"> PAGEREF _Toc152431839 \h </w:instrText>
        </w:r>
        <w:r w:rsidR="00A76826">
          <w:rPr>
            <w:noProof/>
            <w:webHidden/>
          </w:rPr>
        </w:r>
        <w:r w:rsidR="00A76826">
          <w:rPr>
            <w:noProof/>
            <w:webHidden/>
          </w:rPr>
          <w:fldChar w:fldCharType="separate"/>
        </w:r>
        <w:r w:rsidR="00A76826">
          <w:rPr>
            <w:noProof/>
            <w:webHidden/>
          </w:rPr>
          <w:t>6</w:t>
        </w:r>
        <w:r w:rsidR="00A76826">
          <w:rPr>
            <w:noProof/>
            <w:webHidden/>
          </w:rPr>
          <w:fldChar w:fldCharType="end"/>
        </w:r>
      </w:hyperlink>
    </w:p>
    <w:p w14:paraId="4E538A7A" w14:textId="25754833" w:rsidR="00A76826" w:rsidRDefault="0000000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caps w:val="0"/>
          <w:kern w:val="2"/>
          <w:sz w:val="22"/>
          <w:lang w:eastAsia="pt-BR"/>
          <w14:ligatures w14:val="standardContextual"/>
        </w:rPr>
      </w:pPr>
      <w:hyperlink w:anchor="_Toc152431840" w:history="1">
        <w:r w:rsidR="00A76826" w:rsidRPr="00420C44">
          <w:rPr>
            <w:rStyle w:val="Hyperlink"/>
          </w:rPr>
          <w:t>02.</w:t>
        </w:r>
        <w:r w:rsidR="00A76826">
          <w:rPr>
            <w:rFonts w:asciiTheme="minorHAnsi" w:eastAsiaTheme="minorEastAsia" w:hAnsiTheme="minorHAnsi" w:cstheme="minorBidi"/>
            <w:caps w:val="0"/>
            <w:kern w:val="2"/>
            <w:sz w:val="22"/>
            <w:lang w:eastAsia="pt-BR"/>
            <w14:ligatures w14:val="standardContextual"/>
          </w:rPr>
          <w:tab/>
        </w:r>
        <w:r w:rsidR="00A76826" w:rsidRPr="00420C44">
          <w:rPr>
            <w:rStyle w:val="Hyperlink"/>
          </w:rPr>
          <w:t>MODELO LÓGICO DO BANCO DE DADOS</w:t>
        </w:r>
        <w:r w:rsidR="00A76826">
          <w:rPr>
            <w:webHidden/>
          </w:rPr>
          <w:tab/>
        </w:r>
        <w:r w:rsidR="00A76826">
          <w:rPr>
            <w:webHidden/>
          </w:rPr>
          <w:fldChar w:fldCharType="begin"/>
        </w:r>
        <w:r w:rsidR="00A76826">
          <w:rPr>
            <w:webHidden/>
          </w:rPr>
          <w:instrText xml:space="preserve"> PAGEREF _Toc152431840 \h </w:instrText>
        </w:r>
        <w:r w:rsidR="00A76826">
          <w:rPr>
            <w:webHidden/>
          </w:rPr>
        </w:r>
        <w:r w:rsidR="00A76826">
          <w:rPr>
            <w:webHidden/>
          </w:rPr>
          <w:fldChar w:fldCharType="separate"/>
        </w:r>
        <w:r w:rsidR="00A76826">
          <w:rPr>
            <w:webHidden/>
          </w:rPr>
          <w:t>7</w:t>
        </w:r>
        <w:r w:rsidR="00A76826">
          <w:rPr>
            <w:webHidden/>
          </w:rPr>
          <w:fldChar w:fldCharType="end"/>
        </w:r>
      </w:hyperlink>
    </w:p>
    <w:p w14:paraId="75F43E16" w14:textId="7E35FEE8" w:rsidR="00A76826" w:rsidRDefault="0000000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caps w:val="0"/>
          <w:kern w:val="2"/>
          <w:sz w:val="22"/>
          <w:lang w:eastAsia="pt-BR"/>
          <w14:ligatures w14:val="standardContextual"/>
        </w:rPr>
      </w:pPr>
      <w:hyperlink w:anchor="_Toc152431841" w:history="1">
        <w:r w:rsidR="00A76826" w:rsidRPr="00420C44">
          <w:rPr>
            <w:rStyle w:val="Hyperlink"/>
          </w:rPr>
          <w:t>03.</w:t>
        </w:r>
        <w:r w:rsidR="00A76826">
          <w:rPr>
            <w:rFonts w:asciiTheme="minorHAnsi" w:eastAsiaTheme="minorEastAsia" w:hAnsiTheme="minorHAnsi" w:cstheme="minorBidi"/>
            <w:caps w:val="0"/>
            <w:kern w:val="2"/>
            <w:sz w:val="22"/>
            <w:lang w:eastAsia="pt-BR"/>
            <w14:ligatures w14:val="standardContextual"/>
          </w:rPr>
          <w:tab/>
        </w:r>
        <w:r w:rsidR="00A76826" w:rsidRPr="00420C44">
          <w:rPr>
            <w:rStyle w:val="Hyperlink"/>
          </w:rPr>
          <w:t>MODELO FÍSICO DO BANCO DE DADOS</w:t>
        </w:r>
        <w:r w:rsidR="00A76826">
          <w:rPr>
            <w:webHidden/>
          </w:rPr>
          <w:tab/>
        </w:r>
        <w:r w:rsidR="00A76826">
          <w:rPr>
            <w:webHidden/>
          </w:rPr>
          <w:fldChar w:fldCharType="begin"/>
        </w:r>
        <w:r w:rsidR="00A76826">
          <w:rPr>
            <w:webHidden/>
          </w:rPr>
          <w:instrText xml:space="preserve"> PAGEREF _Toc152431841 \h </w:instrText>
        </w:r>
        <w:r w:rsidR="00A76826">
          <w:rPr>
            <w:webHidden/>
          </w:rPr>
        </w:r>
        <w:r w:rsidR="00A76826">
          <w:rPr>
            <w:webHidden/>
          </w:rPr>
          <w:fldChar w:fldCharType="separate"/>
        </w:r>
        <w:r w:rsidR="00A76826">
          <w:rPr>
            <w:webHidden/>
          </w:rPr>
          <w:t>8</w:t>
        </w:r>
        <w:r w:rsidR="00A76826">
          <w:rPr>
            <w:webHidden/>
          </w:rPr>
          <w:fldChar w:fldCharType="end"/>
        </w:r>
      </w:hyperlink>
    </w:p>
    <w:p w14:paraId="35FED50B" w14:textId="7A37FC4E" w:rsidR="00A76826" w:rsidRDefault="0000000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caps w:val="0"/>
          <w:kern w:val="2"/>
          <w:sz w:val="22"/>
          <w:lang w:eastAsia="pt-BR"/>
          <w14:ligatures w14:val="standardContextual"/>
        </w:rPr>
      </w:pPr>
      <w:hyperlink w:anchor="_Toc152431842" w:history="1">
        <w:r w:rsidR="00A76826" w:rsidRPr="00420C44">
          <w:rPr>
            <w:rStyle w:val="Hyperlink"/>
          </w:rPr>
          <w:t>04.</w:t>
        </w:r>
        <w:r w:rsidR="00A76826">
          <w:rPr>
            <w:rFonts w:asciiTheme="minorHAnsi" w:eastAsiaTheme="minorEastAsia" w:hAnsiTheme="minorHAnsi" w:cstheme="minorBidi"/>
            <w:caps w:val="0"/>
            <w:kern w:val="2"/>
            <w:sz w:val="22"/>
            <w:lang w:eastAsia="pt-BR"/>
            <w14:ligatures w14:val="standardContextual"/>
          </w:rPr>
          <w:tab/>
        </w:r>
        <w:r w:rsidR="00A76826" w:rsidRPr="00420C44">
          <w:rPr>
            <w:rStyle w:val="Hyperlink"/>
          </w:rPr>
          <w:t>PRINTS DE EXECUÇÕES DOS SCRIPTS</w:t>
        </w:r>
        <w:r w:rsidR="00A76826">
          <w:rPr>
            <w:webHidden/>
          </w:rPr>
          <w:tab/>
        </w:r>
        <w:r w:rsidR="00A76826">
          <w:rPr>
            <w:webHidden/>
          </w:rPr>
          <w:fldChar w:fldCharType="begin"/>
        </w:r>
        <w:r w:rsidR="00A76826">
          <w:rPr>
            <w:webHidden/>
          </w:rPr>
          <w:instrText xml:space="preserve"> PAGEREF _Toc152431842 \h </w:instrText>
        </w:r>
        <w:r w:rsidR="00A76826">
          <w:rPr>
            <w:webHidden/>
          </w:rPr>
        </w:r>
        <w:r w:rsidR="00A76826">
          <w:rPr>
            <w:webHidden/>
          </w:rPr>
          <w:fldChar w:fldCharType="separate"/>
        </w:r>
        <w:r w:rsidR="00A76826">
          <w:rPr>
            <w:webHidden/>
          </w:rPr>
          <w:t>9</w:t>
        </w:r>
        <w:r w:rsidR="00A76826">
          <w:rPr>
            <w:webHidden/>
          </w:rPr>
          <w:fldChar w:fldCharType="end"/>
        </w:r>
      </w:hyperlink>
    </w:p>
    <w:p w14:paraId="0C3FD500" w14:textId="33837261" w:rsidR="00A76826" w:rsidRDefault="00000000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43" w:history="1">
        <w:r w:rsidR="00A76826" w:rsidRPr="00420C44">
          <w:rPr>
            <w:rStyle w:val="Hyperlink"/>
            <w:noProof/>
          </w:rPr>
          <w:t>04.01.</w:t>
        </w:r>
        <w:r w:rsidR="00A76826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420C44">
          <w:rPr>
            <w:rStyle w:val="Hyperlink"/>
            <w:noProof/>
          </w:rPr>
          <w:t>FUNÇÕES PARA VALIDAR ENTRADA DE DADOS</w:t>
        </w:r>
        <w:r w:rsidR="00A76826">
          <w:rPr>
            <w:noProof/>
            <w:webHidden/>
          </w:rPr>
          <w:tab/>
        </w:r>
        <w:r w:rsidR="00A76826">
          <w:rPr>
            <w:noProof/>
            <w:webHidden/>
          </w:rPr>
          <w:fldChar w:fldCharType="begin"/>
        </w:r>
        <w:r w:rsidR="00A76826">
          <w:rPr>
            <w:noProof/>
            <w:webHidden/>
          </w:rPr>
          <w:instrText xml:space="preserve"> PAGEREF _Toc152431843 \h </w:instrText>
        </w:r>
        <w:r w:rsidR="00A76826">
          <w:rPr>
            <w:noProof/>
            <w:webHidden/>
          </w:rPr>
        </w:r>
        <w:r w:rsidR="00A76826">
          <w:rPr>
            <w:noProof/>
            <w:webHidden/>
          </w:rPr>
          <w:fldChar w:fldCharType="separate"/>
        </w:r>
        <w:r w:rsidR="00A76826">
          <w:rPr>
            <w:noProof/>
            <w:webHidden/>
          </w:rPr>
          <w:t>9</w:t>
        </w:r>
        <w:r w:rsidR="00A76826">
          <w:rPr>
            <w:noProof/>
            <w:webHidden/>
          </w:rPr>
          <w:fldChar w:fldCharType="end"/>
        </w:r>
      </w:hyperlink>
    </w:p>
    <w:p w14:paraId="07DB17DA" w14:textId="6EADB9AA" w:rsidR="00A76826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44" w:history="1">
        <w:r w:rsidR="00A76826" w:rsidRPr="00420C44">
          <w:rPr>
            <w:rStyle w:val="Hyperlink"/>
            <w:noProof/>
          </w:rPr>
          <w:t>04.01.01.</w:t>
        </w:r>
        <w:r w:rsidR="00A76826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420C44">
          <w:rPr>
            <w:rStyle w:val="Hyperlink"/>
            <w:noProof/>
          </w:rPr>
          <w:t>VALIDANDO ENTRADA DE EMAIL</w:t>
        </w:r>
        <w:r w:rsidR="00A76826">
          <w:rPr>
            <w:noProof/>
            <w:webHidden/>
          </w:rPr>
          <w:tab/>
        </w:r>
        <w:r w:rsidR="00A76826">
          <w:rPr>
            <w:noProof/>
            <w:webHidden/>
          </w:rPr>
          <w:fldChar w:fldCharType="begin"/>
        </w:r>
        <w:r w:rsidR="00A76826">
          <w:rPr>
            <w:noProof/>
            <w:webHidden/>
          </w:rPr>
          <w:instrText xml:space="preserve"> PAGEREF _Toc152431844 \h </w:instrText>
        </w:r>
        <w:r w:rsidR="00A76826">
          <w:rPr>
            <w:noProof/>
            <w:webHidden/>
          </w:rPr>
        </w:r>
        <w:r w:rsidR="00A76826">
          <w:rPr>
            <w:noProof/>
            <w:webHidden/>
          </w:rPr>
          <w:fldChar w:fldCharType="separate"/>
        </w:r>
        <w:r w:rsidR="00A76826">
          <w:rPr>
            <w:noProof/>
            <w:webHidden/>
          </w:rPr>
          <w:t>9</w:t>
        </w:r>
        <w:r w:rsidR="00A76826">
          <w:rPr>
            <w:noProof/>
            <w:webHidden/>
          </w:rPr>
          <w:fldChar w:fldCharType="end"/>
        </w:r>
      </w:hyperlink>
    </w:p>
    <w:p w14:paraId="7B2EB82B" w14:textId="1EFDE930" w:rsidR="00A76826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45" w:history="1">
        <w:r w:rsidR="00A76826" w:rsidRPr="00420C44">
          <w:rPr>
            <w:rStyle w:val="Hyperlink"/>
            <w:noProof/>
          </w:rPr>
          <w:t>04.01.02.</w:t>
        </w:r>
        <w:r w:rsidR="00A76826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420C44">
          <w:rPr>
            <w:rStyle w:val="Hyperlink"/>
            <w:noProof/>
          </w:rPr>
          <w:t>VALIDANDO ENTRADA DE CNPJ</w:t>
        </w:r>
        <w:r w:rsidR="00A76826">
          <w:rPr>
            <w:noProof/>
            <w:webHidden/>
          </w:rPr>
          <w:tab/>
        </w:r>
        <w:r w:rsidR="00A76826">
          <w:rPr>
            <w:noProof/>
            <w:webHidden/>
          </w:rPr>
          <w:fldChar w:fldCharType="begin"/>
        </w:r>
        <w:r w:rsidR="00A76826">
          <w:rPr>
            <w:noProof/>
            <w:webHidden/>
          </w:rPr>
          <w:instrText xml:space="preserve"> PAGEREF _Toc152431845 \h </w:instrText>
        </w:r>
        <w:r w:rsidR="00A76826">
          <w:rPr>
            <w:noProof/>
            <w:webHidden/>
          </w:rPr>
        </w:r>
        <w:r w:rsidR="00A76826">
          <w:rPr>
            <w:noProof/>
            <w:webHidden/>
          </w:rPr>
          <w:fldChar w:fldCharType="separate"/>
        </w:r>
        <w:r w:rsidR="00A76826">
          <w:rPr>
            <w:noProof/>
            <w:webHidden/>
          </w:rPr>
          <w:t>10</w:t>
        </w:r>
        <w:r w:rsidR="00A76826">
          <w:rPr>
            <w:noProof/>
            <w:webHidden/>
          </w:rPr>
          <w:fldChar w:fldCharType="end"/>
        </w:r>
      </w:hyperlink>
    </w:p>
    <w:p w14:paraId="4A5C4FBE" w14:textId="0F16DFB4" w:rsidR="00A76826" w:rsidRDefault="00000000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46" w:history="1">
        <w:r w:rsidR="00A76826" w:rsidRPr="00420C44">
          <w:rPr>
            <w:rStyle w:val="Hyperlink"/>
            <w:noProof/>
          </w:rPr>
          <w:t>04.02.</w:t>
        </w:r>
        <w:r w:rsidR="00A76826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420C44">
          <w:rPr>
            <w:rStyle w:val="Hyperlink"/>
            <w:noProof/>
          </w:rPr>
          <w:t>PROCEDURES DE INSERT/UPDATE E DELETE</w:t>
        </w:r>
        <w:r w:rsidR="00A76826">
          <w:rPr>
            <w:noProof/>
            <w:webHidden/>
          </w:rPr>
          <w:tab/>
        </w:r>
        <w:r w:rsidR="00A76826">
          <w:rPr>
            <w:noProof/>
            <w:webHidden/>
          </w:rPr>
          <w:fldChar w:fldCharType="begin"/>
        </w:r>
        <w:r w:rsidR="00A76826">
          <w:rPr>
            <w:noProof/>
            <w:webHidden/>
          </w:rPr>
          <w:instrText xml:space="preserve"> PAGEREF _Toc152431846 \h </w:instrText>
        </w:r>
        <w:r w:rsidR="00A76826">
          <w:rPr>
            <w:noProof/>
            <w:webHidden/>
          </w:rPr>
        </w:r>
        <w:r w:rsidR="00A76826">
          <w:rPr>
            <w:noProof/>
            <w:webHidden/>
          </w:rPr>
          <w:fldChar w:fldCharType="separate"/>
        </w:r>
        <w:r w:rsidR="00A76826">
          <w:rPr>
            <w:noProof/>
            <w:webHidden/>
          </w:rPr>
          <w:t>11</w:t>
        </w:r>
        <w:r w:rsidR="00A76826">
          <w:rPr>
            <w:noProof/>
            <w:webHidden/>
          </w:rPr>
          <w:fldChar w:fldCharType="end"/>
        </w:r>
      </w:hyperlink>
    </w:p>
    <w:p w14:paraId="526C0B42" w14:textId="65BE0BAF" w:rsidR="00A76826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47" w:history="1">
        <w:r w:rsidR="00A76826" w:rsidRPr="00420C44">
          <w:rPr>
            <w:rStyle w:val="Hyperlink"/>
            <w:noProof/>
          </w:rPr>
          <w:t>04.02.01.</w:t>
        </w:r>
        <w:r w:rsidR="00A76826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420C44">
          <w:rPr>
            <w:rStyle w:val="Hyperlink"/>
            <w:noProof/>
          </w:rPr>
          <w:t>PESSOA</w:t>
        </w:r>
        <w:r w:rsidR="00A76826">
          <w:rPr>
            <w:noProof/>
            <w:webHidden/>
          </w:rPr>
          <w:tab/>
        </w:r>
        <w:r w:rsidR="00A76826">
          <w:rPr>
            <w:noProof/>
            <w:webHidden/>
          </w:rPr>
          <w:fldChar w:fldCharType="begin"/>
        </w:r>
        <w:r w:rsidR="00A76826">
          <w:rPr>
            <w:noProof/>
            <w:webHidden/>
          </w:rPr>
          <w:instrText xml:space="preserve"> PAGEREF _Toc152431847 \h </w:instrText>
        </w:r>
        <w:r w:rsidR="00A76826">
          <w:rPr>
            <w:noProof/>
            <w:webHidden/>
          </w:rPr>
        </w:r>
        <w:r w:rsidR="00A76826">
          <w:rPr>
            <w:noProof/>
            <w:webHidden/>
          </w:rPr>
          <w:fldChar w:fldCharType="separate"/>
        </w:r>
        <w:r w:rsidR="00A76826">
          <w:rPr>
            <w:noProof/>
            <w:webHidden/>
          </w:rPr>
          <w:t>11</w:t>
        </w:r>
        <w:r w:rsidR="00A76826">
          <w:rPr>
            <w:noProof/>
            <w:webHidden/>
          </w:rPr>
          <w:fldChar w:fldCharType="end"/>
        </w:r>
      </w:hyperlink>
    </w:p>
    <w:p w14:paraId="15F8B7A6" w14:textId="14FE09E4" w:rsidR="00A76826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48" w:history="1">
        <w:r w:rsidR="00A76826" w:rsidRPr="00420C44">
          <w:rPr>
            <w:rStyle w:val="Hyperlink"/>
            <w:noProof/>
          </w:rPr>
          <w:t>04.02.02.</w:t>
        </w:r>
        <w:r w:rsidR="00A76826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420C44">
          <w:rPr>
            <w:rStyle w:val="Hyperlink"/>
            <w:noProof/>
          </w:rPr>
          <w:t>PESSOA_JURIDICA</w:t>
        </w:r>
        <w:r w:rsidR="00A76826">
          <w:rPr>
            <w:noProof/>
            <w:webHidden/>
          </w:rPr>
          <w:tab/>
        </w:r>
        <w:r w:rsidR="00A76826">
          <w:rPr>
            <w:noProof/>
            <w:webHidden/>
          </w:rPr>
          <w:fldChar w:fldCharType="begin"/>
        </w:r>
        <w:r w:rsidR="00A76826">
          <w:rPr>
            <w:noProof/>
            <w:webHidden/>
          </w:rPr>
          <w:instrText xml:space="preserve"> PAGEREF _Toc152431848 \h </w:instrText>
        </w:r>
        <w:r w:rsidR="00A76826">
          <w:rPr>
            <w:noProof/>
            <w:webHidden/>
          </w:rPr>
        </w:r>
        <w:r w:rsidR="00A76826">
          <w:rPr>
            <w:noProof/>
            <w:webHidden/>
          </w:rPr>
          <w:fldChar w:fldCharType="separate"/>
        </w:r>
        <w:r w:rsidR="00A76826">
          <w:rPr>
            <w:noProof/>
            <w:webHidden/>
          </w:rPr>
          <w:t>13</w:t>
        </w:r>
        <w:r w:rsidR="00A76826">
          <w:rPr>
            <w:noProof/>
            <w:webHidden/>
          </w:rPr>
          <w:fldChar w:fldCharType="end"/>
        </w:r>
      </w:hyperlink>
    </w:p>
    <w:p w14:paraId="01AA1886" w14:textId="2243D30D" w:rsidR="00A76826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49" w:history="1">
        <w:r w:rsidR="00A76826" w:rsidRPr="00420C44">
          <w:rPr>
            <w:rStyle w:val="Hyperlink"/>
            <w:noProof/>
          </w:rPr>
          <w:t>04.02.03.</w:t>
        </w:r>
        <w:r w:rsidR="00A76826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420C44">
          <w:rPr>
            <w:rStyle w:val="Hyperlink"/>
            <w:noProof/>
          </w:rPr>
          <w:t>USUARIO</w:t>
        </w:r>
        <w:r w:rsidR="00A76826">
          <w:rPr>
            <w:noProof/>
            <w:webHidden/>
          </w:rPr>
          <w:tab/>
        </w:r>
        <w:r w:rsidR="00A76826">
          <w:rPr>
            <w:noProof/>
            <w:webHidden/>
          </w:rPr>
          <w:fldChar w:fldCharType="begin"/>
        </w:r>
        <w:r w:rsidR="00A76826">
          <w:rPr>
            <w:noProof/>
            <w:webHidden/>
          </w:rPr>
          <w:instrText xml:space="preserve"> PAGEREF _Toc152431849 \h </w:instrText>
        </w:r>
        <w:r w:rsidR="00A76826">
          <w:rPr>
            <w:noProof/>
            <w:webHidden/>
          </w:rPr>
        </w:r>
        <w:r w:rsidR="00A76826">
          <w:rPr>
            <w:noProof/>
            <w:webHidden/>
          </w:rPr>
          <w:fldChar w:fldCharType="separate"/>
        </w:r>
        <w:r w:rsidR="00A76826">
          <w:rPr>
            <w:noProof/>
            <w:webHidden/>
          </w:rPr>
          <w:t>15</w:t>
        </w:r>
        <w:r w:rsidR="00A76826">
          <w:rPr>
            <w:noProof/>
            <w:webHidden/>
          </w:rPr>
          <w:fldChar w:fldCharType="end"/>
        </w:r>
      </w:hyperlink>
    </w:p>
    <w:p w14:paraId="757B8F83" w14:textId="2FA5CB03" w:rsidR="00A76826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50" w:history="1">
        <w:r w:rsidR="00A76826" w:rsidRPr="00420C44">
          <w:rPr>
            <w:rStyle w:val="Hyperlink"/>
            <w:noProof/>
          </w:rPr>
          <w:t>04.02.04.</w:t>
        </w:r>
        <w:r w:rsidR="00A76826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420C44">
          <w:rPr>
            <w:rStyle w:val="Hyperlink"/>
            <w:noProof/>
          </w:rPr>
          <w:t>TIPO_CONTATO</w:t>
        </w:r>
        <w:r w:rsidR="00A76826">
          <w:rPr>
            <w:noProof/>
            <w:webHidden/>
          </w:rPr>
          <w:tab/>
        </w:r>
        <w:r w:rsidR="00A76826">
          <w:rPr>
            <w:noProof/>
            <w:webHidden/>
          </w:rPr>
          <w:fldChar w:fldCharType="begin"/>
        </w:r>
        <w:r w:rsidR="00A76826">
          <w:rPr>
            <w:noProof/>
            <w:webHidden/>
          </w:rPr>
          <w:instrText xml:space="preserve"> PAGEREF _Toc152431850 \h </w:instrText>
        </w:r>
        <w:r w:rsidR="00A76826">
          <w:rPr>
            <w:noProof/>
            <w:webHidden/>
          </w:rPr>
        </w:r>
        <w:r w:rsidR="00A76826">
          <w:rPr>
            <w:noProof/>
            <w:webHidden/>
          </w:rPr>
          <w:fldChar w:fldCharType="separate"/>
        </w:r>
        <w:r w:rsidR="00A76826">
          <w:rPr>
            <w:noProof/>
            <w:webHidden/>
          </w:rPr>
          <w:t>16</w:t>
        </w:r>
        <w:r w:rsidR="00A76826">
          <w:rPr>
            <w:noProof/>
            <w:webHidden/>
          </w:rPr>
          <w:fldChar w:fldCharType="end"/>
        </w:r>
      </w:hyperlink>
    </w:p>
    <w:p w14:paraId="203D95B2" w14:textId="62804612" w:rsidR="00A76826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51" w:history="1">
        <w:r w:rsidR="00A76826" w:rsidRPr="00420C44">
          <w:rPr>
            <w:rStyle w:val="Hyperlink"/>
            <w:noProof/>
          </w:rPr>
          <w:t>04.02.05.</w:t>
        </w:r>
        <w:r w:rsidR="00A76826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420C44">
          <w:rPr>
            <w:rStyle w:val="Hyperlink"/>
            <w:noProof/>
          </w:rPr>
          <w:t>FORMA_CONTATO</w:t>
        </w:r>
        <w:r w:rsidR="00A76826">
          <w:rPr>
            <w:noProof/>
            <w:webHidden/>
          </w:rPr>
          <w:tab/>
        </w:r>
        <w:r w:rsidR="00A76826">
          <w:rPr>
            <w:noProof/>
            <w:webHidden/>
          </w:rPr>
          <w:fldChar w:fldCharType="begin"/>
        </w:r>
        <w:r w:rsidR="00A76826">
          <w:rPr>
            <w:noProof/>
            <w:webHidden/>
          </w:rPr>
          <w:instrText xml:space="preserve"> PAGEREF _Toc152431851 \h </w:instrText>
        </w:r>
        <w:r w:rsidR="00A76826">
          <w:rPr>
            <w:noProof/>
            <w:webHidden/>
          </w:rPr>
        </w:r>
        <w:r w:rsidR="00A76826">
          <w:rPr>
            <w:noProof/>
            <w:webHidden/>
          </w:rPr>
          <w:fldChar w:fldCharType="separate"/>
        </w:r>
        <w:r w:rsidR="00A76826">
          <w:rPr>
            <w:noProof/>
            <w:webHidden/>
          </w:rPr>
          <w:t>18</w:t>
        </w:r>
        <w:r w:rsidR="00A76826">
          <w:rPr>
            <w:noProof/>
            <w:webHidden/>
          </w:rPr>
          <w:fldChar w:fldCharType="end"/>
        </w:r>
      </w:hyperlink>
    </w:p>
    <w:p w14:paraId="75A48B7A" w14:textId="5110FDC8" w:rsidR="00A76826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52" w:history="1">
        <w:r w:rsidR="00A76826" w:rsidRPr="00420C44">
          <w:rPr>
            <w:rStyle w:val="Hyperlink"/>
            <w:noProof/>
          </w:rPr>
          <w:t>04.02.06.</w:t>
        </w:r>
        <w:r w:rsidR="00A76826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420C44">
          <w:rPr>
            <w:rStyle w:val="Hyperlink"/>
            <w:noProof/>
          </w:rPr>
          <w:t>TAG</w:t>
        </w:r>
        <w:r w:rsidR="00A76826">
          <w:rPr>
            <w:noProof/>
            <w:webHidden/>
          </w:rPr>
          <w:tab/>
        </w:r>
        <w:r w:rsidR="00A76826">
          <w:rPr>
            <w:noProof/>
            <w:webHidden/>
          </w:rPr>
          <w:fldChar w:fldCharType="begin"/>
        </w:r>
        <w:r w:rsidR="00A76826">
          <w:rPr>
            <w:noProof/>
            <w:webHidden/>
          </w:rPr>
          <w:instrText xml:space="preserve"> PAGEREF _Toc152431852 \h </w:instrText>
        </w:r>
        <w:r w:rsidR="00A76826">
          <w:rPr>
            <w:noProof/>
            <w:webHidden/>
          </w:rPr>
        </w:r>
        <w:r w:rsidR="00A76826">
          <w:rPr>
            <w:noProof/>
            <w:webHidden/>
          </w:rPr>
          <w:fldChar w:fldCharType="separate"/>
        </w:r>
        <w:r w:rsidR="00A76826">
          <w:rPr>
            <w:noProof/>
            <w:webHidden/>
          </w:rPr>
          <w:t>19</w:t>
        </w:r>
        <w:r w:rsidR="00A76826">
          <w:rPr>
            <w:noProof/>
            <w:webHidden/>
          </w:rPr>
          <w:fldChar w:fldCharType="end"/>
        </w:r>
      </w:hyperlink>
    </w:p>
    <w:p w14:paraId="4487C1E7" w14:textId="761E8E06" w:rsidR="00A76826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53" w:history="1">
        <w:r w:rsidR="00A76826" w:rsidRPr="00420C44">
          <w:rPr>
            <w:rStyle w:val="Hyperlink"/>
            <w:noProof/>
          </w:rPr>
          <w:t>04.02.07.</w:t>
        </w:r>
        <w:r w:rsidR="00A76826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420C44">
          <w:rPr>
            <w:rStyle w:val="Hyperlink"/>
            <w:noProof/>
          </w:rPr>
          <w:t>USUARIO_TAG</w:t>
        </w:r>
        <w:r w:rsidR="00A76826">
          <w:rPr>
            <w:noProof/>
            <w:webHidden/>
          </w:rPr>
          <w:tab/>
        </w:r>
        <w:r w:rsidR="00A76826">
          <w:rPr>
            <w:noProof/>
            <w:webHidden/>
          </w:rPr>
          <w:fldChar w:fldCharType="begin"/>
        </w:r>
        <w:r w:rsidR="00A76826">
          <w:rPr>
            <w:noProof/>
            <w:webHidden/>
          </w:rPr>
          <w:instrText xml:space="preserve"> PAGEREF _Toc152431853 \h </w:instrText>
        </w:r>
        <w:r w:rsidR="00A76826">
          <w:rPr>
            <w:noProof/>
            <w:webHidden/>
          </w:rPr>
        </w:r>
        <w:r w:rsidR="00A76826">
          <w:rPr>
            <w:noProof/>
            <w:webHidden/>
          </w:rPr>
          <w:fldChar w:fldCharType="separate"/>
        </w:r>
        <w:r w:rsidR="00A76826">
          <w:rPr>
            <w:noProof/>
            <w:webHidden/>
          </w:rPr>
          <w:t>21</w:t>
        </w:r>
        <w:r w:rsidR="00A76826">
          <w:rPr>
            <w:noProof/>
            <w:webHidden/>
          </w:rPr>
          <w:fldChar w:fldCharType="end"/>
        </w:r>
      </w:hyperlink>
    </w:p>
    <w:p w14:paraId="27269B0E" w14:textId="193CCB43" w:rsidR="00A76826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54" w:history="1">
        <w:r w:rsidR="00A76826" w:rsidRPr="00420C44">
          <w:rPr>
            <w:rStyle w:val="Hyperlink"/>
            <w:noProof/>
          </w:rPr>
          <w:t>04.02.08.</w:t>
        </w:r>
        <w:r w:rsidR="00A76826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420C44">
          <w:rPr>
            <w:rStyle w:val="Hyperlink"/>
            <w:noProof/>
          </w:rPr>
          <w:t>DEPARTAMENTO</w:t>
        </w:r>
        <w:r w:rsidR="00A76826">
          <w:rPr>
            <w:noProof/>
            <w:webHidden/>
          </w:rPr>
          <w:tab/>
        </w:r>
        <w:r w:rsidR="00A76826">
          <w:rPr>
            <w:noProof/>
            <w:webHidden/>
          </w:rPr>
          <w:fldChar w:fldCharType="begin"/>
        </w:r>
        <w:r w:rsidR="00A76826">
          <w:rPr>
            <w:noProof/>
            <w:webHidden/>
          </w:rPr>
          <w:instrText xml:space="preserve"> PAGEREF _Toc152431854 \h </w:instrText>
        </w:r>
        <w:r w:rsidR="00A76826">
          <w:rPr>
            <w:noProof/>
            <w:webHidden/>
          </w:rPr>
        </w:r>
        <w:r w:rsidR="00A76826">
          <w:rPr>
            <w:noProof/>
            <w:webHidden/>
          </w:rPr>
          <w:fldChar w:fldCharType="separate"/>
        </w:r>
        <w:r w:rsidR="00A76826">
          <w:rPr>
            <w:noProof/>
            <w:webHidden/>
          </w:rPr>
          <w:t>22</w:t>
        </w:r>
        <w:r w:rsidR="00A76826">
          <w:rPr>
            <w:noProof/>
            <w:webHidden/>
          </w:rPr>
          <w:fldChar w:fldCharType="end"/>
        </w:r>
      </w:hyperlink>
    </w:p>
    <w:p w14:paraId="0F171D4A" w14:textId="09FD0632" w:rsidR="00A76826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55" w:history="1">
        <w:r w:rsidR="00A76826" w:rsidRPr="00420C44">
          <w:rPr>
            <w:rStyle w:val="Hyperlink"/>
            <w:noProof/>
          </w:rPr>
          <w:t>04.02.09.</w:t>
        </w:r>
        <w:r w:rsidR="00A76826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420C44">
          <w:rPr>
            <w:rStyle w:val="Hyperlink"/>
            <w:noProof/>
          </w:rPr>
          <w:t>TAG_DEPARTAMENTO</w:t>
        </w:r>
        <w:r w:rsidR="00A76826">
          <w:rPr>
            <w:noProof/>
            <w:webHidden/>
          </w:rPr>
          <w:tab/>
        </w:r>
        <w:r w:rsidR="00A76826">
          <w:rPr>
            <w:noProof/>
            <w:webHidden/>
          </w:rPr>
          <w:fldChar w:fldCharType="begin"/>
        </w:r>
        <w:r w:rsidR="00A76826">
          <w:rPr>
            <w:noProof/>
            <w:webHidden/>
          </w:rPr>
          <w:instrText xml:space="preserve"> PAGEREF _Toc152431855 \h </w:instrText>
        </w:r>
        <w:r w:rsidR="00A76826">
          <w:rPr>
            <w:noProof/>
            <w:webHidden/>
          </w:rPr>
        </w:r>
        <w:r w:rsidR="00A76826">
          <w:rPr>
            <w:noProof/>
            <w:webHidden/>
          </w:rPr>
          <w:fldChar w:fldCharType="separate"/>
        </w:r>
        <w:r w:rsidR="00A76826">
          <w:rPr>
            <w:noProof/>
            <w:webHidden/>
          </w:rPr>
          <w:t>24</w:t>
        </w:r>
        <w:r w:rsidR="00A76826">
          <w:rPr>
            <w:noProof/>
            <w:webHidden/>
          </w:rPr>
          <w:fldChar w:fldCharType="end"/>
        </w:r>
      </w:hyperlink>
    </w:p>
    <w:p w14:paraId="04CB5204" w14:textId="6A36E292" w:rsidR="00A76826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56" w:history="1">
        <w:r w:rsidR="00A76826" w:rsidRPr="00420C44">
          <w:rPr>
            <w:rStyle w:val="Hyperlink"/>
            <w:noProof/>
          </w:rPr>
          <w:t>04.02.10.</w:t>
        </w:r>
        <w:r w:rsidR="00A76826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420C44">
          <w:rPr>
            <w:rStyle w:val="Hyperlink"/>
            <w:noProof/>
          </w:rPr>
          <w:t>PRODUTO</w:t>
        </w:r>
        <w:r w:rsidR="00A76826">
          <w:rPr>
            <w:noProof/>
            <w:webHidden/>
          </w:rPr>
          <w:tab/>
        </w:r>
        <w:r w:rsidR="00A76826">
          <w:rPr>
            <w:noProof/>
            <w:webHidden/>
          </w:rPr>
          <w:fldChar w:fldCharType="begin"/>
        </w:r>
        <w:r w:rsidR="00A76826">
          <w:rPr>
            <w:noProof/>
            <w:webHidden/>
          </w:rPr>
          <w:instrText xml:space="preserve"> PAGEREF _Toc152431856 \h </w:instrText>
        </w:r>
        <w:r w:rsidR="00A76826">
          <w:rPr>
            <w:noProof/>
            <w:webHidden/>
          </w:rPr>
        </w:r>
        <w:r w:rsidR="00A76826">
          <w:rPr>
            <w:noProof/>
            <w:webHidden/>
          </w:rPr>
          <w:fldChar w:fldCharType="separate"/>
        </w:r>
        <w:r w:rsidR="00A76826">
          <w:rPr>
            <w:noProof/>
            <w:webHidden/>
          </w:rPr>
          <w:t>25</w:t>
        </w:r>
        <w:r w:rsidR="00A76826">
          <w:rPr>
            <w:noProof/>
            <w:webHidden/>
          </w:rPr>
          <w:fldChar w:fldCharType="end"/>
        </w:r>
      </w:hyperlink>
    </w:p>
    <w:p w14:paraId="0716046D" w14:textId="700D132D" w:rsidR="00A76826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57" w:history="1">
        <w:r w:rsidR="00A76826" w:rsidRPr="00420C44">
          <w:rPr>
            <w:rStyle w:val="Hyperlink"/>
            <w:noProof/>
          </w:rPr>
          <w:t>04.02.11.</w:t>
        </w:r>
        <w:r w:rsidR="00A76826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420C44">
          <w:rPr>
            <w:rStyle w:val="Hyperlink"/>
            <w:noProof/>
          </w:rPr>
          <w:t>PRODUTO_TAG</w:t>
        </w:r>
        <w:r w:rsidR="00A76826">
          <w:rPr>
            <w:noProof/>
            <w:webHidden/>
          </w:rPr>
          <w:tab/>
        </w:r>
        <w:r w:rsidR="00A76826">
          <w:rPr>
            <w:noProof/>
            <w:webHidden/>
          </w:rPr>
          <w:fldChar w:fldCharType="begin"/>
        </w:r>
        <w:r w:rsidR="00A76826">
          <w:rPr>
            <w:noProof/>
            <w:webHidden/>
          </w:rPr>
          <w:instrText xml:space="preserve"> PAGEREF _Toc152431857 \h </w:instrText>
        </w:r>
        <w:r w:rsidR="00A76826">
          <w:rPr>
            <w:noProof/>
            <w:webHidden/>
          </w:rPr>
        </w:r>
        <w:r w:rsidR="00A76826">
          <w:rPr>
            <w:noProof/>
            <w:webHidden/>
          </w:rPr>
          <w:fldChar w:fldCharType="separate"/>
        </w:r>
        <w:r w:rsidR="00A76826">
          <w:rPr>
            <w:noProof/>
            <w:webHidden/>
          </w:rPr>
          <w:t>27</w:t>
        </w:r>
        <w:r w:rsidR="00A76826">
          <w:rPr>
            <w:noProof/>
            <w:webHidden/>
          </w:rPr>
          <w:fldChar w:fldCharType="end"/>
        </w:r>
      </w:hyperlink>
    </w:p>
    <w:p w14:paraId="72B47A13" w14:textId="603FF397" w:rsidR="00A76826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58" w:history="1">
        <w:r w:rsidR="00A76826" w:rsidRPr="00420C44">
          <w:rPr>
            <w:rStyle w:val="Hyperlink"/>
            <w:noProof/>
          </w:rPr>
          <w:t>04.02.12.</w:t>
        </w:r>
        <w:r w:rsidR="00A76826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420C44">
          <w:rPr>
            <w:rStyle w:val="Hyperlink"/>
            <w:noProof/>
          </w:rPr>
          <w:t>STATUS</w:t>
        </w:r>
        <w:r w:rsidR="00A76826">
          <w:rPr>
            <w:noProof/>
            <w:webHidden/>
          </w:rPr>
          <w:tab/>
        </w:r>
        <w:r w:rsidR="00A76826">
          <w:rPr>
            <w:noProof/>
            <w:webHidden/>
          </w:rPr>
          <w:fldChar w:fldCharType="begin"/>
        </w:r>
        <w:r w:rsidR="00A76826">
          <w:rPr>
            <w:noProof/>
            <w:webHidden/>
          </w:rPr>
          <w:instrText xml:space="preserve"> PAGEREF _Toc152431858 \h </w:instrText>
        </w:r>
        <w:r w:rsidR="00A76826">
          <w:rPr>
            <w:noProof/>
            <w:webHidden/>
          </w:rPr>
        </w:r>
        <w:r w:rsidR="00A76826">
          <w:rPr>
            <w:noProof/>
            <w:webHidden/>
          </w:rPr>
          <w:fldChar w:fldCharType="separate"/>
        </w:r>
        <w:r w:rsidR="00A76826">
          <w:rPr>
            <w:noProof/>
            <w:webHidden/>
          </w:rPr>
          <w:t>28</w:t>
        </w:r>
        <w:r w:rsidR="00A76826">
          <w:rPr>
            <w:noProof/>
            <w:webHidden/>
          </w:rPr>
          <w:fldChar w:fldCharType="end"/>
        </w:r>
      </w:hyperlink>
    </w:p>
    <w:p w14:paraId="10BC18C0" w14:textId="5D2E5164" w:rsidR="00A76826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59" w:history="1">
        <w:r w:rsidR="00A76826" w:rsidRPr="00420C44">
          <w:rPr>
            <w:rStyle w:val="Hyperlink"/>
            <w:noProof/>
          </w:rPr>
          <w:t>04.02.13.</w:t>
        </w:r>
        <w:r w:rsidR="00A76826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420C44">
          <w:rPr>
            <w:rStyle w:val="Hyperlink"/>
            <w:noProof/>
          </w:rPr>
          <w:t>COTACAO</w:t>
        </w:r>
        <w:r w:rsidR="00A76826">
          <w:rPr>
            <w:noProof/>
            <w:webHidden/>
          </w:rPr>
          <w:tab/>
        </w:r>
        <w:r w:rsidR="00A76826">
          <w:rPr>
            <w:noProof/>
            <w:webHidden/>
          </w:rPr>
          <w:fldChar w:fldCharType="begin"/>
        </w:r>
        <w:r w:rsidR="00A76826">
          <w:rPr>
            <w:noProof/>
            <w:webHidden/>
          </w:rPr>
          <w:instrText xml:space="preserve"> PAGEREF _Toc152431859 \h </w:instrText>
        </w:r>
        <w:r w:rsidR="00A76826">
          <w:rPr>
            <w:noProof/>
            <w:webHidden/>
          </w:rPr>
        </w:r>
        <w:r w:rsidR="00A76826">
          <w:rPr>
            <w:noProof/>
            <w:webHidden/>
          </w:rPr>
          <w:fldChar w:fldCharType="separate"/>
        </w:r>
        <w:r w:rsidR="00A76826">
          <w:rPr>
            <w:noProof/>
            <w:webHidden/>
          </w:rPr>
          <w:t>30</w:t>
        </w:r>
        <w:r w:rsidR="00A76826">
          <w:rPr>
            <w:noProof/>
            <w:webHidden/>
          </w:rPr>
          <w:fldChar w:fldCharType="end"/>
        </w:r>
      </w:hyperlink>
    </w:p>
    <w:p w14:paraId="1B0E3C51" w14:textId="1CD8B858" w:rsidR="00A76826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0" w:history="1">
        <w:r w:rsidR="00A76826" w:rsidRPr="00420C44">
          <w:rPr>
            <w:rStyle w:val="Hyperlink"/>
            <w:noProof/>
          </w:rPr>
          <w:t>04.02.14.</w:t>
        </w:r>
        <w:r w:rsidR="00A76826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420C44">
          <w:rPr>
            <w:rStyle w:val="Hyperlink"/>
            <w:noProof/>
          </w:rPr>
          <w:t>AVALIACAO</w:t>
        </w:r>
        <w:r w:rsidR="00A76826">
          <w:rPr>
            <w:noProof/>
            <w:webHidden/>
          </w:rPr>
          <w:tab/>
        </w:r>
        <w:r w:rsidR="00A76826">
          <w:rPr>
            <w:noProof/>
            <w:webHidden/>
          </w:rPr>
          <w:fldChar w:fldCharType="begin"/>
        </w:r>
        <w:r w:rsidR="00A76826">
          <w:rPr>
            <w:noProof/>
            <w:webHidden/>
          </w:rPr>
          <w:instrText xml:space="preserve"> PAGEREF _Toc152431860 \h </w:instrText>
        </w:r>
        <w:r w:rsidR="00A76826">
          <w:rPr>
            <w:noProof/>
            <w:webHidden/>
          </w:rPr>
        </w:r>
        <w:r w:rsidR="00A76826">
          <w:rPr>
            <w:noProof/>
            <w:webHidden/>
          </w:rPr>
          <w:fldChar w:fldCharType="separate"/>
        </w:r>
        <w:r w:rsidR="00A76826">
          <w:rPr>
            <w:noProof/>
            <w:webHidden/>
          </w:rPr>
          <w:t>31</w:t>
        </w:r>
        <w:r w:rsidR="00A76826">
          <w:rPr>
            <w:noProof/>
            <w:webHidden/>
          </w:rPr>
          <w:fldChar w:fldCharType="end"/>
        </w:r>
      </w:hyperlink>
    </w:p>
    <w:p w14:paraId="0C2CBC9B" w14:textId="245C34DA" w:rsidR="00A76826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1" w:history="1">
        <w:r w:rsidR="00A76826" w:rsidRPr="00420C44">
          <w:rPr>
            <w:rStyle w:val="Hyperlink"/>
            <w:noProof/>
          </w:rPr>
          <w:t>04.02.15.</w:t>
        </w:r>
        <w:r w:rsidR="00A76826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420C44">
          <w:rPr>
            <w:rStyle w:val="Hyperlink"/>
            <w:noProof/>
          </w:rPr>
          <w:t>HISTORICO</w:t>
        </w:r>
        <w:r w:rsidR="00A76826">
          <w:rPr>
            <w:noProof/>
            <w:webHidden/>
          </w:rPr>
          <w:tab/>
        </w:r>
        <w:r w:rsidR="00A76826">
          <w:rPr>
            <w:noProof/>
            <w:webHidden/>
          </w:rPr>
          <w:fldChar w:fldCharType="begin"/>
        </w:r>
        <w:r w:rsidR="00A76826">
          <w:rPr>
            <w:noProof/>
            <w:webHidden/>
          </w:rPr>
          <w:instrText xml:space="preserve"> PAGEREF _Toc152431861 \h </w:instrText>
        </w:r>
        <w:r w:rsidR="00A76826">
          <w:rPr>
            <w:noProof/>
            <w:webHidden/>
          </w:rPr>
        </w:r>
        <w:r w:rsidR="00A76826">
          <w:rPr>
            <w:noProof/>
            <w:webHidden/>
          </w:rPr>
          <w:fldChar w:fldCharType="separate"/>
        </w:r>
        <w:r w:rsidR="00A76826">
          <w:rPr>
            <w:noProof/>
            <w:webHidden/>
          </w:rPr>
          <w:t>33</w:t>
        </w:r>
        <w:r w:rsidR="00A76826">
          <w:rPr>
            <w:noProof/>
            <w:webHidden/>
          </w:rPr>
          <w:fldChar w:fldCharType="end"/>
        </w:r>
      </w:hyperlink>
    </w:p>
    <w:p w14:paraId="2B4C3D3C" w14:textId="5B882439" w:rsidR="00A76826" w:rsidRDefault="00000000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2" w:history="1">
        <w:r w:rsidR="00A76826" w:rsidRPr="00420C44">
          <w:rPr>
            <w:rStyle w:val="Hyperlink"/>
            <w:noProof/>
          </w:rPr>
          <w:t>04.03.</w:t>
        </w:r>
        <w:r w:rsidR="00A76826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420C44">
          <w:rPr>
            <w:rStyle w:val="Hyperlink"/>
            <w:noProof/>
          </w:rPr>
          <w:t>BLOCO ANÔNIMO DE CONSULTA COM JOIN</w:t>
        </w:r>
        <w:r w:rsidR="00A76826">
          <w:rPr>
            <w:noProof/>
            <w:webHidden/>
          </w:rPr>
          <w:tab/>
        </w:r>
        <w:r w:rsidR="00A76826">
          <w:rPr>
            <w:noProof/>
            <w:webHidden/>
          </w:rPr>
          <w:fldChar w:fldCharType="begin"/>
        </w:r>
        <w:r w:rsidR="00A76826">
          <w:rPr>
            <w:noProof/>
            <w:webHidden/>
          </w:rPr>
          <w:instrText xml:space="preserve"> PAGEREF _Toc152431862 \h </w:instrText>
        </w:r>
        <w:r w:rsidR="00A76826">
          <w:rPr>
            <w:noProof/>
            <w:webHidden/>
          </w:rPr>
        </w:r>
        <w:r w:rsidR="00A76826">
          <w:rPr>
            <w:noProof/>
            <w:webHidden/>
          </w:rPr>
          <w:fldChar w:fldCharType="separate"/>
        </w:r>
        <w:r w:rsidR="00A76826">
          <w:rPr>
            <w:noProof/>
            <w:webHidden/>
          </w:rPr>
          <w:t>35</w:t>
        </w:r>
        <w:r w:rsidR="00A76826">
          <w:rPr>
            <w:noProof/>
            <w:webHidden/>
          </w:rPr>
          <w:fldChar w:fldCharType="end"/>
        </w:r>
      </w:hyperlink>
    </w:p>
    <w:p w14:paraId="26D5DFBF" w14:textId="4F99603C" w:rsidR="00A76826" w:rsidRDefault="00000000">
      <w:pPr>
        <w:pStyle w:val="Sumrio2"/>
        <w:tabs>
          <w:tab w:val="left" w:pos="1100"/>
        </w:tabs>
        <w:rPr>
          <w:noProof/>
        </w:rPr>
      </w:pPr>
      <w:hyperlink w:anchor="_Toc152431863" w:history="1">
        <w:r w:rsidR="00A76826" w:rsidRPr="00420C44">
          <w:rPr>
            <w:rStyle w:val="Hyperlink"/>
            <w:noProof/>
          </w:rPr>
          <w:t>04.04.</w:t>
        </w:r>
        <w:r w:rsidR="00A76826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420C44">
          <w:rPr>
            <w:rStyle w:val="Hyperlink"/>
            <w:noProof/>
          </w:rPr>
          <w:t>PROCEDURE COM RELATÓRIO</w:t>
        </w:r>
        <w:r w:rsidR="00A76826">
          <w:rPr>
            <w:noProof/>
            <w:webHidden/>
          </w:rPr>
          <w:tab/>
        </w:r>
        <w:r w:rsidR="00A76826">
          <w:rPr>
            <w:noProof/>
            <w:webHidden/>
          </w:rPr>
          <w:fldChar w:fldCharType="begin"/>
        </w:r>
        <w:r w:rsidR="00A76826">
          <w:rPr>
            <w:noProof/>
            <w:webHidden/>
          </w:rPr>
          <w:instrText xml:space="preserve"> PAGEREF _Toc152431863 \h </w:instrText>
        </w:r>
        <w:r w:rsidR="00A76826">
          <w:rPr>
            <w:noProof/>
            <w:webHidden/>
          </w:rPr>
        </w:r>
        <w:r w:rsidR="00A76826">
          <w:rPr>
            <w:noProof/>
            <w:webHidden/>
          </w:rPr>
          <w:fldChar w:fldCharType="separate"/>
        </w:r>
        <w:r w:rsidR="00A76826">
          <w:rPr>
            <w:noProof/>
            <w:webHidden/>
          </w:rPr>
          <w:t>36</w:t>
        </w:r>
        <w:r w:rsidR="00A76826">
          <w:rPr>
            <w:noProof/>
            <w:webHidden/>
          </w:rPr>
          <w:fldChar w:fldCharType="end"/>
        </w:r>
      </w:hyperlink>
    </w:p>
    <w:p w14:paraId="2D4742E9" w14:textId="4FBA4B9C" w:rsidR="00387A2F" w:rsidRDefault="00387A2F" w:rsidP="00387A2F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3" w:history="1">
        <w:r w:rsidRPr="00420C44">
          <w:rPr>
            <w:rStyle w:val="Hyperlink"/>
            <w:noProof/>
          </w:rPr>
          <w:t>0</w:t>
        </w:r>
        <w:r w:rsidR="004B4F6D">
          <w:rPr>
            <w:rStyle w:val="Hyperlink"/>
            <w:noProof/>
          </w:rPr>
          <w:t>4</w:t>
        </w:r>
        <w:r w:rsidRPr="00420C44">
          <w:rPr>
            <w:rStyle w:val="Hyperlink"/>
            <w:noProof/>
          </w:rPr>
          <w:t>.0</w:t>
        </w:r>
        <w:r w:rsidR="004B4F6D">
          <w:rPr>
            <w:rStyle w:val="Hyperlink"/>
            <w:noProof/>
          </w:rPr>
          <w:t>5</w:t>
        </w:r>
        <w:r w:rsidRPr="00420C44">
          <w:rPr>
            <w:rStyle w:val="Hyperlink"/>
            <w:noProof/>
          </w:rPr>
          <w:t>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>
          <w:rPr>
            <w:rStyle w:val="Hyperlink"/>
            <w:noProof/>
          </w:rPr>
          <w:t>PROCEDURES</w:t>
        </w:r>
        <w:r w:rsidR="004B4F6D">
          <w:rPr>
            <w:rStyle w:val="Hyperlink"/>
            <w:noProof/>
          </w:rPr>
          <w:t xml:space="preserve"> DE GES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314DC3F" w14:textId="6E1F388E" w:rsidR="00387A2F" w:rsidRDefault="00387A2F" w:rsidP="00387A2F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3" w:history="1">
        <w:r w:rsidRPr="00420C44">
          <w:rPr>
            <w:rStyle w:val="Hyperlink"/>
            <w:noProof/>
          </w:rPr>
          <w:t>0</w:t>
        </w:r>
        <w:r w:rsidR="004B4F6D">
          <w:rPr>
            <w:rStyle w:val="Hyperlink"/>
            <w:noProof/>
          </w:rPr>
          <w:t>4</w:t>
        </w:r>
        <w:r w:rsidRPr="00420C44">
          <w:rPr>
            <w:rStyle w:val="Hyperlink"/>
            <w:noProof/>
          </w:rPr>
          <w:t>.0</w:t>
        </w:r>
        <w:r w:rsidR="004B4F6D">
          <w:rPr>
            <w:rStyle w:val="Hyperlink"/>
            <w:noProof/>
          </w:rPr>
          <w:t>5</w:t>
        </w:r>
        <w:r w:rsidRPr="00420C44">
          <w:rPr>
            <w:rStyle w:val="Hyperlink"/>
            <w:noProof/>
          </w:rPr>
          <w:t>.</w:t>
        </w:r>
        <w:r>
          <w:rPr>
            <w:rStyle w:val="Hyperlink"/>
            <w:noProof/>
          </w:rPr>
          <w:t>0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 xml:space="preserve">  </w:t>
        </w:r>
        <w:r>
          <w:rPr>
            <w:rStyle w:val="Hyperlink"/>
            <w:noProof/>
          </w:rPr>
          <w:t>LISTAR COTAÇÕES PEN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2522BB7" w14:textId="554679AF" w:rsidR="00387A2F" w:rsidRDefault="00387A2F" w:rsidP="00387A2F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3" w:history="1">
        <w:r w:rsidRPr="00420C44">
          <w:rPr>
            <w:rStyle w:val="Hyperlink"/>
            <w:noProof/>
          </w:rPr>
          <w:t>0</w:t>
        </w:r>
        <w:r w:rsidR="004B4F6D">
          <w:rPr>
            <w:rStyle w:val="Hyperlink"/>
            <w:noProof/>
          </w:rPr>
          <w:t>4</w:t>
        </w:r>
        <w:r w:rsidRPr="00420C44">
          <w:rPr>
            <w:rStyle w:val="Hyperlink"/>
            <w:noProof/>
          </w:rPr>
          <w:t>.0</w:t>
        </w:r>
        <w:r w:rsidR="004B4F6D">
          <w:rPr>
            <w:rStyle w:val="Hyperlink"/>
            <w:noProof/>
          </w:rPr>
          <w:t>5</w:t>
        </w:r>
        <w:r w:rsidRPr="00420C44">
          <w:rPr>
            <w:rStyle w:val="Hyperlink"/>
            <w:noProof/>
          </w:rPr>
          <w:t>.</w:t>
        </w:r>
        <w:r>
          <w:rPr>
            <w:rStyle w:val="Hyperlink"/>
            <w:noProof/>
          </w:rPr>
          <w:t>0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 xml:space="preserve">  </w:t>
        </w:r>
        <w:r>
          <w:rPr>
            <w:rStyle w:val="Hyperlink"/>
            <w:noProof/>
          </w:rPr>
          <w:t>CONCLUIR CO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563C240" w14:textId="09FB22F7" w:rsidR="00387A2F" w:rsidRDefault="00387A2F" w:rsidP="00387A2F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3" w:history="1">
        <w:r w:rsidRPr="00420C44">
          <w:rPr>
            <w:rStyle w:val="Hyperlink"/>
            <w:noProof/>
          </w:rPr>
          <w:t>0</w:t>
        </w:r>
        <w:r w:rsidR="004B4F6D">
          <w:rPr>
            <w:rStyle w:val="Hyperlink"/>
            <w:noProof/>
          </w:rPr>
          <w:t>4</w:t>
        </w:r>
        <w:r w:rsidRPr="00420C44">
          <w:rPr>
            <w:rStyle w:val="Hyperlink"/>
            <w:noProof/>
          </w:rPr>
          <w:t>.0</w:t>
        </w:r>
        <w:r w:rsidR="004B4F6D">
          <w:rPr>
            <w:rStyle w:val="Hyperlink"/>
            <w:noProof/>
          </w:rPr>
          <w:t>6</w:t>
        </w:r>
        <w:r w:rsidRPr="00420C44">
          <w:rPr>
            <w:rStyle w:val="Hyperlink"/>
            <w:noProof/>
          </w:rPr>
          <w:t>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>
          <w:rPr>
            <w:rStyle w:val="Hyperlink"/>
            <w:noProof/>
          </w:rPr>
          <w:t>FUNÇÕES</w:t>
        </w:r>
        <w:r w:rsidR="004B4F6D">
          <w:rPr>
            <w:rStyle w:val="Hyperlink"/>
            <w:noProof/>
          </w:rPr>
          <w:t xml:space="preserve"> AUXILI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F2008FD" w14:textId="79D24D35" w:rsidR="00387A2F" w:rsidRDefault="00387A2F" w:rsidP="00387A2F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3" w:history="1">
        <w:r w:rsidRPr="00420C44">
          <w:rPr>
            <w:rStyle w:val="Hyperlink"/>
            <w:noProof/>
          </w:rPr>
          <w:t>0</w:t>
        </w:r>
        <w:r w:rsidR="004B4F6D">
          <w:rPr>
            <w:rStyle w:val="Hyperlink"/>
            <w:noProof/>
          </w:rPr>
          <w:t>4</w:t>
        </w:r>
        <w:r w:rsidRPr="00420C44">
          <w:rPr>
            <w:rStyle w:val="Hyperlink"/>
            <w:noProof/>
          </w:rPr>
          <w:t>.0</w:t>
        </w:r>
        <w:r w:rsidR="004B4F6D">
          <w:rPr>
            <w:rStyle w:val="Hyperlink"/>
            <w:noProof/>
          </w:rPr>
          <w:t>6</w:t>
        </w:r>
        <w:r w:rsidRPr="00420C44">
          <w:rPr>
            <w:rStyle w:val="Hyperlink"/>
            <w:noProof/>
          </w:rPr>
          <w:t>.</w:t>
        </w:r>
        <w:r>
          <w:rPr>
            <w:rStyle w:val="Hyperlink"/>
            <w:noProof/>
          </w:rPr>
          <w:t>0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 xml:space="preserve">  </w:t>
        </w:r>
        <w:r w:rsidR="004B4F6D">
          <w:rPr>
            <w:rStyle w:val="Hyperlink"/>
            <w:noProof/>
          </w:rPr>
          <w:t>VALOR TOTAL DA CO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B9E840E" w14:textId="67EDA4F8" w:rsidR="004B4F6D" w:rsidRDefault="004B4F6D" w:rsidP="004B4F6D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3" w:history="1">
        <w:r w:rsidRPr="00420C44">
          <w:rPr>
            <w:rStyle w:val="Hyperlink"/>
            <w:noProof/>
          </w:rPr>
          <w:t>0</w:t>
        </w:r>
        <w:r>
          <w:rPr>
            <w:rStyle w:val="Hyperlink"/>
            <w:noProof/>
          </w:rPr>
          <w:t>4</w:t>
        </w:r>
        <w:r w:rsidRPr="00420C44">
          <w:rPr>
            <w:rStyle w:val="Hyperlink"/>
            <w:noProof/>
          </w:rPr>
          <w:t>.0</w:t>
        </w:r>
        <w:r>
          <w:rPr>
            <w:rStyle w:val="Hyperlink"/>
            <w:noProof/>
          </w:rPr>
          <w:t>6</w:t>
        </w:r>
        <w:r w:rsidRPr="00420C44">
          <w:rPr>
            <w:rStyle w:val="Hyperlink"/>
            <w:noProof/>
          </w:rPr>
          <w:t>.</w:t>
        </w:r>
        <w:r>
          <w:rPr>
            <w:rStyle w:val="Hyperlink"/>
            <w:noProof/>
          </w:rPr>
          <w:t>0</w:t>
        </w:r>
        <w:r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  <w:t xml:space="preserve">  </w:t>
        </w:r>
        <w:r>
          <w:rPr>
            <w:rStyle w:val="Hyperlink"/>
            <w:noProof/>
          </w:rPr>
          <w:t>VERIFICAR EXISTENCIA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B3D0409" w14:textId="5434B26E" w:rsidR="004B4F6D" w:rsidRDefault="004B4F6D" w:rsidP="004B4F6D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3" w:history="1">
        <w:r w:rsidRPr="00420C44">
          <w:rPr>
            <w:rStyle w:val="Hyperlink"/>
            <w:noProof/>
          </w:rPr>
          <w:t>0</w:t>
        </w:r>
        <w:r>
          <w:rPr>
            <w:rStyle w:val="Hyperlink"/>
            <w:noProof/>
          </w:rPr>
          <w:t>4</w:t>
        </w:r>
        <w:r w:rsidRPr="00420C44">
          <w:rPr>
            <w:rStyle w:val="Hyperlink"/>
            <w:noProof/>
          </w:rPr>
          <w:t>.0</w:t>
        </w:r>
        <w:r>
          <w:rPr>
            <w:rStyle w:val="Hyperlink"/>
            <w:noProof/>
          </w:rPr>
          <w:t>7</w:t>
        </w:r>
        <w:r w:rsidRPr="00420C44">
          <w:rPr>
            <w:rStyle w:val="Hyperlink"/>
            <w:noProof/>
          </w:rPr>
          <w:t>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>
          <w:rPr>
            <w:rStyle w:val="Hyperlink"/>
            <w:noProof/>
          </w:rPr>
          <w:t>ESTRUTURAS PARA GATILH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ED0A191" w14:textId="237A3ECB" w:rsidR="004B4F6D" w:rsidRDefault="004B4F6D" w:rsidP="004B4F6D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3" w:history="1">
        <w:r w:rsidRPr="00420C44">
          <w:rPr>
            <w:rStyle w:val="Hyperlink"/>
            <w:noProof/>
          </w:rPr>
          <w:t>0</w:t>
        </w:r>
        <w:r>
          <w:rPr>
            <w:rStyle w:val="Hyperlink"/>
            <w:noProof/>
          </w:rPr>
          <w:t>4</w:t>
        </w:r>
        <w:r w:rsidRPr="00420C44">
          <w:rPr>
            <w:rStyle w:val="Hyperlink"/>
            <w:noProof/>
          </w:rPr>
          <w:t>.0</w:t>
        </w:r>
        <w:r>
          <w:rPr>
            <w:rStyle w:val="Hyperlink"/>
            <w:noProof/>
          </w:rPr>
          <w:t>7</w:t>
        </w:r>
        <w:r w:rsidRPr="00420C44">
          <w:rPr>
            <w:rStyle w:val="Hyperlink"/>
            <w:noProof/>
          </w:rPr>
          <w:t>.</w:t>
        </w:r>
        <w:r>
          <w:rPr>
            <w:rStyle w:val="Hyperlink"/>
            <w:noProof/>
          </w:rPr>
          <w:t>0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  <w:t xml:space="preserve">  </w:t>
        </w:r>
        <w:r>
          <w:rPr>
            <w:rStyle w:val="Hyperlink"/>
            <w:noProof/>
          </w:rPr>
          <w:t>GATILHO DE MONITORAMENTO DE ATUAL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8B25714" w14:textId="3D79291D" w:rsidR="004B4F6D" w:rsidRDefault="004B4F6D" w:rsidP="004B4F6D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3" w:history="1">
        <w:r w:rsidRPr="00420C44">
          <w:rPr>
            <w:rStyle w:val="Hyperlink"/>
            <w:noProof/>
          </w:rPr>
          <w:t>0</w:t>
        </w:r>
        <w:r>
          <w:rPr>
            <w:rStyle w:val="Hyperlink"/>
            <w:noProof/>
          </w:rPr>
          <w:t>4</w:t>
        </w:r>
        <w:r w:rsidRPr="00420C44">
          <w:rPr>
            <w:rStyle w:val="Hyperlink"/>
            <w:noProof/>
          </w:rPr>
          <w:t>.0</w:t>
        </w:r>
        <w:r>
          <w:rPr>
            <w:rStyle w:val="Hyperlink"/>
            <w:noProof/>
          </w:rPr>
          <w:t>7</w:t>
        </w:r>
        <w:r w:rsidRPr="00420C44">
          <w:rPr>
            <w:rStyle w:val="Hyperlink"/>
            <w:noProof/>
          </w:rPr>
          <w:t>.</w:t>
        </w:r>
        <w:r>
          <w:rPr>
            <w:rStyle w:val="Hyperlink"/>
            <w:noProof/>
          </w:rPr>
          <w:t>0</w:t>
        </w:r>
        <w:r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  <w:t xml:space="preserve">  </w:t>
        </w:r>
        <w:r>
          <w:rPr>
            <w:rStyle w:val="Hyperlink"/>
            <w:noProof/>
          </w:rPr>
          <w:t>TESTE DO GATILHO E LOG_ER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A5A1793" w14:textId="77777777" w:rsidR="00387A2F" w:rsidRPr="00387A2F" w:rsidRDefault="00387A2F" w:rsidP="00387A2F">
      <w:pPr>
        <w:pStyle w:val="Sumrio3"/>
      </w:pPr>
    </w:p>
    <w:p w14:paraId="558A834D" w14:textId="75F557A8" w:rsidR="00987BE0" w:rsidRDefault="00987BE0" w:rsidP="008E35F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  <w:r w:rsidRPr="00DD4AD9">
        <w:rPr>
          <w:rFonts w:cs="Arial"/>
        </w:rPr>
        <w:fldChar w:fldCharType="end"/>
      </w:r>
    </w:p>
    <w:p w14:paraId="452CBF0E" w14:textId="77777777" w:rsidR="009814FC" w:rsidRPr="009814FC" w:rsidRDefault="009814FC" w:rsidP="009814FC">
      <w:pPr>
        <w:jc w:val="right"/>
        <w:rPr>
          <w:rFonts w:cs="Arial"/>
        </w:rPr>
      </w:pPr>
    </w:p>
    <w:p w14:paraId="1D78418E" w14:textId="6056521C" w:rsidR="009242C1" w:rsidRPr="00411C40" w:rsidRDefault="00411C40" w:rsidP="00411C40">
      <w:pPr>
        <w:pStyle w:val="Ttulo1"/>
        <w:numPr>
          <w:ilvl w:val="0"/>
          <w:numId w:val="19"/>
        </w:numPr>
      </w:pPr>
      <w:r>
        <w:lastRenderedPageBreak/>
        <w:t xml:space="preserve"> </w:t>
      </w:r>
      <w:bookmarkStart w:id="1" w:name="_Toc152431838"/>
      <w:r w:rsidRPr="00411C40">
        <w:t>DESCRIÇÃO DO PROJETO</w:t>
      </w:r>
      <w:bookmarkEnd w:id="1"/>
      <w:r w:rsidR="004A05C4" w:rsidRPr="00411C40">
        <w:t xml:space="preserve"> </w:t>
      </w:r>
    </w:p>
    <w:p w14:paraId="732B25CD" w14:textId="7A198994" w:rsidR="00D23D59" w:rsidRDefault="00D23D59" w:rsidP="00411C40">
      <w:pPr>
        <w:pStyle w:val="Corpodetexto"/>
      </w:pPr>
      <w:r w:rsidRPr="00D23D59">
        <w:t xml:space="preserve">"Buy.it" é uma plataforma inovadora que simplifica o processo de cotações de compras, unindo compradores e fornecedores em um ambiente eficaz e amigável. </w:t>
      </w:r>
      <w:r w:rsidR="00672F97">
        <w:t>Através da ferramenta, o comprador solicita uma cotação de maneira simples, detalhando ou não o produto até um certo nível, inclusive informando o preço que quer pagar e o prazo que gostaria de receber. Através destes dados, a aplicação enviará as cotações a diversos fornecedores (através da utilização de IA e do banco de dados existente) para aceitação ou recusa. Além disso, a IA irá sugerir prazo, preços e qualidade de acordo com os dados preenchidos pelo comprador no momento de cadastro da cotação.</w:t>
      </w:r>
    </w:p>
    <w:p w14:paraId="5A98B24A" w14:textId="580AE88F" w:rsidR="00D23D59" w:rsidRDefault="00D23D59" w:rsidP="00411C40">
      <w:pPr>
        <w:pStyle w:val="Corpodetexto"/>
      </w:pPr>
      <w:r w:rsidRPr="00D23D59">
        <w:t xml:space="preserve">A plataforma também permite avaliações de </w:t>
      </w:r>
      <w:r w:rsidR="00672F97">
        <w:t>fornecedores</w:t>
      </w:r>
      <w:r w:rsidRPr="00D23D59">
        <w:t>, garantindo transparência e qualidade, e registra atividades para referência futura. "Buy.it" simplifica a jornada de compra, tornando-a mais eficiente e agradável para todos os envolvidos</w:t>
      </w:r>
    </w:p>
    <w:p w14:paraId="7508F6E2" w14:textId="77777777" w:rsidR="00CA3032" w:rsidRPr="00D23D59" w:rsidRDefault="00CA3032" w:rsidP="004B4F6D">
      <w:pPr>
        <w:pStyle w:val="PargrafodaLista"/>
      </w:pPr>
    </w:p>
    <w:p w14:paraId="3442D1EF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0137C1E8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5A61004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05709ABE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645B934A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16A891B5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4F9959D8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4FBDCCAE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DDCD696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6B789C2B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4DB39A9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6F4D7234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5B8D70D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7D26677F" w14:textId="4A295DFC" w:rsidR="009242C1" w:rsidRPr="00411C40" w:rsidRDefault="00411C40" w:rsidP="006A635F">
      <w:pPr>
        <w:pStyle w:val="Ttulo2"/>
        <w:numPr>
          <w:ilvl w:val="1"/>
          <w:numId w:val="18"/>
        </w:numPr>
      </w:pPr>
      <w:bookmarkStart w:id="2" w:name="_Toc152431839"/>
      <w:r>
        <w:lastRenderedPageBreak/>
        <w:t>REGRAS DE NEGÓCIO</w:t>
      </w:r>
      <w:bookmarkEnd w:id="2"/>
    </w:p>
    <w:p w14:paraId="48DE3F9B" w14:textId="6F5DD57C" w:rsidR="00CA3032" w:rsidRPr="00751817" w:rsidRDefault="00CA3032" w:rsidP="00411C40">
      <w:pPr>
        <w:pStyle w:val="Corpodetexto"/>
        <w:rPr>
          <w:vertAlign w:val="subscript"/>
        </w:rPr>
      </w:pPr>
      <w:r w:rsidRPr="00411C40">
        <w:rPr>
          <w:b/>
          <w:bCs/>
        </w:rPr>
        <w:t>Política de Cadastro (RN01):</w:t>
      </w:r>
      <w:r w:rsidR="00751817">
        <w:t xml:space="preserve"> </w:t>
      </w:r>
      <w:r w:rsidRPr="00CA3032">
        <w:t>Cada empresa só pode ter uma conta na plataforma.</w:t>
      </w:r>
      <w:r w:rsidR="00751817">
        <w:t xml:space="preserve"> </w:t>
      </w:r>
      <w:r w:rsidRPr="00CA3032">
        <w:t>As informações de cadastro, como CNPJ e e-mail, devem ser únicas para cada empresa.</w:t>
      </w:r>
      <w:r w:rsidR="00751817">
        <w:t xml:space="preserve"> </w:t>
      </w:r>
      <w:r w:rsidRPr="00CA3032">
        <w:t>Deve haver um processo de validação das informações de cadastro.</w:t>
      </w:r>
    </w:p>
    <w:p w14:paraId="6BA971A0" w14:textId="5EF12B7C" w:rsidR="00CA3032" w:rsidRDefault="00CA3032" w:rsidP="00411C40">
      <w:pPr>
        <w:pStyle w:val="Corpodetexto"/>
      </w:pPr>
      <w:r w:rsidRPr="00411C40">
        <w:rPr>
          <w:b/>
          <w:bCs/>
        </w:rPr>
        <w:t>Política de Integração (RN0</w:t>
      </w:r>
      <w:r w:rsidR="00751817" w:rsidRPr="00411C40">
        <w:rPr>
          <w:b/>
          <w:bCs/>
        </w:rPr>
        <w:t>2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A plataforma deve</w:t>
      </w:r>
      <w:r w:rsidR="00751817">
        <w:t xml:space="preserve"> exportar os dados em formato </w:t>
      </w:r>
      <w:proofErr w:type="spellStart"/>
      <w:r w:rsidR="00751817">
        <w:t>csv</w:t>
      </w:r>
      <w:proofErr w:type="spellEnd"/>
      <w:r w:rsidR="00751817">
        <w:t xml:space="preserve"> e json para facilitar a integração com outras plataformas</w:t>
      </w:r>
      <w:r w:rsidRPr="00CA3032">
        <w:t>.</w:t>
      </w:r>
      <w:r w:rsidR="00751817">
        <w:t xml:space="preserve"> </w:t>
      </w:r>
    </w:p>
    <w:p w14:paraId="63577C0E" w14:textId="422AD5EA" w:rsidR="00CA3032" w:rsidRDefault="00CA3032" w:rsidP="00411C40">
      <w:pPr>
        <w:pStyle w:val="Corpodetexto"/>
      </w:pPr>
      <w:r w:rsidRPr="00411C40">
        <w:rPr>
          <w:b/>
          <w:bCs/>
        </w:rPr>
        <w:t>Política de Distribuição (RN0</w:t>
      </w:r>
      <w:r w:rsidR="00751817" w:rsidRPr="00411C40">
        <w:rPr>
          <w:b/>
          <w:bCs/>
        </w:rPr>
        <w:t>3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A plataforma deve automatizar a distribuição de compras entre vários fornecedores.</w:t>
      </w:r>
      <w:r w:rsidR="00751817">
        <w:t xml:space="preserve"> </w:t>
      </w:r>
      <w:r w:rsidRPr="00CA3032">
        <w:t xml:space="preserve">Deve ser possível distribuir compras com base em critérios específicos, como preço, </w:t>
      </w:r>
      <w:r w:rsidR="00672F97">
        <w:t>entrega</w:t>
      </w:r>
      <w:r w:rsidRPr="00CA3032">
        <w:t xml:space="preserve"> e </w:t>
      </w:r>
      <w:r w:rsidR="00672F97">
        <w:t>qualidade</w:t>
      </w:r>
      <w:r w:rsidRPr="00CA3032">
        <w:t>.</w:t>
      </w:r>
    </w:p>
    <w:p w14:paraId="4F587F80" w14:textId="6C5DB231" w:rsidR="00CA3032" w:rsidRDefault="00CA3032" w:rsidP="00411C40">
      <w:pPr>
        <w:pStyle w:val="Corpodetexto"/>
      </w:pPr>
      <w:r w:rsidRPr="00411C40">
        <w:rPr>
          <w:b/>
          <w:bCs/>
        </w:rPr>
        <w:t>Política de Registro (RN0</w:t>
      </w:r>
      <w:r w:rsidR="00751817" w:rsidRPr="00411C40">
        <w:rPr>
          <w:b/>
          <w:bCs/>
        </w:rPr>
        <w:t>4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Deve haver um sistema de registro detalhado (logs visuais) para acompanhar as atividades de compra e venda.</w:t>
      </w:r>
      <w:r w:rsidR="00751817">
        <w:t xml:space="preserve"> </w:t>
      </w:r>
      <w:r w:rsidRPr="00CA3032">
        <w:t>Os registros devem ser acessíveis para análise e auditoria.</w:t>
      </w:r>
    </w:p>
    <w:p w14:paraId="1C0B84AF" w14:textId="6FAFC9F4" w:rsidR="00CA3032" w:rsidRDefault="00CA3032" w:rsidP="00411C40">
      <w:pPr>
        <w:pStyle w:val="Corpodetexto"/>
      </w:pPr>
      <w:r w:rsidRPr="00411C40">
        <w:rPr>
          <w:b/>
          <w:bCs/>
        </w:rPr>
        <w:t xml:space="preserve">Política de </w:t>
      </w:r>
      <w:r w:rsidR="00B7308B">
        <w:rPr>
          <w:b/>
          <w:bCs/>
        </w:rPr>
        <w:t xml:space="preserve">Avaliação </w:t>
      </w:r>
      <w:r w:rsidRPr="00411C40">
        <w:rPr>
          <w:b/>
          <w:bCs/>
        </w:rPr>
        <w:t>de Fornecedores (RN0</w:t>
      </w:r>
      <w:r w:rsidR="00751817" w:rsidRPr="00411C40">
        <w:rPr>
          <w:b/>
          <w:bCs/>
        </w:rPr>
        <w:t>5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A plataforma deve implementar um sistema de classificação de fornecedores com base em critérios como qualidade, preço, tempo de entrega.</w:t>
      </w:r>
      <w:r w:rsidR="00751817">
        <w:t xml:space="preserve"> </w:t>
      </w:r>
      <w:r w:rsidRPr="00CA3032">
        <w:t>Os critérios de classificação devem ser transparentes para os compradores.</w:t>
      </w:r>
    </w:p>
    <w:p w14:paraId="41275E29" w14:textId="74FBF50D" w:rsidR="00CA3032" w:rsidRDefault="00CA3032" w:rsidP="00411C40">
      <w:pPr>
        <w:pStyle w:val="Corpodetexto"/>
      </w:pPr>
      <w:r w:rsidRPr="00411C40">
        <w:rPr>
          <w:b/>
          <w:bCs/>
        </w:rPr>
        <w:t>Política de Segurança (RN0</w:t>
      </w:r>
      <w:r w:rsidR="00672F97" w:rsidRPr="00411C40">
        <w:rPr>
          <w:b/>
          <w:bCs/>
        </w:rPr>
        <w:t>6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Deve haver medidas de segurança adequadas para proteger os dados dos usuários e garantir a privacidade das informações.</w:t>
      </w:r>
    </w:p>
    <w:p w14:paraId="108C5960" w14:textId="09B04CB1" w:rsidR="00162C51" w:rsidRDefault="00CA3032" w:rsidP="00411C40">
      <w:pPr>
        <w:pStyle w:val="Corpodetexto"/>
      </w:pPr>
      <w:r w:rsidRPr="00411C40">
        <w:rPr>
          <w:b/>
          <w:bCs/>
        </w:rPr>
        <w:t xml:space="preserve">Política de </w:t>
      </w:r>
      <w:r w:rsidR="00672F97" w:rsidRPr="00411C40">
        <w:rPr>
          <w:b/>
          <w:bCs/>
        </w:rPr>
        <w:t>Departamentos e Tags</w:t>
      </w:r>
      <w:r w:rsidRPr="00411C40">
        <w:rPr>
          <w:b/>
          <w:bCs/>
        </w:rPr>
        <w:t xml:space="preserve"> (RN</w:t>
      </w:r>
      <w:r w:rsidR="00751817" w:rsidRPr="00411C40">
        <w:rPr>
          <w:b/>
          <w:bCs/>
        </w:rPr>
        <w:t>0</w:t>
      </w:r>
      <w:r w:rsidR="00411C40">
        <w:rPr>
          <w:b/>
          <w:bCs/>
        </w:rPr>
        <w:t>7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A plataforma deve permitir que produtos sejam categorizados com base</w:t>
      </w:r>
      <w:r>
        <w:t xml:space="preserve"> </w:t>
      </w:r>
      <w:r w:rsidRPr="00CA3032">
        <w:t xml:space="preserve">em </w:t>
      </w:r>
      <w:r w:rsidR="00672F97">
        <w:t>departamentos e tags</w:t>
      </w:r>
      <w:r w:rsidRPr="00CA3032">
        <w:t>.</w:t>
      </w:r>
      <w:r w:rsidR="00751817">
        <w:t xml:space="preserve"> </w:t>
      </w:r>
      <w:r w:rsidRPr="00CA3032">
        <w:t xml:space="preserve">Os compradores devem poder </w:t>
      </w:r>
      <w:r w:rsidR="00672F97">
        <w:t>selecionar ambos para melhor assertividade da IA.</w:t>
      </w:r>
    </w:p>
    <w:p w14:paraId="535CF622" w14:textId="305B69AB" w:rsidR="00411C40" w:rsidRDefault="00751817" w:rsidP="00411C40">
      <w:pPr>
        <w:pStyle w:val="Corpodetexto"/>
      </w:pPr>
      <w:r w:rsidRPr="00411C40">
        <w:rPr>
          <w:b/>
          <w:bCs/>
        </w:rPr>
        <w:t>Política de Tags (RN</w:t>
      </w:r>
      <w:r w:rsidR="00411C40">
        <w:rPr>
          <w:b/>
          <w:bCs/>
        </w:rPr>
        <w:t>08</w:t>
      </w:r>
      <w:r w:rsidRPr="00411C40">
        <w:rPr>
          <w:b/>
          <w:bCs/>
        </w:rPr>
        <w:t>):</w:t>
      </w:r>
      <w:r>
        <w:t xml:space="preserve"> </w:t>
      </w:r>
      <w:r w:rsidRPr="00CA3032">
        <w:t>A plataforma deve permitir que</w:t>
      </w:r>
      <w:r>
        <w:t xml:space="preserve"> usuários</w:t>
      </w:r>
      <w:r w:rsidRPr="00CA3032">
        <w:t xml:space="preserve"> sejam categorizados com base</w:t>
      </w:r>
      <w:r>
        <w:t xml:space="preserve"> </w:t>
      </w:r>
      <w:r w:rsidRPr="00CA3032">
        <w:t>em tags</w:t>
      </w:r>
      <w:r w:rsidR="00672F97">
        <w:t>, para melhor assertividade da IA.</w:t>
      </w:r>
    </w:p>
    <w:p w14:paraId="489FD813" w14:textId="77777777" w:rsidR="00751817" w:rsidRPr="00751817" w:rsidRDefault="00751817" w:rsidP="004B4F6D">
      <w:pPr>
        <w:pStyle w:val="PargrafodaLista"/>
      </w:pPr>
    </w:p>
    <w:p w14:paraId="03152A04" w14:textId="34D8F1FF" w:rsidR="00F64703" w:rsidRDefault="00411C40" w:rsidP="00411C40">
      <w:pPr>
        <w:pStyle w:val="Ttulo1"/>
        <w:numPr>
          <w:ilvl w:val="0"/>
          <w:numId w:val="18"/>
        </w:numPr>
      </w:pPr>
      <w:r>
        <w:lastRenderedPageBreak/>
        <w:t xml:space="preserve"> </w:t>
      </w:r>
      <w:bookmarkStart w:id="3" w:name="_Toc152431840"/>
      <w:r>
        <w:t>MODELO LÓGICO DO BANCO DE DADOS</w:t>
      </w:r>
      <w:bookmarkEnd w:id="3"/>
    </w:p>
    <w:p w14:paraId="11D8A0DF" w14:textId="34221EB7" w:rsidR="00736717" w:rsidRDefault="00A76826" w:rsidP="004B4F6D">
      <w:pPr>
        <w:pStyle w:val="PargrafodaLista"/>
      </w:pPr>
      <w:r>
        <w:rPr>
          <w:noProof/>
        </w:rPr>
        <w:drawing>
          <wp:inline distT="0" distB="0" distL="0" distR="0" wp14:anchorId="1C011CF6" wp14:editId="1ED6A11A">
            <wp:extent cx="5760085" cy="5586095"/>
            <wp:effectExtent l="0" t="0" r="0" b="0"/>
            <wp:docPr id="40352850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28509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4B1F" w14:textId="77777777" w:rsidR="00736717" w:rsidRDefault="00736717" w:rsidP="004B4F6D">
      <w:pPr>
        <w:pStyle w:val="PargrafodaLista"/>
      </w:pPr>
    </w:p>
    <w:p w14:paraId="1843EAB3" w14:textId="77777777" w:rsidR="00736717" w:rsidRDefault="00736717" w:rsidP="004B4F6D">
      <w:pPr>
        <w:pStyle w:val="PargrafodaLista"/>
      </w:pPr>
    </w:p>
    <w:p w14:paraId="1F013CB1" w14:textId="77777777" w:rsidR="00736717" w:rsidRDefault="00736717" w:rsidP="004B4F6D">
      <w:pPr>
        <w:pStyle w:val="PargrafodaLista"/>
      </w:pPr>
    </w:p>
    <w:p w14:paraId="5115F59A" w14:textId="77777777" w:rsidR="00736717" w:rsidRDefault="00736717" w:rsidP="004B4F6D">
      <w:pPr>
        <w:pStyle w:val="PargrafodaLista"/>
      </w:pPr>
    </w:p>
    <w:p w14:paraId="79829FC5" w14:textId="77777777" w:rsidR="00736717" w:rsidRDefault="00736717" w:rsidP="004B4F6D">
      <w:pPr>
        <w:pStyle w:val="PargrafodaLista"/>
      </w:pPr>
    </w:p>
    <w:p w14:paraId="3BF9E74B" w14:textId="77777777" w:rsidR="00672F97" w:rsidRDefault="00672F97" w:rsidP="004B4F6D">
      <w:pPr>
        <w:pStyle w:val="PargrafodaLista"/>
      </w:pPr>
    </w:p>
    <w:p w14:paraId="0A420530" w14:textId="77777777" w:rsidR="00672F97" w:rsidRDefault="00672F97" w:rsidP="004B4F6D">
      <w:pPr>
        <w:pStyle w:val="PargrafodaLista"/>
      </w:pPr>
    </w:p>
    <w:p w14:paraId="6A78ECF8" w14:textId="35DF1668" w:rsidR="00F64703" w:rsidRDefault="00411C40" w:rsidP="00411C40">
      <w:pPr>
        <w:pStyle w:val="Ttulo1"/>
        <w:numPr>
          <w:ilvl w:val="0"/>
          <w:numId w:val="18"/>
        </w:numPr>
      </w:pPr>
      <w:r>
        <w:lastRenderedPageBreak/>
        <w:t xml:space="preserve"> </w:t>
      </w:r>
      <w:bookmarkStart w:id="4" w:name="_Toc152431841"/>
      <w:r>
        <w:t>MODELO FÍSICO DO BANCO DE DADOS</w:t>
      </w:r>
      <w:bookmarkEnd w:id="4"/>
    </w:p>
    <w:p w14:paraId="4CE227EA" w14:textId="77777777" w:rsidR="00B10D09" w:rsidRDefault="00B10D09" w:rsidP="004B4F6D">
      <w:pPr>
        <w:pStyle w:val="PargrafodaLista"/>
      </w:pPr>
    </w:p>
    <w:p w14:paraId="05149E5D" w14:textId="03032FC4" w:rsidR="00B10D09" w:rsidRDefault="00A76826" w:rsidP="004B4F6D">
      <w:pPr>
        <w:pStyle w:val="PargrafodaLista"/>
      </w:pPr>
      <w:r>
        <w:rPr>
          <w:noProof/>
        </w:rPr>
        <w:drawing>
          <wp:inline distT="0" distB="0" distL="0" distR="0" wp14:anchorId="2C4C1FFC" wp14:editId="0BF2F09B">
            <wp:extent cx="5760085" cy="6210935"/>
            <wp:effectExtent l="0" t="0" r="0" b="0"/>
            <wp:docPr id="1246328281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28281" name="Imagem 2" descr="Diagram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F9E3" w14:textId="77777777" w:rsidR="00411C40" w:rsidRDefault="00411C40" w:rsidP="004B4F6D">
      <w:pPr>
        <w:pStyle w:val="PargrafodaLista"/>
      </w:pPr>
    </w:p>
    <w:p w14:paraId="1CC7572A" w14:textId="77777777" w:rsidR="00411C40" w:rsidRDefault="00411C40" w:rsidP="004B4F6D">
      <w:pPr>
        <w:pStyle w:val="PargrafodaLista"/>
      </w:pPr>
    </w:p>
    <w:p w14:paraId="7073081A" w14:textId="77777777" w:rsidR="00411C40" w:rsidRDefault="00411C40" w:rsidP="004B4F6D">
      <w:pPr>
        <w:pStyle w:val="PargrafodaLista"/>
      </w:pPr>
    </w:p>
    <w:p w14:paraId="214C6D62" w14:textId="77777777" w:rsidR="00411C40" w:rsidRDefault="00411C40" w:rsidP="004B4F6D">
      <w:pPr>
        <w:pStyle w:val="PargrafodaLista"/>
      </w:pPr>
    </w:p>
    <w:p w14:paraId="46F45BC6" w14:textId="77777777" w:rsidR="00411C40" w:rsidRDefault="00411C40" w:rsidP="004B4F6D">
      <w:pPr>
        <w:pStyle w:val="PargrafodaLista"/>
      </w:pPr>
    </w:p>
    <w:p w14:paraId="4AAA43A5" w14:textId="581DAB9F" w:rsidR="00411C40" w:rsidRDefault="00411C40" w:rsidP="00411C40">
      <w:pPr>
        <w:pStyle w:val="Ttulo1"/>
        <w:numPr>
          <w:ilvl w:val="0"/>
          <w:numId w:val="18"/>
        </w:numPr>
      </w:pPr>
      <w:r>
        <w:lastRenderedPageBreak/>
        <w:t xml:space="preserve"> </w:t>
      </w:r>
      <w:bookmarkStart w:id="5" w:name="_Toc152431842"/>
      <w:r w:rsidRPr="00411C40">
        <w:t>PRINTS DE EXECUÇÕES DOS SCRIPTS</w:t>
      </w:r>
      <w:bookmarkEnd w:id="5"/>
    </w:p>
    <w:p w14:paraId="44F9083B" w14:textId="0272ADD7" w:rsidR="00411C40" w:rsidRDefault="00411C40" w:rsidP="006A635F">
      <w:pPr>
        <w:pStyle w:val="Ttulo2"/>
      </w:pPr>
      <w:bookmarkStart w:id="6" w:name="_Toc152431843"/>
      <w:r>
        <w:t>FUNÇÕES PARA VALIDAR ENTRADA DE DADOS</w:t>
      </w:r>
      <w:bookmarkEnd w:id="6"/>
    </w:p>
    <w:p w14:paraId="4B72F853" w14:textId="36EDCF87" w:rsidR="00411C40" w:rsidRPr="00411C40" w:rsidRDefault="00411C40" w:rsidP="00994FB7">
      <w:pPr>
        <w:pStyle w:val="Ttulo3"/>
        <w:numPr>
          <w:ilvl w:val="2"/>
          <w:numId w:val="20"/>
        </w:numPr>
      </w:pPr>
      <w:bookmarkStart w:id="7" w:name="_Toc152431844"/>
      <w:r w:rsidRPr="00411C40">
        <w:t>VALIDANDO ENTRADA DE EMAIL</w:t>
      </w:r>
      <w:bookmarkEnd w:id="7"/>
    </w:p>
    <w:p w14:paraId="42C9EAC8" w14:textId="5740E341" w:rsidR="00411C40" w:rsidRDefault="00411C40" w:rsidP="00411C40">
      <w:pPr>
        <w:pStyle w:val="Corpodetexto"/>
      </w:pPr>
      <w:r w:rsidRPr="00487486">
        <w:rPr>
          <w:noProof/>
        </w:rPr>
        <w:drawing>
          <wp:inline distT="0" distB="0" distL="0" distR="0" wp14:anchorId="6F5B2454" wp14:editId="168DA40D">
            <wp:extent cx="4362450" cy="2657475"/>
            <wp:effectExtent l="0" t="0" r="0" b="9525"/>
            <wp:docPr id="1779887292" name="Imagem 1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87292" name="Imagem 1" descr="Texto, Aplicativo&#10;&#10;Descrição gerada automaticamente"/>
                    <pic:cNvPicPr/>
                  </pic:nvPicPr>
                  <pic:blipFill rotWithShape="1">
                    <a:blip r:embed="rId19"/>
                    <a:srcRect l="706" r="18508" b="5637"/>
                    <a:stretch/>
                  </pic:blipFill>
                  <pic:spPr bwMode="auto">
                    <a:xfrm>
                      <a:off x="0" y="0"/>
                      <a:ext cx="436245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27BA9" w14:textId="66B526B5" w:rsidR="00411C40" w:rsidRDefault="00411C40" w:rsidP="00411C40">
      <w:pPr>
        <w:pStyle w:val="Corpodetexto"/>
      </w:pPr>
      <w:r w:rsidRPr="00487486">
        <w:rPr>
          <w:noProof/>
        </w:rPr>
        <w:drawing>
          <wp:inline distT="0" distB="0" distL="0" distR="0" wp14:anchorId="4E9ACAE4" wp14:editId="23665E34">
            <wp:extent cx="3886200" cy="4014470"/>
            <wp:effectExtent l="0" t="0" r="0" b="5080"/>
            <wp:docPr id="14646150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15066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20"/>
                    <a:srcRect l="4938" r="23094"/>
                    <a:stretch/>
                  </pic:blipFill>
                  <pic:spPr bwMode="auto">
                    <a:xfrm>
                      <a:off x="0" y="0"/>
                      <a:ext cx="3886200" cy="401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90162" w14:textId="49BF056D" w:rsidR="00411C40" w:rsidRDefault="00411C40" w:rsidP="00994FB7">
      <w:pPr>
        <w:pStyle w:val="Ttulo3"/>
        <w:numPr>
          <w:ilvl w:val="2"/>
          <w:numId w:val="20"/>
        </w:numPr>
      </w:pPr>
      <w:bookmarkStart w:id="8" w:name="_Toc152431845"/>
      <w:r>
        <w:lastRenderedPageBreak/>
        <w:t>VALIDANDO ENTRADA DE CNPJ</w:t>
      </w:r>
      <w:bookmarkEnd w:id="8"/>
    </w:p>
    <w:p w14:paraId="4AD6CCFC" w14:textId="2D82C899" w:rsidR="00411C40" w:rsidRDefault="00411C40" w:rsidP="00411C40">
      <w:pPr>
        <w:pStyle w:val="Corpodetexto"/>
        <w:ind w:left="900" w:firstLine="0"/>
      </w:pPr>
      <w:r w:rsidRPr="00487486">
        <w:rPr>
          <w:noProof/>
        </w:rPr>
        <w:drawing>
          <wp:inline distT="0" distB="0" distL="0" distR="0" wp14:anchorId="0D566263" wp14:editId="46092A69">
            <wp:extent cx="3543300" cy="4352925"/>
            <wp:effectExtent l="0" t="0" r="0" b="9525"/>
            <wp:docPr id="117634859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8592" name="Imagem 1" descr="Interface gráfica do usuário, Aplicativo&#10;&#10;Descrição gerada automaticamente"/>
                    <pic:cNvPicPr/>
                  </pic:nvPicPr>
                  <pic:blipFill rotWithShape="1">
                    <a:blip r:embed="rId21"/>
                    <a:srcRect l="11104" r="7897" b="1707"/>
                    <a:stretch/>
                  </pic:blipFill>
                  <pic:spPr bwMode="auto">
                    <a:xfrm>
                      <a:off x="0" y="0"/>
                      <a:ext cx="3549943" cy="4361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AA12A" w14:textId="68257C42" w:rsidR="00411C40" w:rsidRDefault="00411C40" w:rsidP="00411C40">
      <w:pPr>
        <w:pStyle w:val="Corpodetexto"/>
        <w:ind w:left="900" w:firstLine="0"/>
      </w:pPr>
      <w:r w:rsidRPr="00487486">
        <w:rPr>
          <w:noProof/>
        </w:rPr>
        <w:drawing>
          <wp:inline distT="0" distB="0" distL="0" distR="0" wp14:anchorId="011CCC11" wp14:editId="48CD64B8">
            <wp:extent cx="4124123" cy="3600450"/>
            <wp:effectExtent l="0" t="0" r="0" b="0"/>
            <wp:docPr id="191246688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66882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22"/>
                    <a:srcRect b="13673"/>
                    <a:stretch/>
                  </pic:blipFill>
                  <pic:spPr bwMode="auto">
                    <a:xfrm>
                      <a:off x="0" y="0"/>
                      <a:ext cx="4129729" cy="360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76CFB" w14:textId="45C224D3" w:rsidR="00411C40" w:rsidRDefault="00411C40" w:rsidP="006A635F">
      <w:pPr>
        <w:pStyle w:val="Ttulo2"/>
      </w:pPr>
      <w:bookmarkStart w:id="9" w:name="_Toc152431846"/>
      <w:r>
        <w:lastRenderedPageBreak/>
        <w:t>PROCEDURES DE INSERT/UPDATE E DELETE</w:t>
      </w:r>
      <w:bookmarkEnd w:id="9"/>
    </w:p>
    <w:p w14:paraId="6F8B5B73" w14:textId="79BE9050" w:rsidR="006A635F" w:rsidRPr="006A635F" w:rsidRDefault="006A635F" w:rsidP="004B4F6D">
      <w:pPr>
        <w:pStyle w:val="PargrafodaLista"/>
        <w:numPr>
          <w:ilvl w:val="0"/>
          <w:numId w:val="21"/>
        </w:numPr>
      </w:pPr>
      <w:r>
        <w:t>Observação: Foram realizados testes válidos e inválidos, ambos estão no mesmo print, alterando valores passados para validar ou invalidar o teste da procedure.</w:t>
      </w:r>
    </w:p>
    <w:p w14:paraId="53590C19" w14:textId="3B185CDD" w:rsidR="006A635F" w:rsidRDefault="00A76826" w:rsidP="00994FB7">
      <w:pPr>
        <w:pStyle w:val="Ttulo3"/>
      </w:pPr>
      <w:r>
        <w:t>USUARIO</w:t>
      </w:r>
    </w:p>
    <w:p w14:paraId="7F5201F1" w14:textId="064F3C5E" w:rsidR="00282929" w:rsidRPr="000E73D8" w:rsidRDefault="00282929" w:rsidP="00A76826">
      <w:pPr>
        <w:pStyle w:val="Ttulo4"/>
        <w:numPr>
          <w:ilvl w:val="3"/>
          <w:numId w:val="24"/>
        </w:numPr>
        <w:ind w:left="1276"/>
        <w:rPr>
          <w:rFonts w:ascii="Arial" w:hAnsi="Arial" w:cs="Arial"/>
          <w:sz w:val="24"/>
          <w:szCs w:val="24"/>
        </w:rPr>
      </w:pPr>
      <w:r w:rsidRPr="000E73D8">
        <w:rPr>
          <w:rFonts w:ascii="Arial" w:hAnsi="Arial" w:cs="Arial"/>
          <w:sz w:val="24"/>
          <w:szCs w:val="24"/>
        </w:rPr>
        <w:t>INSERT</w:t>
      </w:r>
    </w:p>
    <w:p w14:paraId="35050B09" w14:textId="1534993F" w:rsidR="000E73D8" w:rsidRDefault="00A76826" w:rsidP="000E73D8">
      <w:pPr>
        <w:pStyle w:val="Corpodetexto"/>
        <w:ind w:firstLine="0"/>
      </w:pPr>
      <w:r w:rsidRPr="00A76826">
        <w:rPr>
          <w:noProof/>
        </w:rPr>
        <w:drawing>
          <wp:inline distT="0" distB="0" distL="0" distR="0" wp14:anchorId="1DE7D444" wp14:editId="23C51418">
            <wp:extent cx="5760085" cy="1964690"/>
            <wp:effectExtent l="0" t="0" r="0" b="0"/>
            <wp:docPr id="54937202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72021" name="Imagem 1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EA2A" w14:textId="77777777" w:rsidR="00A76826" w:rsidRDefault="00A76826" w:rsidP="000E73D8">
      <w:pPr>
        <w:pStyle w:val="Corpodetexto"/>
        <w:ind w:firstLine="0"/>
      </w:pPr>
    </w:p>
    <w:p w14:paraId="076DA5B0" w14:textId="65996E2F" w:rsidR="000E73D8" w:rsidRDefault="000E73D8" w:rsidP="00A76826">
      <w:pPr>
        <w:pStyle w:val="Corpodetexto"/>
        <w:numPr>
          <w:ilvl w:val="3"/>
          <w:numId w:val="24"/>
        </w:numPr>
        <w:ind w:left="1276"/>
        <w:rPr>
          <w:b/>
          <w:bCs/>
        </w:rPr>
      </w:pPr>
      <w:r w:rsidRPr="000E73D8">
        <w:rPr>
          <w:b/>
          <w:bCs/>
        </w:rPr>
        <w:t>UPDATE</w:t>
      </w:r>
    </w:p>
    <w:p w14:paraId="07C5FCF2" w14:textId="0033C95E" w:rsidR="000E73D8" w:rsidRDefault="00A76826" w:rsidP="000E73D8">
      <w:pPr>
        <w:pStyle w:val="Corpodetexto"/>
        <w:ind w:firstLine="0"/>
        <w:rPr>
          <w:b/>
          <w:bCs/>
        </w:rPr>
      </w:pPr>
      <w:r w:rsidRPr="00A76826">
        <w:rPr>
          <w:b/>
          <w:bCs/>
          <w:noProof/>
        </w:rPr>
        <w:drawing>
          <wp:inline distT="0" distB="0" distL="0" distR="0" wp14:anchorId="5DC0DB5C" wp14:editId="7D7DCF0E">
            <wp:extent cx="5760085" cy="1932305"/>
            <wp:effectExtent l="0" t="0" r="0" b="0"/>
            <wp:docPr id="29550166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01669" name="Imagem 1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54D5" w14:textId="77777777" w:rsidR="00A76826" w:rsidRDefault="00A76826" w:rsidP="000E73D8">
      <w:pPr>
        <w:pStyle w:val="Corpodetexto"/>
        <w:ind w:firstLine="0"/>
        <w:rPr>
          <w:b/>
          <w:bCs/>
        </w:rPr>
      </w:pPr>
    </w:p>
    <w:p w14:paraId="107F204F" w14:textId="77777777" w:rsidR="00A76826" w:rsidRDefault="00A76826" w:rsidP="000E73D8">
      <w:pPr>
        <w:pStyle w:val="Corpodetexto"/>
        <w:ind w:firstLine="0"/>
        <w:rPr>
          <w:b/>
          <w:bCs/>
        </w:rPr>
      </w:pPr>
    </w:p>
    <w:p w14:paraId="45EF91C3" w14:textId="77777777" w:rsidR="00A76826" w:rsidRDefault="00A76826" w:rsidP="000E73D8">
      <w:pPr>
        <w:pStyle w:val="Corpodetexto"/>
        <w:ind w:firstLine="0"/>
        <w:rPr>
          <w:b/>
          <w:bCs/>
        </w:rPr>
      </w:pPr>
    </w:p>
    <w:p w14:paraId="2CF3D6E3" w14:textId="77777777" w:rsidR="00A76826" w:rsidRDefault="00A76826" w:rsidP="000E73D8">
      <w:pPr>
        <w:pStyle w:val="Corpodetexto"/>
        <w:ind w:firstLine="0"/>
        <w:rPr>
          <w:b/>
          <w:bCs/>
        </w:rPr>
      </w:pPr>
    </w:p>
    <w:p w14:paraId="4A29DFF1" w14:textId="77777777" w:rsidR="00A76826" w:rsidRDefault="00A76826" w:rsidP="000E73D8">
      <w:pPr>
        <w:pStyle w:val="Corpodetexto"/>
        <w:ind w:firstLine="0"/>
        <w:rPr>
          <w:b/>
          <w:bCs/>
        </w:rPr>
      </w:pPr>
    </w:p>
    <w:p w14:paraId="2C1D0541" w14:textId="7E67E185" w:rsidR="000E73D8" w:rsidRDefault="000E73D8" w:rsidP="00A76826">
      <w:pPr>
        <w:pStyle w:val="Corpodetexto"/>
        <w:numPr>
          <w:ilvl w:val="3"/>
          <w:numId w:val="24"/>
        </w:numPr>
        <w:ind w:left="1276"/>
        <w:rPr>
          <w:b/>
          <w:bCs/>
        </w:rPr>
      </w:pPr>
      <w:r>
        <w:rPr>
          <w:b/>
          <w:bCs/>
        </w:rPr>
        <w:t>DELETE</w:t>
      </w:r>
    </w:p>
    <w:p w14:paraId="2FF561D4" w14:textId="0211C573" w:rsidR="00994FB7" w:rsidRDefault="00A76826" w:rsidP="000E73D8">
      <w:pPr>
        <w:pStyle w:val="Corpodetexto"/>
        <w:ind w:firstLine="0"/>
        <w:rPr>
          <w:b/>
          <w:bCs/>
        </w:rPr>
      </w:pPr>
      <w:r w:rsidRPr="00A76826">
        <w:rPr>
          <w:b/>
          <w:bCs/>
          <w:noProof/>
        </w:rPr>
        <w:drawing>
          <wp:inline distT="0" distB="0" distL="0" distR="0" wp14:anchorId="0D303268" wp14:editId="0D0A6FBD">
            <wp:extent cx="3949903" cy="2692538"/>
            <wp:effectExtent l="0" t="0" r="0" b="0"/>
            <wp:docPr id="71778614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86140" name="Imagem 1" descr="Interface gráfica do usuário, Text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1222" w14:textId="1FF13B19" w:rsidR="00B7308B" w:rsidRDefault="00994FB7" w:rsidP="00B7308B">
      <w:pPr>
        <w:pStyle w:val="Ttulo3"/>
      </w:pPr>
      <w:bookmarkStart w:id="10" w:name="_Toc152431850"/>
      <w:r w:rsidRPr="00994FB7">
        <w:t>CONTATO</w:t>
      </w:r>
      <w:bookmarkEnd w:id="10"/>
    </w:p>
    <w:p w14:paraId="4C5192C6" w14:textId="62502CCE" w:rsidR="00B7308B" w:rsidRDefault="00B7308B" w:rsidP="00A7682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634065CB" w14:textId="4658E52D" w:rsidR="00A76826" w:rsidRPr="00A76826" w:rsidRDefault="00A76826" w:rsidP="00A76826">
      <w:pPr>
        <w:ind w:firstLine="0"/>
      </w:pPr>
      <w:r w:rsidRPr="00A76826">
        <w:rPr>
          <w:noProof/>
        </w:rPr>
        <w:drawing>
          <wp:inline distT="0" distB="0" distL="0" distR="0" wp14:anchorId="5B5CD446" wp14:editId="134874F9">
            <wp:extent cx="4235668" cy="2876698"/>
            <wp:effectExtent l="0" t="0" r="0" b="0"/>
            <wp:docPr id="87058867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88672" name="Imagem 1" descr="Interface gráfica do usuário, Texto, Aplicativ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8A1C" w14:textId="79F85E7A" w:rsidR="00B7308B" w:rsidRDefault="00B7308B" w:rsidP="00B7308B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PDATE</w:t>
      </w:r>
    </w:p>
    <w:p w14:paraId="3A591D3B" w14:textId="048AA5B2" w:rsidR="00A76826" w:rsidRPr="00A76826" w:rsidRDefault="00A76826" w:rsidP="00A76826">
      <w:pPr>
        <w:ind w:firstLine="0"/>
      </w:pPr>
      <w:r w:rsidRPr="00A76826">
        <w:rPr>
          <w:noProof/>
        </w:rPr>
        <w:drawing>
          <wp:inline distT="0" distB="0" distL="0" distR="0" wp14:anchorId="56034779" wp14:editId="56D9D46F">
            <wp:extent cx="4845299" cy="2705239"/>
            <wp:effectExtent l="0" t="0" r="0" b="0"/>
            <wp:docPr id="47971511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15114" name="Imagem 1" descr="Interface gráfica do usuário, Texto, Aplicativo, Emai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4502" w14:textId="23956F94" w:rsidR="00B7308B" w:rsidRDefault="00B7308B" w:rsidP="00B7308B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</w:t>
      </w:r>
    </w:p>
    <w:p w14:paraId="690990CE" w14:textId="50A39DD6" w:rsidR="00A76826" w:rsidRPr="00A76826" w:rsidRDefault="00A76826" w:rsidP="00A76826">
      <w:pPr>
        <w:ind w:firstLine="0"/>
      </w:pPr>
      <w:r w:rsidRPr="00A76826">
        <w:rPr>
          <w:noProof/>
        </w:rPr>
        <w:drawing>
          <wp:inline distT="0" distB="0" distL="0" distR="0" wp14:anchorId="2FEB0B5C" wp14:editId="671FA27C">
            <wp:extent cx="3968954" cy="2667137"/>
            <wp:effectExtent l="0" t="0" r="0" b="0"/>
            <wp:docPr id="197724907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49075" name="Imagem 1" descr="Interface gráfica do usuário, Texto, Aplicativo, Email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D2A3" w14:textId="6514CD65" w:rsidR="00B7308B" w:rsidRPr="00B7308B" w:rsidRDefault="00B7308B" w:rsidP="00B7308B">
      <w:pPr>
        <w:ind w:firstLine="0"/>
      </w:pPr>
    </w:p>
    <w:p w14:paraId="5E0F356B" w14:textId="77777777" w:rsidR="00B7308B" w:rsidRPr="00B7308B" w:rsidRDefault="00B7308B" w:rsidP="00A76826">
      <w:pPr>
        <w:pStyle w:val="Corpodetexto"/>
        <w:ind w:firstLine="0"/>
      </w:pPr>
    </w:p>
    <w:p w14:paraId="72D45219" w14:textId="77777777" w:rsidR="00B7308B" w:rsidRPr="00B7308B" w:rsidRDefault="00B7308B" w:rsidP="00B7308B">
      <w:pPr>
        <w:pStyle w:val="Corpodetexto"/>
      </w:pPr>
    </w:p>
    <w:p w14:paraId="022B9077" w14:textId="5BEB7F06" w:rsidR="008D0C56" w:rsidRPr="008D0C56" w:rsidRDefault="008D0C56" w:rsidP="008D0C56">
      <w:pPr>
        <w:pStyle w:val="Ttulo3"/>
      </w:pPr>
      <w:bookmarkStart w:id="11" w:name="_Toc152431852"/>
      <w:r>
        <w:lastRenderedPageBreak/>
        <w:t>TAG</w:t>
      </w:r>
      <w:bookmarkEnd w:id="11"/>
    </w:p>
    <w:p w14:paraId="283EEE7C" w14:textId="1D8231FB" w:rsidR="001E5E54" w:rsidRDefault="00AE646A" w:rsidP="001E5E5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4E1FBDA4" w14:textId="574C444B" w:rsidR="001E5E54" w:rsidRPr="001E5E54" w:rsidRDefault="00A76826" w:rsidP="001E5E54">
      <w:pPr>
        <w:ind w:firstLine="0"/>
      </w:pPr>
      <w:r w:rsidRPr="00A76826">
        <w:rPr>
          <w:noProof/>
        </w:rPr>
        <w:drawing>
          <wp:inline distT="0" distB="0" distL="0" distR="0" wp14:anchorId="23E4DF05" wp14:editId="1E4C7A44">
            <wp:extent cx="3911801" cy="3016405"/>
            <wp:effectExtent l="0" t="0" r="0" b="0"/>
            <wp:docPr id="108387649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76497" name="Imagem 1" descr="Interface gráfica do usuário, Texto, Aplicativo, Email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1BBE" w14:textId="36E3DAA7" w:rsidR="00AE646A" w:rsidRDefault="00AE646A" w:rsidP="00AE646A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</w:p>
    <w:p w14:paraId="2F534F0D" w14:textId="74154D1D" w:rsidR="001E5E54" w:rsidRPr="001E5E54" w:rsidRDefault="001E5E54" w:rsidP="001E5E54">
      <w:pPr>
        <w:ind w:firstLine="0"/>
      </w:pPr>
      <w:r w:rsidRPr="001E5E54">
        <w:rPr>
          <w:noProof/>
        </w:rPr>
        <w:drawing>
          <wp:inline distT="0" distB="0" distL="0" distR="0" wp14:anchorId="703C3E1B" wp14:editId="5227734A">
            <wp:extent cx="4648849" cy="3696216"/>
            <wp:effectExtent l="0" t="0" r="0" b="0"/>
            <wp:docPr id="14344379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3792" name="Imagem 1" descr="Interface gráfica do usuário, Texto, Aplicativo, Email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7C4D" w14:textId="77777777" w:rsidR="00AE646A" w:rsidRDefault="00AE646A" w:rsidP="00AE646A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LETE</w:t>
      </w:r>
    </w:p>
    <w:p w14:paraId="5B155D82" w14:textId="7F4A9C6D" w:rsidR="00AE646A" w:rsidRDefault="001E5E54" w:rsidP="001E5E54">
      <w:pPr>
        <w:ind w:firstLine="0"/>
      </w:pPr>
      <w:r w:rsidRPr="001E5E54">
        <w:rPr>
          <w:noProof/>
        </w:rPr>
        <w:drawing>
          <wp:inline distT="0" distB="0" distL="0" distR="0" wp14:anchorId="6C5FEBB2" wp14:editId="36E1ED4C">
            <wp:extent cx="4477375" cy="3372321"/>
            <wp:effectExtent l="0" t="0" r="0" b="0"/>
            <wp:docPr id="7431095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0955" name="Imagem 1" descr="Interface gráfica do usuário, Texto, Aplicativo, Email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E0A9" w14:textId="77777777" w:rsidR="001E5E54" w:rsidRDefault="001E5E54" w:rsidP="001E5E54">
      <w:pPr>
        <w:pStyle w:val="Corpodetexto"/>
      </w:pPr>
    </w:p>
    <w:p w14:paraId="0F5B6299" w14:textId="77777777" w:rsidR="001E5E54" w:rsidRDefault="001E5E54" w:rsidP="001E5E54">
      <w:pPr>
        <w:pStyle w:val="Corpodetexto"/>
      </w:pPr>
    </w:p>
    <w:p w14:paraId="43FF3F6F" w14:textId="7B07B5A2" w:rsidR="008D0C56" w:rsidRPr="008D0C56" w:rsidRDefault="008D0C56" w:rsidP="008D0C56">
      <w:pPr>
        <w:pStyle w:val="Ttulo3"/>
      </w:pPr>
      <w:bookmarkStart w:id="12" w:name="_Toc152431853"/>
      <w:r>
        <w:t>USUARIO_TAG</w:t>
      </w:r>
      <w:bookmarkEnd w:id="12"/>
    </w:p>
    <w:p w14:paraId="7C99016E" w14:textId="77777777" w:rsidR="00F61BA6" w:rsidRDefault="00F61BA6" w:rsidP="00F61BA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257371B7" w14:textId="7744C474" w:rsidR="00F61BA6" w:rsidRPr="00F61BA6" w:rsidRDefault="00F61BA6" w:rsidP="00F61BA6">
      <w:pPr>
        <w:ind w:firstLine="0"/>
      </w:pPr>
      <w:r w:rsidRPr="00F61BA6">
        <w:rPr>
          <w:noProof/>
        </w:rPr>
        <w:drawing>
          <wp:inline distT="0" distB="0" distL="0" distR="0" wp14:anchorId="24319885" wp14:editId="1785DA3F">
            <wp:extent cx="5760085" cy="2635250"/>
            <wp:effectExtent l="0" t="0" r="0" b="0"/>
            <wp:docPr id="89136690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66900" name="Imagem 1" descr="Interface gráfica do usuário, Texto, Aplicativo, Email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143A" w14:textId="4309553D" w:rsidR="00F61BA6" w:rsidRDefault="00F61BA6" w:rsidP="00F61BA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PDATE</w:t>
      </w:r>
    </w:p>
    <w:p w14:paraId="510DDFAB" w14:textId="1C4A75FF" w:rsidR="00F61BA6" w:rsidRPr="00F61BA6" w:rsidRDefault="00F61BA6" w:rsidP="00F61BA6">
      <w:pPr>
        <w:ind w:firstLine="0"/>
      </w:pPr>
      <w:r w:rsidRPr="00F61BA6">
        <w:rPr>
          <w:noProof/>
        </w:rPr>
        <w:drawing>
          <wp:inline distT="0" distB="0" distL="0" distR="0" wp14:anchorId="28864FB0" wp14:editId="34258896">
            <wp:extent cx="5760085" cy="2486660"/>
            <wp:effectExtent l="0" t="0" r="0" b="8890"/>
            <wp:docPr id="143863728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37281" name="Imagem 1" descr="Interface gráfica do usuário, Texto, Aplicativo, Email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AFE3" w14:textId="76AD266C" w:rsidR="00F61BA6" w:rsidRDefault="00F61BA6" w:rsidP="00F61BA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</w:t>
      </w:r>
    </w:p>
    <w:p w14:paraId="0487D032" w14:textId="123470C9" w:rsidR="00F61BA6" w:rsidRDefault="00F61BA6" w:rsidP="00F61BA6">
      <w:pPr>
        <w:ind w:firstLine="0"/>
      </w:pPr>
      <w:r w:rsidRPr="00F61BA6">
        <w:rPr>
          <w:noProof/>
        </w:rPr>
        <w:drawing>
          <wp:inline distT="0" distB="0" distL="0" distR="0" wp14:anchorId="00D78F89" wp14:editId="68AA3D4E">
            <wp:extent cx="4382112" cy="3524742"/>
            <wp:effectExtent l="0" t="0" r="0" b="0"/>
            <wp:docPr id="51843148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31488" name="Imagem 1" descr="Interface gráfica do usuário, Texto, Aplicativo, Email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8ED3" w14:textId="77777777" w:rsidR="00F61BA6" w:rsidRDefault="00F61BA6" w:rsidP="00F61BA6">
      <w:pPr>
        <w:pStyle w:val="Corpodetexto"/>
        <w:ind w:firstLine="0"/>
      </w:pPr>
    </w:p>
    <w:p w14:paraId="535993D3" w14:textId="7A41D7CA" w:rsidR="00F61BA6" w:rsidRDefault="00F61BA6" w:rsidP="00F61BA6">
      <w:pPr>
        <w:pStyle w:val="Ttulo3"/>
      </w:pPr>
      <w:bookmarkStart w:id="13" w:name="_Toc152431854"/>
      <w:r>
        <w:lastRenderedPageBreak/>
        <w:t>DEPARTAMENTO</w:t>
      </w:r>
      <w:bookmarkEnd w:id="13"/>
    </w:p>
    <w:p w14:paraId="76961648" w14:textId="7C1DC261" w:rsidR="00F61BA6" w:rsidRDefault="00F61BA6" w:rsidP="00F61BA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1E0AA58A" w14:textId="6C6D2E10" w:rsidR="00F61BA6" w:rsidRPr="00F61BA6" w:rsidRDefault="006179D0" w:rsidP="00F61BA6">
      <w:pPr>
        <w:ind w:firstLine="0"/>
      </w:pPr>
      <w:r w:rsidRPr="006179D0">
        <w:rPr>
          <w:noProof/>
        </w:rPr>
        <w:drawing>
          <wp:inline distT="0" distB="0" distL="0" distR="0" wp14:anchorId="338D03E4" wp14:editId="43DB00D8">
            <wp:extent cx="4229317" cy="2705239"/>
            <wp:effectExtent l="0" t="0" r="0" b="0"/>
            <wp:docPr id="156355401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54015" name="Imagem 1" descr="Interface gráfica do usuário, Texto, Aplicativo, Email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66CC" w14:textId="5E67B7F7" w:rsidR="00F61BA6" w:rsidRDefault="00F61BA6" w:rsidP="00F61BA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</w:p>
    <w:p w14:paraId="7BD08E8F" w14:textId="36E0F109" w:rsidR="00F61BA6" w:rsidRPr="00F61BA6" w:rsidRDefault="008B56C4" w:rsidP="00F61BA6">
      <w:pPr>
        <w:ind w:firstLine="0"/>
      </w:pPr>
      <w:r w:rsidRPr="008B56C4">
        <w:rPr>
          <w:noProof/>
        </w:rPr>
        <w:drawing>
          <wp:inline distT="0" distB="0" distL="0" distR="0" wp14:anchorId="6E8BC6ED" wp14:editId="035B5814">
            <wp:extent cx="5506218" cy="3419952"/>
            <wp:effectExtent l="0" t="0" r="0" b="9525"/>
            <wp:docPr id="213740704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07046" name="Imagem 1" descr="Interface gráfica do usuário, Texto, Aplicativo, Email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EB4" w14:textId="77777777" w:rsidR="00F61BA6" w:rsidRDefault="00F61BA6" w:rsidP="00F61BA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LETE</w:t>
      </w:r>
    </w:p>
    <w:p w14:paraId="3444A081" w14:textId="3B4532E6" w:rsidR="00F61BA6" w:rsidRDefault="008B56C4" w:rsidP="00F61BA6">
      <w:pPr>
        <w:ind w:firstLine="0"/>
      </w:pPr>
      <w:r w:rsidRPr="008B56C4">
        <w:rPr>
          <w:noProof/>
        </w:rPr>
        <w:drawing>
          <wp:inline distT="0" distB="0" distL="0" distR="0" wp14:anchorId="68BE69C9" wp14:editId="6BED21C1">
            <wp:extent cx="4410691" cy="3496163"/>
            <wp:effectExtent l="0" t="0" r="9525" b="9525"/>
            <wp:docPr id="133344516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45167" name="Imagem 1" descr="Interface gráfica do usuário, Texto, Aplicativo, Email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ED13" w14:textId="77777777" w:rsidR="008B56C4" w:rsidRDefault="008B56C4" w:rsidP="008B56C4">
      <w:pPr>
        <w:pStyle w:val="Corpodetexto"/>
      </w:pPr>
    </w:p>
    <w:p w14:paraId="22A5DD48" w14:textId="77777777" w:rsidR="008B56C4" w:rsidRDefault="008B56C4" w:rsidP="008B56C4">
      <w:pPr>
        <w:pStyle w:val="Corpodetexto"/>
      </w:pPr>
    </w:p>
    <w:p w14:paraId="7D7365EE" w14:textId="77777777" w:rsidR="008B56C4" w:rsidRDefault="008B56C4" w:rsidP="008B56C4">
      <w:pPr>
        <w:pStyle w:val="Corpodetexto"/>
      </w:pPr>
    </w:p>
    <w:p w14:paraId="40C29FF0" w14:textId="33A74998" w:rsidR="008B56C4" w:rsidRDefault="008B56C4" w:rsidP="008B56C4">
      <w:pPr>
        <w:pStyle w:val="Ttulo3"/>
      </w:pPr>
      <w:bookmarkStart w:id="14" w:name="_Toc152431855"/>
      <w:r>
        <w:t>TAG_DEPARTAMENTO</w:t>
      </w:r>
      <w:bookmarkEnd w:id="14"/>
    </w:p>
    <w:p w14:paraId="14B913AF" w14:textId="1619BE0F" w:rsidR="008B56C4" w:rsidRDefault="008B56C4" w:rsidP="008B56C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688D6DC5" w14:textId="0378D74D" w:rsidR="008B56C4" w:rsidRDefault="008B56C4" w:rsidP="008B56C4">
      <w:pPr>
        <w:pStyle w:val="Corpodetexto"/>
        <w:ind w:firstLine="0"/>
      </w:pPr>
      <w:r w:rsidRPr="008B56C4">
        <w:rPr>
          <w:noProof/>
        </w:rPr>
        <w:drawing>
          <wp:inline distT="0" distB="0" distL="0" distR="0" wp14:anchorId="4DE85A65" wp14:editId="72D0A953">
            <wp:extent cx="5760085" cy="2521585"/>
            <wp:effectExtent l="0" t="0" r="0" b="0"/>
            <wp:docPr id="106751412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14128" name="Imagem 1" descr="Interface gráfica do usuário, Texto, Aplicativo, Email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3A9D" w14:textId="77777777" w:rsidR="008B56C4" w:rsidRDefault="008B56C4" w:rsidP="008B56C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PDATE</w:t>
      </w:r>
    </w:p>
    <w:p w14:paraId="026FD94E" w14:textId="521CA87E" w:rsidR="008B56C4" w:rsidRDefault="008B56C4" w:rsidP="008B56C4">
      <w:pPr>
        <w:pStyle w:val="Corpodetexto"/>
        <w:ind w:firstLine="0"/>
      </w:pPr>
      <w:r w:rsidRPr="008B56C4">
        <w:rPr>
          <w:noProof/>
        </w:rPr>
        <w:drawing>
          <wp:inline distT="0" distB="0" distL="0" distR="0" wp14:anchorId="3078CB68" wp14:editId="25202242">
            <wp:extent cx="4124901" cy="3496163"/>
            <wp:effectExtent l="0" t="0" r="9525" b="9525"/>
            <wp:docPr id="120327814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78148" name="Imagem 1" descr="Interface gráfica do usuário, Texto, Aplicativo, Email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DB8C" w14:textId="225D94CD" w:rsidR="008B56C4" w:rsidRDefault="008B56C4" w:rsidP="008B56C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</w:t>
      </w:r>
    </w:p>
    <w:p w14:paraId="0EC34AC2" w14:textId="47337EDA" w:rsidR="008B56C4" w:rsidRDefault="008B56C4" w:rsidP="008B56C4">
      <w:pPr>
        <w:ind w:firstLine="0"/>
      </w:pPr>
      <w:r w:rsidRPr="008B56C4">
        <w:rPr>
          <w:noProof/>
        </w:rPr>
        <w:drawing>
          <wp:inline distT="0" distB="0" distL="0" distR="0" wp14:anchorId="1D96444B" wp14:editId="28C6B595">
            <wp:extent cx="4353533" cy="3419952"/>
            <wp:effectExtent l="0" t="0" r="9525" b="0"/>
            <wp:docPr id="159196962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69620" name="Imagem 1" descr="Interface gráfica do usuário, Texto, Aplicativo, Email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8886" w14:textId="74A1063B" w:rsidR="008B56C4" w:rsidRDefault="008B56C4" w:rsidP="008B56C4">
      <w:pPr>
        <w:pStyle w:val="Ttulo3"/>
      </w:pPr>
      <w:bookmarkStart w:id="15" w:name="_Toc152431856"/>
      <w:r>
        <w:lastRenderedPageBreak/>
        <w:t>PRODUTO</w:t>
      </w:r>
      <w:bookmarkEnd w:id="15"/>
    </w:p>
    <w:p w14:paraId="6FB45005" w14:textId="2E2337D2" w:rsidR="008B56C4" w:rsidRDefault="008B56C4" w:rsidP="008B56C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35926CAD" w14:textId="057E7CC7" w:rsidR="008B56C4" w:rsidRDefault="006179D0" w:rsidP="008B56C4">
      <w:pPr>
        <w:ind w:firstLine="0"/>
      </w:pPr>
      <w:r w:rsidRPr="006179D0">
        <w:rPr>
          <w:noProof/>
        </w:rPr>
        <w:drawing>
          <wp:inline distT="0" distB="0" distL="0" distR="0" wp14:anchorId="60859C7B" wp14:editId="71FEECE8">
            <wp:extent cx="5760085" cy="2247265"/>
            <wp:effectExtent l="0" t="0" r="0" b="635"/>
            <wp:docPr id="210456673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66732" name="Imagem 1" descr="Interface gráfica do usuário, Texto, Aplicativ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C2EB" w14:textId="77777777" w:rsidR="008D0C56" w:rsidRDefault="008D0C56" w:rsidP="008D0C56">
      <w:pPr>
        <w:pStyle w:val="Corpodetexto"/>
      </w:pPr>
    </w:p>
    <w:p w14:paraId="25061223" w14:textId="77777777" w:rsidR="008D0C56" w:rsidRPr="008D0C56" w:rsidRDefault="008D0C56" w:rsidP="008D0C56">
      <w:pPr>
        <w:pStyle w:val="Corpodetexto"/>
      </w:pPr>
    </w:p>
    <w:p w14:paraId="1B0B3DA3" w14:textId="48290109" w:rsidR="008B56C4" w:rsidRDefault="008B56C4" w:rsidP="008B56C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</w:p>
    <w:p w14:paraId="751AC537" w14:textId="77478D7D" w:rsidR="008B56C4" w:rsidRPr="008B56C4" w:rsidRDefault="008D0C56" w:rsidP="008B56C4">
      <w:pPr>
        <w:ind w:firstLine="0"/>
      </w:pPr>
      <w:r w:rsidRPr="008D0C56">
        <w:rPr>
          <w:noProof/>
        </w:rPr>
        <w:drawing>
          <wp:inline distT="0" distB="0" distL="0" distR="0" wp14:anchorId="0F0BDFA3" wp14:editId="1602EED6">
            <wp:extent cx="5760085" cy="2769235"/>
            <wp:effectExtent l="0" t="0" r="0" b="0"/>
            <wp:docPr id="156161565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15650" name="Imagem 1" descr="Interface gráfica do usuário, Texto, Aplicativo, Email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E264" w14:textId="77777777" w:rsidR="008B56C4" w:rsidRDefault="008B56C4" w:rsidP="008B56C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LETE</w:t>
      </w:r>
    </w:p>
    <w:p w14:paraId="4530C0F7" w14:textId="6ADC854E" w:rsidR="008B56C4" w:rsidRDefault="008D0C56" w:rsidP="008B56C4">
      <w:pPr>
        <w:ind w:firstLine="0"/>
      </w:pPr>
      <w:r w:rsidRPr="008D0C56">
        <w:rPr>
          <w:noProof/>
        </w:rPr>
        <w:drawing>
          <wp:inline distT="0" distB="0" distL="0" distR="0" wp14:anchorId="28F30450" wp14:editId="0DF93806">
            <wp:extent cx="4477375" cy="3515216"/>
            <wp:effectExtent l="0" t="0" r="0" b="9525"/>
            <wp:docPr id="214654015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40158" name="Imagem 1" descr="Interface gráfica do usuário, Texto, Aplicativo, Email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AACD" w14:textId="77777777" w:rsidR="008D0C56" w:rsidRDefault="008D0C56" w:rsidP="008D0C56">
      <w:pPr>
        <w:pStyle w:val="Corpodetexto"/>
      </w:pPr>
    </w:p>
    <w:p w14:paraId="4809654D" w14:textId="77777777" w:rsidR="008D0C56" w:rsidRDefault="008D0C56" w:rsidP="008D0C56">
      <w:pPr>
        <w:pStyle w:val="Corpodetexto"/>
      </w:pPr>
    </w:p>
    <w:p w14:paraId="6B9CE1E1" w14:textId="77777777" w:rsidR="008D0C56" w:rsidRDefault="008D0C56" w:rsidP="008D0C56">
      <w:pPr>
        <w:pStyle w:val="Corpodetexto"/>
      </w:pPr>
    </w:p>
    <w:p w14:paraId="16E292A7" w14:textId="77777777" w:rsidR="008D0C56" w:rsidRDefault="008D0C56" w:rsidP="008D0C56">
      <w:pPr>
        <w:pStyle w:val="Corpodetexto"/>
      </w:pPr>
    </w:p>
    <w:p w14:paraId="3D9B8AE8" w14:textId="77777777" w:rsidR="008D0C56" w:rsidRDefault="008D0C56" w:rsidP="008D0C56">
      <w:pPr>
        <w:pStyle w:val="Corpodetexto"/>
      </w:pPr>
    </w:p>
    <w:p w14:paraId="35DC020E" w14:textId="3FEF2D11" w:rsidR="008D0C56" w:rsidRDefault="008D0C56" w:rsidP="008D0C56">
      <w:pPr>
        <w:pStyle w:val="Ttulo3"/>
      </w:pPr>
      <w:bookmarkStart w:id="16" w:name="_Toc152431857"/>
      <w:r>
        <w:lastRenderedPageBreak/>
        <w:t>PRODUTO_TAG</w:t>
      </w:r>
      <w:bookmarkEnd w:id="16"/>
    </w:p>
    <w:p w14:paraId="301DF757" w14:textId="77777777" w:rsidR="008D0C56" w:rsidRDefault="008D0C56" w:rsidP="008D0C5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16476B48" w14:textId="3C242FBA" w:rsidR="008D0C56" w:rsidRPr="008D0C56" w:rsidRDefault="008D0C56" w:rsidP="008D0C56">
      <w:pPr>
        <w:ind w:firstLine="0"/>
      </w:pPr>
      <w:r w:rsidRPr="008D0C56">
        <w:rPr>
          <w:noProof/>
        </w:rPr>
        <w:drawing>
          <wp:inline distT="0" distB="0" distL="0" distR="0" wp14:anchorId="5347CAE9" wp14:editId="163F9C0B">
            <wp:extent cx="5760085" cy="2617470"/>
            <wp:effectExtent l="0" t="0" r="0" b="0"/>
            <wp:docPr id="89159689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96899" name="Imagem 1" descr="Interface gráfica do usuário, Texto, Aplicativo, Email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9B99" w14:textId="7A6C74C1" w:rsidR="008D0C56" w:rsidRDefault="008D0C56" w:rsidP="008D0C5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</w:p>
    <w:p w14:paraId="7E2D8EEC" w14:textId="0439A913" w:rsidR="008D0C56" w:rsidRDefault="008D0C56" w:rsidP="008D0C56">
      <w:pPr>
        <w:ind w:firstLine="0"/>
      </w:pPr>
      <w:r w:rsidRPr="008D0C56">
        <w:rPr>
          <w:noProof/>
        </w:rPr>
        <w:drawing>
          <wp:inline distT="0" distB="0" distL="0" distR="0" wp14:anchorId="3317FF8A" wp14:editId="3AB32F78">
            <wp:extent cx="4820323" cy="3467584"/>
            <wp:effectExtent l="0" t="0" r="0" b="0"/>
            <wp:docPr id="196294310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43105" name="Imagem 1" descr="Interface gráfica do usuário, Texto, Aplicativo, Email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F0D0" w14:textId="77777777" w:rsidR="008D0C56" w:rsidRDefault="008D0C56" w:rsidP="008D0C56">
      <w:pPr>
        <w:pStyle w:val="Corpodetexto"/>
      </w:pPr>
    </w:p>
    <w:p w14:paraId="64370D1F" w14:textId="77777777" w:rsidR="008D0C56" w:rsidRDefault="008D0C56" w:rsidP="008D0C56">
      <w:pPr>
        <w:pStyle w:val="Corpodetexto"/>
      </w:pPr>
    </w:p>
    <w:p w14:paraId="127693D5" w14:textId="77777777" w:rsidR="008D0C56" w:rsidRPr="008D0C56" w:rsidRDefault="008D0C56" w:rsidP="008D0C56">
      <w:pPr>
        <w:pStyle w:val="Corpodetexto"/>
      </w:pPr>
    </w:p>
    <w:p w14:paraId="5F62EE22" w14:textId="30000167" w:rsidR="008D0C56" w:rsidRDefault="008D0C56" w:rsidP="008D0C5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bookmarkStart w:id="17" w:name="_Hlk151039925"/>
      <w:r>
        <w:rPr>
          <w:rFonts w:ascii="Arial" w:hAnsi="Arial" w:cs="Arial"/>
          <w:sz w:val="24"/>
          <w:szCs w:val="24"/>
        </w:rPr>
        <w:lastRenderedPageBreak/>
        <w:t>DELETE</w:t>
      </w:r>
    </w:p>
    <w:bookmarkEnd w:id="17"/>
    <w:p w14:paraId="7F0F7E80" w14:textId="56F4FCE1" w:rsidR="008D0C56" w:rsidRDefault="008D0C56" w:rsidP="008D0C56">
      <w:pPr>
        <w:ind w:firstLine="0"/>
      </w:pPr>
      <w:r w:rsidRPr="008D0C56">
        <w:rPr>
          <w:noProof/>
        </w:rPr>
        <w:drawing>
          <wp:inline distT="0" distB="0" distL="0" distR="0" wp14:anchorId="089AC1B1" wp14:editId="34055355">
            <wp:extent cx="4505954" cy="3400900"/>
            <wp:effectExtent l="0" t="0" r="9525" b="9525"/>
            <wp:docPr id="144992688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26889" name="Imagem 1" descr="Interface gráfica do usuário, Texto, Aplicativo, Email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5757" w14:textId="7F2383F1" w:rsidR="008D0C56" w:rsidRPr="008D0C56" w:rsidRDefault="008D0C56" w:rsidP="008D0C56">
      <w:pPr>
        <w:pStyle w:val="Ttulo3"/>
      </w:pPr>
      <w:bookmarkStart w:id="18" w:name="_Toc152431858"/>
      <w:r>
        <w:t>STATUS</w:t>
      </w:r>
      <w:bookmarkEnd w:id="18"/>
    </w:p>
    <w:p w14:paraId="729B9937" w14:textId="7FFDED0E" w:rsidR="008D0C56" w:rsidRDefault="008D0C56" w:rsidP="008D0C5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0EF091CF" w14:textId="338520FD" w:rsidR="008D0C56" w:rsidRPr="008D0C56" w:rsidRDefault="006179D0" w:rsidP="008D0C56">
      <w:pPr>
        <w:ind w:firstLine="0"/>
      </w:pPr>
      <w:r w:rsidRPr="006179D0">
        <w:rPr>
          <w:noProof/>
        </w:rPr>
        <w:drawing>
          <wp:inline distT="0" distB="0" distL="0" distR="0" wp14:anchorId="154F53B8" wp14:editId="1F4B6A1A">
            <wp:extent cx="4140413" cy="2654436"/>
            <wp:effectExtent l="0" t="0" r="0" b="0"/>
            <wp:docPr id="132338438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84389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FA9F" w14:textId="32847B3F" w:rsidR="008D0C56" w:rsidRDefault="008D0C56" w:rsidP="008D0C5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PDATE</w:t>
      </w:r>
    </w:p>
    <w:p w14:paraId="7D5E42F9" w14:textId="114D5E33" w:rsidR="008D0C56" w:rsidRPr="008D0C56" w:rsidRDefault="008D0C56" w:rsidP="008D0C56">
      <w:pPr>
        <w:ind w:firstLine="0"/>
      </w:pPr>
      <w:r w:rsidRPr="008D0C56">
        <w:rPr>
          <w:noProof/>
        </w:rPr>
        <w:drawing>
          <wp:inline distT="0" distB="0" distL="0" distR="0" wp14:anchorId="60237443" wp14:editId="4B300ED9">
            <wp:extent cx="5239481" cy="3610479"/>
            <wp:effectExtent l="0" t="0" r="0" b="9525"/>
            <wp:docPr id="185717653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76537" name="Imagem 1" descr="Interface gráfica do usuário, Texto, Aplicativo, Email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E376" w14:textId="77777777" w:rsidR="008D0C56" w:rsidRDefault="008D0C56" w:rsidP="008D0C5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</w:t>
      </w:r>
    </w:p>
    <w:p w14:paraId="358DC3CC" w14:textId="0DEC484F" w:rsidR="008D0C56" w:rsidRDefault="006451D8" w:rsidP="008D0C56">
      <w:pPr>
        <w:ind w:firstLine="0"/>
      </w:pPr>
      <w:r w:rsidRPr="006451D8">
        <w:rPr>
          <w:noProof/>
        </w:rPr>
        <w:drawing>
          <wp:inline distT="0" distB="0" distL="0" distR="0" wp14:anchorId="3C9EC2BC" wp14:editId="31A17D71">
            <wp:extent cx="4448796" cy="3419952"/>
            <wp:effectExtent l="0" t="0" r="9525" b="9525"/>
            <wp:docPr id="30438423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84230" name="Imagem 1" descr="Interface gráfica do usuário, Texto, Aplicativo, Email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1B4A" w14:textId="77777777" w:rsidR="006451D8" w:rsidRDefault="006451D8" w:rsidP="006451D8">
      <w:pPr>
        <w:pStyle w:val="Corpodetexto"/>
      </w:pPr>
    </w:p>
    <w:p w14:paraId="0EFDB6FE" w14:textId="77777777" w:rsidR="006451D8" w:rsidRDefault="006451D8" w:rsidP="006451D8">
      <w:pPr>
        <w:pStyle w:val="Corpodetexto"/>
      </w:pPr>
    </w:p>
    <w:p w14:paraId="2375713B" w14:textId="7EA6A4B9" w:rsidR="006451D8" w:rsidRDefault="006451D8" w:rsidP="006451D8">
      <w:pPr>
        <w:pStyle w:val="Ttulo3"/>
      </w:pPr>
      <w:bookmarkStart w:id="19" w:name="_Toc152431859"/>
      <w:r>
        <w:lastRenderedPageBreak/>
        <w:t>COTACAO</w:t>
      </w:r>
      <w:bookmarkEnd w:id="19"/>
    </w:p>
    <w:p w14:paraId="248C9B4D" w14:textId="7F2B83FC" w:rsidR="006451D8" w:rsidRDefault="006451D8" w:rsidP="006451D8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6912B7DA" w14:textId="06E585BB" w:rsidR="006451D8" w:rsidRPr="006451D8" w:rsidRDefault="006179D0" w:rsidP="006451D8">
      <w:pPr>
        <w:ind w:firstLine="0"/>
      </w:pPr>
      <w:r w:rsidRPr="006179D0">
        <w:rPr>
          <w:noProof/>
        </w:rPr>
        <w:drawing>
          <wp:inline distT="0" distB="0" distL="0" distR="0" wp14:anchorId="2E481D38" wp14:editId="1F95AF5C">
            <wp:extent cx="5169166" cy="3683189"/>
            <wp:effectExtent l="0" t="0" r="0" b="0"/>
            <wp:docPr id="207658124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81249" name="Imagem 1" descr="Interface gráfica do usuário, Texto, Aplicativo, Email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4A32" w14:textId="5539005C" w:rsidR="006451D8" w:rsidRDefault="006451D8" w:rsidP="006451D8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</w:p>
    <w:p w14:paraId="7D34A714" w14:textId="703170C8" w:rsidR="006451D8" w:rsidRPr="006451D8" w:rsidRDefault="000B2B54" w:rsidP="006451D8">
      <w:pPr>
        <w:ind w:firstLine="0"/>
      </w:pPr>
      <w:r w:rsidRPr="000B2B54">
        <w:rPr>
          <w:noProof/>
        </w:rPr>
        <w:drawing>
          <wp:inline distT="0" distB="0" distL="0" distR="0" wp14:anchorId="33C08B6A" wp14:editId="7CB12491">
            <wp:extent cx="5258534" cy="3629532"/>
            <wp:effectExtent l="0" t="0" r="0" b="9525"/>
            <wp:docPr id="93027725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77256" name="Imagem 1" descr="Interface gráfica do usuário, Texto, Aplicativo, Email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55AE" w14:textId="77777777" w:rsidR="006451D8" w:rsidRDefault="006451D8" w:rsidP="006451D8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LETE</w:t>
      </w:r>
    </w:p>
    <w:p w14:paraId="542EC536" w14:textId="3C2E522E" w:rsidR="0020566B" w:rsidRDefault="006451D8" w:rsidP="0020566B">
      <w:pPr>
        <w:ind w:firstLine="0"/>
      </w:pPr>
      <w:r w:rsidRPr="006451D8">
        <w:rPr>
          <w:noProof/>
        </w:rPr>
        <w:drawing>
          <wp:inline distT="0" distB="0" distL="0" distR="0" wp14:anchorId="02D5E991" wp14:editId="636E10C1">
            <wp:extent cx="4496427" cy="3429479"/>
            <wp:effectExtent l="0" t="0" r="0" b="0"/>
            <wp:docPr id="136565332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53328" name="Imagem 1" descr="Interface gráfica do usuário, Texto, Aplicativo, Email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23CB" w14:textId="77777777" w:rsidR="0020566B" w:rsidRPr="0020566B" w:rsidRDefault="0020566B" w:rsidP="0020566B">
      <w:pPr>
        <w:pStyle w:val="Corpodetexto"/>
      </w:pPr>
    </w:p>
    <w:p w14:paraId="654FADDA" w14:textId="60BFAB0C" w:rsidR="0020566B" w:rsidRPr="0020566B" w:rsidRDefault="0020566B" w:rsidP="0020566B">
      <w:pPr>
        <w:pStyle w:val="Ttulo3"/>
      </w:pPr>
      <w:bookmarkStart w:id="20" w:name="_Toc152431860"/>
      <w:r>
        <w:t>AVALIACAO</w:t>
      </w:r>
      <w:bookmarkEnd w:id="20"/>
    </w:p>
    <w:p w14:paraId="6CF76190" w14:textId="364F5465" w:rsidR="006451D8" w:rsidRDefault="006451D8" w:rsidP="006451D8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2E09EB65" w14:textId="58411D38" w:rsidR="0020566B" w:rsidRPr="0020566B" w:rsidRDefault="006179D0" w:rsidP="0020566B">
      <w:pPr>
        <w:ind w:firstLine="0"/>
      </w:pPr>
      <w:r w:rsidRPr="006179D0">
        <w:rPr>
          <w:noProof/>
        </w:rPr>
        <w:drawing>
          <wp:inline distT="0" distB="0" distL="0" distR="0" wp14:anchorId="550AC934" wp14:editId="19D5C442">
            <wp:extent cx="4845299" cy="2959252"/>
            <wp:effectExtent l="0" t="0" r="0" b="0"/>
            <wp:docPr id="192745297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52975" name="Imagem 1" descr="Interface gráfica do usuário, Texto, Aplicativo, Email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FE15" w14:textId="1DA35960" w:rsidR="006451D8" w:rsidRDefault="006451D8" w:rsidP="006451D8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PDATE</w:t>
      </w:r>
    </w:p>
    <w:p w14:paraId="622B1D17" w14:textId="37419A92" w:rsidR="0020566B" w:rsidRPr="0020566B" w:rsidRDefault="000B2B54" w:rsidP="0020566B">
      <w:pPr>
        <w:ind w:firstLine="0"/>
      </w:pPr>
      <w:r w:rsidRPr="000B2B54">
        <w:rPr>
          <w:noProof/>
        </w:rPr>
        <w:drawing>
          <wp:inline distT="0" distB="0" distL="0" distR="0" wp14:anchorId="6AD3B5CB" wp14:editId="56F21605">
            <wp:extent cx="4972744" cy="3496163"/>
            <wp:effectExtent l="0" t="0" r="0" b="9525"/>
            <wp:docPr id="194283403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34030" name="Imagem 1" descr="Interface gráfica do usuário, Texto, Aplicativo, Email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85B0" w14:textId="77777777" w:rsidR="006451D8" w:rsidRDefault="006451D8" w:rsidP="006451D8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</w:t>
      </w:r>
    </w:p>
    <w:p w14:paraId="6BE01367" w14:textId="5F6271BC" w:rsidR="0020566B" w:rsidRDefault="0020566B" w:rsidP="0020566B">
      <w:pPr>
        <w:ind w:firstLine="0"/>
      </w:pPr>
      <w:r w:rsidRPr="0020566B">
        <w:rPr>
          <w:noProof/>
        </w:rPr>
        <w:drawing>
          <wp:inline distT="0" distB="0" distL="0" distR="0" wp14:anchorId="5EB22F4F" wp14:editId="74CDC6C2">
            <wp:extent cx="4401164" cy="3496163"/>
            <wp:effectExtent l="0" t="0" r="0" b="9525"/>
            <wp:docPr id="34306969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69698" name="Imagem 1" descr="Interface gráfica do usuário, Texto, Aplicativo, Email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BF9A" w14:textId="77777777" w:rsidR="0020566B" w:rsidRDefault="0020566B" w:rsidP="0020566B">
      <w:pPr>
        <w:pStyle w:val="Corpodetexto"/>
      </w:pPr>
    </w:p>
    <w:p w14:paraId="10D3043E" w14:textId="77777777" w:rsidR="0020566B" w:rsidRDefault="0020566B" w:rsidP="000B2B54">
      <w:pPr>
        <w:pStyle w:val="Corpodetexto"/>
        <w:ind w:firstLine="0"/>
      </w:pPr>
    </w:p>
    <w:p w14:paraId="30F5F776" w14:textId="2D6B9530" w:rsidR="0020566B" w:rsidRDefault="0020566B" w:rsidP="0020566B">
      <w:pPr>
        <w:pStyle w:val="Ttulo3"/>
      </w:pPr>
      <w:bookmarkStart w:id="21" w:name="_Toc152431861"/>
      <w:r>
        <w:lastRenderedPageBreak/>
        <w:t>HISTORICO</w:t>
      </w:r>
      <w:bookmarkEnd w:id="21"/>
    </w:p>
    <w:p w14:paraId="1D92DFF3" w14:textId="77777777" w:rsidR="0020566B" w:rsidRDefault="0020566B" w:rsidP="0020566B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4649BB49" w14:textId="026024EE" w:rsidR="0020566B" w:rsidRPr="0020566B" w:rsidRDefault="006179D0" w:rsidP="0020566B">
      <w:pPr>
        <w:ind w:firstLine="0"/>
      </w:pPr>
      <w:r w:rsidRPr="006179D0">
        <w:rPr>
          <w:noProof/>
        </w:rPr>
        <w:drawing>
          <wp:inline distT="0" distB="0" distL="0" distR="0" wp14:anchorId="3D7577DB" wp14:editId="0E215639">
            <wp:extent cx="5760085" cy="2499995"/>
            <wp:effectExtent l="0" t="0" r="0" b="0"/>
            <wp:docPr id="146659598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95980" name="Imagem 1" descr="Interface gráfica do usuário, Texto, Aplicativo, Email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3230" w14:textId="074D2036" w:rsidR="0020566B" w:rsidRDefault="0020566B" w:rsidP="0020566B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</w:p>
    <w:p w14:paraId="503A96A5" w14:textId="681EDA96" w:rsidR="0020566B" w:rsidRDefault="00A34190" w:rsidP="000B2B54">
      <w:pPr>
        <w:pStyle w:val="Corpodetexto"/>
        <w:ind w:firstLine="0"/>
      </w:pPr>
      <w:r w:rsidRPr="00A34190">
        <w:rPr>
          <w:noProof/>
        </w:rPr>
        <w:drawing>
          <wp:inline distT="0" distB="0" distL="0" distR="0" wp14:anchorId="02B48882" wp14:editId="288D0B18">
            <wp:extent cx="5760085" cy="2792730"/>
            <wp:effectExtent l="0" t="0" r="0" b="7620"/>
            <wp:docPr id="99414477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44773" name="Imagem 1" descr="Interface gráfica do usuário, Texto, Aplicativo, Email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37AA" w14:textId="77777777" w:rsidR="00A34190" w:rsidRDefault="00A34190" w:rsidP="000B2B54">
      <w:pPr>
        <w:pStyle w:val="Corpodetexto"/>
        <w:ind w:firstLine="0"/>
      </w:pPr>
    </w:p>
    <w:p w14:paraId="3B6FA74E" w14:textId="77777777" w:rsidR="00A34190" w:rsidRDefault="00A34190" w:rsidP="000B2B54">
      <w:pPr>
        <w:pStyle w:val="Corpodetexto"/>
        <w:ind w:firstLine="0"/>
      </w:pPr>
    </w:p>
    <w:p w14:paraId="46E80E1E" w14:textId="77777777" w:rsidR="00A34190" w:rsidRDefault="00A34190" w:rsidP="000B2B54">
      <w:pPr>
        <w:pStyle w:val="Corpodetexto"/>
        <w:ind w:firstLine="0"/>
      </w:pPr>
    </w:p>
    <w:p w14:paraId="74F7EFDB" w14:textId="77777777" w:rsidR="00A34190" w:rsidRPr="0020566B" w:rsidRDefault="00A34190" w:rsidP="000B2B54">
      <w:pPr>
        <w:pStyle w:val="Corpodetexto"/>
        <w:ind w:firstLine="0"/>
      </w:pPr>
    </w:p>
    <w:p w14:paraId="042114D9" w14:textId="70D6000F" w:rsidR="0020566B" w:rsidRDefault="0020566B" w:rsidP="0020566B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LETE</w:t>
      </w:r>
    </w:p>
    <w:p w14:paraId="51F5F8B8" w14:textId="08215473" w:rsidR="0020566B" w:rsidRPr="0020566B" w:rsidRDefault="00A34190" w:rsidP="0020566B">
      <w:pPr>
        <w:ind w:firstLine="0"/>
      </w:pPr>
      <w:r w:rsidRPr="00A34190">
        <w:rPr>
          <w:noProof/>
        </w:rPr>
        <w:drawing>
          <wp:inline distT="0" distB="0" distL="0" distR="0" wp14:anchorId="01B186AA" wp14:editId="1287D4CB">
            <wp:extent cx="4486901" cy="3467584"/>
            <wp:effectExtent l="0" t="0" r="9525" b="0"/>
            <wp:docPr id="31940349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03499" name="Imagem 1" descr="Interface gráfica do usuário, Texto, Aplicativo, Email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A64A" w14:textId="77777777" w:rsidR="0020566B" w:rsidRPr="0020566B" w:rsidRDefault="0020566B" w:rsidP="0020566B">
      <w:pPr>
        <w:pStyle w:val="Corpodetexto"/>
      </w:pPr>
    </w:p>
    <w:p w14:paraId="16FFC363" w14:textId="77777777" w:rsidR="006451D8" w:rsidRPr="006451D8" w:rsidRDefault="006451D8" w:rsidP="006451D8">
      <w:pPr>
        <w:pStyle w:val="Corpodetexto"/>
      </w:pPr>
    </w:p>
    <w:p w14:paraId="162B5230" w14:textId="77777777" w:rsidR="006451D8" w:rsidRPr="006451D8" w:rsidRDefault="006451D8" w:rsidP="006451D8">
      <w:pPr>
        <w:ind w:firstLine="0"/>
      </w:pPr>
    </w:p>
    <w:p w14:paraId="3FE08CF6" w14:textId="77777777" w:rsidR="006451D8" w:rsidRPr="006451D8" w:rsidRDefault="006451D8" w:rsidP="006451D8">
      <w:pPr>
        <w:pStyle w:val="Corpodetexto"/>
      </w:pPr>
    </w:p>
    <w:p w14:paraId="35EF15A4" w14:textId="77777777" w:rsidR="008D0C56" w:rsidRPr="008D0C56" w:rsidRDefault="008D0C56" w:rsidP="008D0C56">
      <w:pPr>
        <w:pStyle w:val="Corpodetexto"/>
      </w:pPr>
    </w:p>
    <w:p w14:paraId="38D57347" w14:textId="77777777" w:rsidR="008B56C4" w:rsidRPr="008B56C4" w:rsidRDefault="008B56C4" w:rsidP="008B56C4">
      <w:pPr>
        <w:pStyle w:val="Corpodetexto"/>
      </w:pPr>
    </w:p>
    <w:p w14:paraId="288D3AE3" w14:textId="77777777" w:rsidR="008B56C4" w:rsidRPr="008B56C4" w:rsidRDefault="008B56C4" w:rsidP="008B56C4">
      <w:pPr>
        <w:pStyle w:val="Corpodetexto"/>
        <w:ind w:firstLine="0"/>
      </w:pPr>
    </w:p>
    <w:p w14:paraId="5DF762CC" w14:textId="77777777" w:rsidR="00F61BA6" w:rsidRPr="00F61BA6" w:rsidRDefault="00F61BA6" w:rsidP="00F61BA6">
      <w:pPr>
        <w:pStyle w:val="Corpodetexto"/>
      </w:pPr>
    </w:p>
    <w:p w14:paraId="60EC7E12" w14:textId="77777777" w:rsidR="00F61BA6" w:rsidRPr="00F61BA6" w:rsidRDefault="00F61BA6" w:rsidP="00F61BA6">
      <w:pPr>
        <w:pStyle w:val="Corpodetexto"/>
      </w:pPr>
    </w:p>
    <w:p w14:paraId="4994A345" w14:textId="77777777" w:rsidR="00994FB7" w:rsidRPr="00994FB7" w:rsidRDefault="00994FB7" w:rsidP="00994FB7">
      <w:pPr>
        <w:pStyle w:val="Corpodetexto"/>
      </w:pPr>
    </w:p>
    <w:p w14:paraId="457F9BE0" w14:textId="77777777" w:rsidR="00994FB7" w:rsidRDefault="00994FB7" w:rsidP="000E73D8">
      <w:pPr>
        <w:pStyle w:val="Corpodetexto"/>
        <w:ind w:firstLine="0"/>
        <w:rPr>
          <w:b/>
          <w:bCs/>
        </w:rPr>
      </w:pPr>
    </w:p>
    <w:p w14:paraId="6A923367" w14:textId="77777777" w:rsidR="00994FB7" w:rsidRDefault="00994FB7" w:rsidP="000E73D8">
      <w:pPr>
        <w:pStyle w:val="Corpodetexto"/>
        <w:ind w:firstLine="0"/>
        <w:rPr>
          <w:b/>
          <w:bCs/>
        </w:rPr>
      </w:pPr>
    </w:p>
    <w:p w14:paraId="5583CD85" w14:textId="77777777" w:rsidR="00994FB7" w:rsidRPr="000E73D8" w:rsidRDefault="00994FB7" w:rsidP="000E73D8">
      <w:pPr>
        <w:pStyle w:val="Corpodetexto"/>
        <w:ind w:firstLine="0"/>
        <w:rPr>
          <w:b/>
          <w:bCs/>
        </w:rPr>
      </w:pPr>
    </w:p>
    <w:p w14:paraId="07C3AA59" w14:textId="0ED0A563" w:rsidR="00411C40" w:rsidRDefault="00411C40" w:rsidP="006A635F">
      <w:pPr>
        <w:pStyle w:val="Ttulo2"/>
      </w:pPr>
      <w:bookmarkStart w:id="22" w:name="_Toc152431862"/>
      <w:r>
        <w:lastRenderedPageBreak/>
        <w:t>BLOCO ANÔNIMO DE CONSULTA COM JOIN</w:t>
      </w:r>
      <w:bookmarkEnd w:id="22"/>
    </w:p>
    <w:p w14:paraId="0F844BFD" w14:textId="3E0FFCA4" w:rsidR="00411C40" w:rsidRDefault="003431DD" w:rsidP="00411C40">
      <w:pPr>
        <w:pStyle w:val="Corpodetexto"/>
      </w:pPr>
      <w:r w:rsidRPr="003431DD">
        <w:rPr>
          <w:noProof/>
        </w:rPr>
        <w:drawing>
          <wp:inline distT="0" distB="0" distL="0" distR="0" wp14:anchorId="065BEBB6" wp14:editId="00AB0788">
            <wp:extent cx="5760085" cy="3599815"/>
            <wp:effectExtent l="0" t="0" r="0" b="635"/>
            <wp:docPr id="1021749168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49168" name="Imagem 1" descr="Texto&#10;&#10;Descrição gerada automaticamente com confiança média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A630" w14:textId="77777777" w:rsidR="00411C40" w:rsidRDefault="00411C40" w:rsidP="00411C40">
      <w:pPr>
        <w:pStyle w:val="Corpodetexto"/>
      </w:pPr>
    </w:p>
    <w:p w14:paraId="522D9E89" w14:textId="3C5AE619" w:rsidR="00411C40" w:rsidRDefault="00411C40" w:rsidP="006A635F">
      <w:pPr>
        <w:pStyle w:val="Ttulo2"/>
      </w:pPr>
      <w:bookmarkStart w:id="23" w:name="_Toc152431863"/>
      <w:r>
        <w:lastRenderedPageBreak/>
        <w:t>PROCEDURE COM RELATÓRIO</w:t>
      </w:r>
      <w:bookmarkEnd w:id="23"/>
    </w:p>
    <w:p w14:paraId="01CE4812" w14:textId="1D5D31B3" w:rsidR="00411C40" w:rsidRDefault="00A34190" w:rsidP="00411C40">
      <w:pPr>
        <w:pStyle w:val="Corpodetexto"/>
      </w:pPr>
      <w:r w:rsidRPr="00A34190">
        <w:rPr>
          <w:noProof/>
        </w:rPr>
        <w:drawing>
          <wp:inline distT="0" distB="0" distL="0" distR="0" wp14:anchorId="1B486749" wp14:editId="767ADA64">
            <wp:extent cx="5200650" cy="4158915"/>
            <wp:effectExtent l="0" t="0" r="0" b="0"/>
            <wp:docPr id="145581981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19810" name="Imagem 1" descr="Interface gráfica do usuário, Texto, Aplicativ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02673" cy="416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946F" w14:textId="77777777" w:rsidR="00411C40" w:rsidRDefault="00411C40" w:rsidP="00411C40">
      <w:pPr>
        <w:pStyle w:val="Corpodetexto"/>
      </w:pPr>
    </w:p>
    <w:p w14:paraId="70D9151B" w14:textId="08220BBB" w:rsidR="00411C40" w:rsidRDefault="00A34190" w:rsidP="00411C40">
      <w:pPr>
        <w:pStyle w:val="Corpodetexto"/>
      </w:pPr>
      <w:r w:rsidRPr="00A34190">
        <w:rPr>
          <w:noProof/>
        </w:rPr>
        <w:drawing>
          <wp:inline distT="0" distB="0" distL="0" distR="0" wp14:anchorId="1D28B245" wp14:editId="3D4BB06C">
            <wp:extent cx="4086795" cy="3219899"/>
            <wp:effectExtent l="0" t="0" r="9525" b="0"/>
            <wp:docPr id="111394077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40775" name="Imagem 1" descr="Interface gráfica do usuário, Texto, Aplicativo, Email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ECBF" w14:textId="77777777" w:rsidR="004B4F6D" w:rsidRDefault="004B4F6D" w:rsidP="00411C40">
      <w:pPr>
        <w:pStyle w:val="Corpodetexto"/>
      </w:pPr>
    </w:p>
    <w:p w14:paraId="25FA9DF2" w14:textId="571BF590" w:rsidR="004B4F6D" w:rsidRDefault="004B4F6D" w:rsidP="004B4F6D">
      <w:pPr>
        <w:pStyle w:val="Ttulo2"/>
      </w:pPr>
      <w:r>
        <w:lastRenderedPageBreak/>
        <w:t>PROCEDURE</w:t>
      </w:r>
      <w:r>
        <w:t>S DE GESTÃO</w:t>
      </w:r>
    </w:p>
    <w:p w14:paraId="69A57B58" w14:textId="32377431" w:rsidR="004B4F6D" w:rsidRDefault="004B4F6D" w:rsidP="004B4F6D">
      <w:pPr>
        <w:pStyle w:val="PargrafodaLista"/>
      </w:pPr>
      <w:r w:rsidRPr="004B4F6D">
        <w:t>04.05.01 Listar Cotações Pendentes</w:t>
      </w:r>
    </w:p>
    <w:p w14:paraId="651FD8DC" w14:textId="0789AB00" w:rsidR="004B4F6D" w:rsidRDefault="006B4B5C" w:rsidP="004B4F6D">
      <w:pPr>
        <w:pStyle w:val="PargrafodaLista"/>
        <w:rPr>
          <w:u w:val="single"/>
        </w:rPr>
      </w:pPr>
      <w:r>
        <w:rPr>
          <w:noProof/>
        </w:rPr>
        <w:drawing>
          <wp:inline distT="0" distB="0" distL="0" distR="0" wp14:anchorId="4771DBB1" wp14:editId="0B456D87">
            <wp:extent cx="5760085" cy="2364740"/>
            <wp:effectExtent l="0" t="0" r="0" b="0"/>
            <wp:docPr id="211759308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93083" name="Imagem 1" descr="Tex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4B90" w14:textId="1AB20636" w:rsidR="006B4B5C" w:rsidRPr="00E67403" w:rsidRDefault="006B4B5C" w:rsidP="004B4F6D">
      <w:pPr>
        <w:pStyle w:val="PargrafodaLista"/>
        <w:rPr>
          <w:u w:val="single"/>
        </w:rPr>
      </w:pPr>
      <w:r>
        <w:rPr>
          <w:noProof/>
        </w:rPr>
        <w:drawing>
          <wp:inline distT="0" distB="0" distL="0" distR="0" wp14:anchorId="3AA50335" wp14:editId="07E7FE30">
            <wp:extent cx="5760085" cy="1414780"/>
            <wp:effectExtent l="0" t="0" r="0" b="0"/>
            <wp:docPr id="1662289370" name="Imagem 1" descr="Aplicativ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89370" name="Imagem 1" descr="Aplicativo&#10;&#10;Descrição gerada automaticamente com confiança baixa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35A3" w14:textId="05786604" w:rsidR="004B4F6D" w:rsidRDefault="00517B34" w:rsidP="004B4F6D">
      <w:pPr>
        <w:pStyle w:val="PargrafodaLista"/>
      </w:pPr>
      <w:r>
        <w:t xml:space="preserve">04.05.02 Concluir Cotação </w:t>
      </w:r>
    </w:p>
    <w:p w14:paraId="334275B1" w14:textId="238DADBD" w:rsidR="00517B34" w:rsidRDefault="00517B34" w:rsidP="004B4F6D">
      <w:pPr>
        <w:pStyle w:val="PargrafodaLista"/>
      </w:pPr>
      <w:r>
        <w:rPr>
          <w:noProof/>
        </w:rPr>
        <w:drawing>
          <wp:inline distT="0" distB="0" distL="0" distR="0" wp14:anchorId="0D4EFC49" wp14:editId="15FAF741">
            <wp:extent cx="5760085" cy="3300730"/>
            <wp:effectExtent l="0" t="0" r="0" b="0"/>
            <wp:docPr id="66084866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48662" name="Imagem 1" descr="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ADED" w14:textId="2917E248" w:rsidR="00517B34" w:rsidRDefault="00517B34" w:rsidP="004B4F6D">
      <w:pPr>
        <w:pStyle w:val="PargrafodaLista"/>
      </w:pPr>
      <w:r>
        <w:rPr>
          <w:noProof/>
        </w:rPr>
        <w:lastRenderedPageBreak/>
        <w:drawing>
          <wp:inline distT="0" distB="0" distL="0" distR="0" wp14:anchorId="1450AFD6" wp14:editId="31AA5C44">
            <wp:extent cx="5760085" cy="1729740"/>
            <wp:effectExtent l="0" t="0" r="0" b="3810"/>
            <wp:docPr id="137731595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15955" name="Imagem 1" descr="Interface gráfica do usuário, Texto, Aplicativo, Email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7FF9" w14:textId="36EED389" w:rsidR="00517B34" w:rsidRDefault="00517B34" w:rsidP="00517B34">
      <w:pPr>
        <w:pStyle w:val="Ttulo2"/>
      </w:pPr>
      <w:r>
        <w:t>Funções</w:t>
      </w:r>
    </w:p>
    <w:p w14:paraId="47EA1D64" w14:textId="366335A5" w:rsidR="00517B34" w:rsidRDefault="00517B34" w:rsidP="00517B34">
      <w:pPr>
        <w:pStyle w:val="PargrafodaLista"/>
      </w:pPr>
      <w:r>
        <w:t>04.06.01 Valor total de cotação</w:t>
      </w:r>
    </w:p>
    <w:p w14:paraId="084152FD" w14:textId="3DD0E4A6" w:rsidR="00517B34" w:rsidRPr="00517B34" w:rsidRDefault="00517B34" w:rsidP="00517B34">
      <w:pPr>
        <w:pStyle w:val="PargrafodaLista"/>
      </w:pPr>
      <w:r>
        <w:rPr>
          <w:noProof/>
        </w:rPr>
        <w:drawing>
          <wp:inline distT="0" distB="0" distL="0" distR="0" wp14:anchorId="11E07CD7" wp14:editId="29801A00">
            <wp:extent cx="5760085" cy="2494280"/>
            <wp:effectExtent l="0" t="0" r="0" b="1270"/>
            <wp:docPr id="812407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706" name="Imagem 1" descr="Interface gráfica do usuário, Texto, Aplicativ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37D8" w14:textId="3A901D31" w:rsidR="004B4F6D" w:rsidRDefault="00517B34" w:rsidP="00411C40">
      <w:pPr>
        <w:pStyle w:val="Corpodetexto"/>
      </w:pPr>
      <w:r>
        <w:rPr>
          <w:noProof/>
        </w:rPr>
        <w:drawing>
          <wp:inline distT="0" distB="0" distL="0" distR="0" wp14:anchorId="45BCB1CC" wp14:editId="72FDC682">
            <wp:extent cx="5753100" cy="1628775"/>
            <wp:effectExtent l="0" t="0" r="0" b="9525"/>
            <wp:docPr id="64392163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21637" name="Imagem 1" descr="Interface gráfica do usuário, Texto, Aplicativo, Email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0FC3" w14:textId="65BAEE1F" w:rsidR="00517B34" w:rsidRDefault="00517B34" w:rsidP="00411C40">
      <w:pPr>
        <w:pStyle w:val="Corpodetexto"/>
      </w:pPr>
      <w:r>
        <w:t xml:space="preserve">04.06.02 Verificar existência e-mail </w:t>
      </w:r>
    </w:p>
    <w:p w14:paraId="00782D51" w14:textId="19868630" w:rsidR="00517B34" w:rsidRDefault="00517B34" w:rsidP="00411C40">
      <w:pPr>
        <w:pStyle w:val="Corpodetexto"/>
      </w:pPr>
      <w:r>
        <w:rPr>
          <w:noProof/>
        </w:rPr>
        <w:lastRenderedPageBreak/>
        <w:drawing>
          <wp:inline distT="0" distB="0" distL="0" distR="0" wp14:anchorId="58D6ABCA" wp14:editId="27D9C879">
            <wp:extent cx="5760085" cy="3170555"/>
            <wp:effectExtent l="0" t="0" r="0" b="0"/>
            <wp:docPr id="2122187503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87503" name="Imagem 1" descr="Interface gráfica do usuário, Text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6F37" w14:textId="689C2E89" w:rsidR="00517B34" w:rsidRDefault="00517B34" w:rsidP="00411C40">
      <w:pPr>
        <w:pStyle w:val="Corpodetexto"/>
      </w:pPr>
      <w:r>
        <w:rPr>
          <w:noProof/>
        </w:rPr>
        <w:drawing>
          <wp:inline distT="0" distB="0" distL="0" distR="0" wp14:anchorId="4AB233B5" wp14:editId="0498C3AD">
            <wp:extent cx="5760085" cy="2264410"/>
            <wp:effectExtent l="0" t="0" r="0" b="2540"/>
            <wp:docPr id="80596918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69186" name="Imagem 1" descr="Interface gráfica do usuário, Texto, Aplicativo, Email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5998" w14:textId="69FC4130" w:rsidR="00517B34" w:rsidRDefault="00517B34" w:rsidP="00517B34">
      <w:pPr>
        <w:pStyle w:val="Ttulo2"/>
      </w:pPr>
      <w:r>
        <w:lastRenderedPageBreak/>
        <w:t>Estruturas para o gatilho</w:t>
      </w:r>
    </w:p>
    <w:p w14:paraId="52DEBDEA" w14:textId="5E89AE39" w:rsidR="00BC5EA6" w:rsidRDefault="00BC5EA6" w:rsidP="00BC5EA6">
      <w:pPr>
        <w:pStyle w:val="PargrafodaLista"/>
      </w:pPr>
      <w:r>
        <w:rPr>
          <w:noProof/>
        </w:rPr>
        <w:drawing>
          <wp:inline distT="0" distB="0" distL="0" distR="0" wp14:anchorId="62EDA688" wp14:editId="328B92FE">
            <wp:extent cx="5760085" cy="3298825"/>
            <wp:effectExtent l="0" t="0" r="0" b="0"/>
            <wp:docPr id="97065308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53087" name="Imagem 1" descr="Interface gráfica do usuário, Texto, Aplicativ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6262" w14:textId="69993085" w:rsidR="00BC5EA6" w:rsidRDefault="00BC5EA6" w:rsidP="00BC5EA6">
      <w:pPr>
        <w:pStyle w:val="PargrafodaLista"/>
      </w:pPr>
      <w:r>
        <w:t>04.07.01 Monitoramento de atualizações</w:t>
      </w:r>
    </w:p>
    <w:p w14:paraId="42AFBB08" w14:textId="7CB58B44" w:rsidR="00BC5EA6" w:rsidRDefault="00BC5EA6" w:rsidP="00BC5EA6">
      <w:pPr>
        <w:pStyle w:val="PargrafodaLista"/>
      </w:pPr>
      <w:r>
        <w:rPr>
          <w:noProof/>
        </w:rPr>
        <w:drawing>
          <wp:inline distT="0" distB="0" distL="0" distR="0" wp14:anchorId="5BAC995A" wp14:editId="789D5766">
            <wp:extent cx="5760085" cy="3524250"/>
            <wp:effectExtent l="0" t="0" r="0" b="0"/>
            <wp:docPr id="173953382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33825" name="Imagem 1" descr="Text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ADF4" w14:textId="3DD5EA17" w:rsidR="00BC5EA6" w:rsidRDefault="00BC5EA6" w:rsidP="00BC5EA6">
      <w:pPr>
        <w:pStyle w:val="PargrafodaLista"/>
      </w:pPr>
      <w:r>
        <w:t xml:space="preserve">04.07.02 Testando o gatilho e o </w:t>
      </w:r>
      <w:proofErr w:type="spellStart"/>
      <w:r>
        <w:t>log_erros</w:t>
      </w:r>
      <w:proofErr w:type="spellEnd"/>
    </w:p>
    <w:p w14:paraId="6A4119E1" w14:textId="5DDAD6B4" w:rsidR="00BC5EA6" w:rsidRDefault="00BC5EA6" w:rsidP="00BC5EA6">
      <w:pPr>
        <w:pStyle w:val="PargrafodaLista"/>
      </w:pPr>
      <w:r>
        <w:rPr>
          <w:noProof/>
        </w:rPr>
        <w:lastRenderedPageBreak/>
        <w:drawing>
          <wp:inline distT="0" distB="0" distL="0" distR="0" wp14:anchorId="2F6BA875" wp14:editId="14B5D17B">
            <wp:extent cx="5760085" cy="1730375"/>
            <wp:effectExtent l="0" t="0" r="0" b="3175"/>
            <wp:docPr id="17881977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9776" name="Imagem 1" descr="Interface gráfica do usuário, Texto, Aplicativo, Email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092F" w14:textId="03654D2E" w:rsidR="00BC5EA6" w:rsidRPr="00BC5EA6" w:rsidRDefault="00BC5EA6" w:rsidP="00BC5EA6">
      <w:pPr>
        <w:pStyle w:val="PargrafodaLista"/>
      </w:pPr>
      <w:r>
        <w:rPr>
          <w:noProof/>
        </w:rPr>
        <w:drawing>
          <wp:inline distT="0" distB="0" distL="0" distR="0" wp14:anchorId="604E9335" wp14:editId="719ED947">
            <wp:extent cx="5760085" cy="1466850"/>
            <wp:effectExtent l="0" t="0" r="0" b="0"/>
            <wp:docPr id="1702583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8321" name="Imagem 1" descr="Interface gráfica do usuário, Texto, Aplicativ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5EA6" w:rsidRPr="00BC5EA6" w:rsidSect="00332BE9">
      <w:headerReference w:type="first" r:id="rId74"/>
      <w:pgSz w:w="11906" w:h="16838" w:code="9"/>
      <w:pgMar w:top="1707" w:right="1701" w:bottom="11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FCA0E" w14:textId="77777777" w:rsidR="00332BE9" w:rsidRDefault="00332BE9" w:rsidP="00987BE0">
      <w:pPr>
        <w:spacing w:after="0" w:line="240" w:lineRule="auto"/>
      </w:pPr>
      <w:r>
        <w:separator/>
      </w:r>
    </w:p>
  </w:endnote>
  <w:endnote w:type="continuationSeparator" w:id="0">
    <w:p w14:paraId="4844A4D6" w14:textId="77777777" w:rsidR="00332BE9" w:rsidRDefault="00332BE9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442048"/>
      <w:docPartObj>
        <w:docPartGallery w:val="Page Numbers (Bottom of Page)"/>
        <w:docPartUnique/>
      </w:docPartObj>
    </w:sdtPr>
    <w:sdtContent>
      <w:p w14:paraId="5ADD1B69" w14:textId="4DD8B2F3" w:rsidR="00411C40" w:rsidRDefault="00411C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3EC26" w14:textId="77777777" w:rsidR="00411C40" w:rsidRDefault="00411C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312559"/>
      <w:docPartObj>
        <w:docPartGallery w:val="Page Numbers (Bottom of Page)"/>
        <w:docPartUnique/>
      </w:docPartObj>
    </w:sdtPr>
    <w:sdtContent>
      <w:p w14:paraId="134E8619" w14:textId="3FF18843" w:rsidR="00411C40" w:rsidRDefault="00411C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C41AD" w14:textId="77777777" w:rsidR="00411C40" w:rsidRDefault="00411C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71F3" w14:textId="77777777" w:rsidR="00332BE9" w:rsidRDefault="00332BE9" w:rsidP="00987BE0">
      <w:pPr>
        <w:spacing w:after="0" w:line="240" w:lineRule="auto"/>
      </w:pPr>
      <w:r>
        <w:separator/>
      </w:r>
    </w:p>
  </w:footnote>
  <w:footnote w:type="continuationSeparator" w:id="0">
    <w:p w14:paraId="1CC9F688" w14:textId="77777777" w:rsidR="00332BE9" w:rsidRDefault="00332BE9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18FC" w14:textId="6DF8FDA3" w:rsidR="00EC632A" w:rsidRDefault="00EC632A" w:rsidP="00EC632A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7877517D" wp14:editId="147E0F5D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913588112" name="Imagem 913588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CE9" w14:textId="6B4FC301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4D4"/>
    <w:multiLevelType w:val="multilevel"/>
    <w:tmpl w:val="30F803F0"/>
    <w:lvl w:ilvl="0">
      <w:start w:val="4"/>
      <w:numFmt w:val="decimalZero"/>
      <w:lvlText w:val="%1."/>
      <w:lvlJc w:val="left"/>
      <w:pPr>
        <w:ind w:left="1320" w:hanging="132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320" w:hanging="13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4349F5"/>
    <w:multiLevelType w:val="hybridMultilevel"/>
    <w:tmpl w:val="80FCDADA"/>
    <w:lvl w:ilvl="0" w:tplc="CC98871A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10A2"/>
    <w:multiLevelType w:val="multilevel"/>
    <w:tmpl w:val="9B50C862"/>
    <w:lvl w:ilvl="0">
      <w:start w:val="4"/>
      <w:numFmt w:val="decimalZero"/>
      <w:lvlText w:val="%1."/>
      <w:lvlJc w:val="left"/>
      <w:pPr>
        <w:ind w:left="1320" w:hanging="132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790" w:hanging="13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260" w:hanging="13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73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2160"/>
      </w:pPr>
      <w:rPr>
        <w:rFonts w:hint="default"/>
      </w:rPr>
    </w:lvl>
  </w:abstractNum>
  <w:abstractNum w:abstractNumId="4" w15:restartNumberingAfterBreak="0">
    <w:nsid w:val="1FC032CA"/>
    <w:multiLevelType w:val="multilevel"/>
    <w:tmpl w:val="5CEE7A6A"/>
    <w:lvl w:ilvl="0">
      <w:start w:val="4"/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725C2E"/>
    <w:multiLevelType w:val="multilevel"/>
    <w:tmpl w:val="ED9ADE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13515EA"/>
    <w:multiLevelType w:val="multilevel"/>
    <w:tmpl w:val="24EAB2E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pStyle w:val="Ttulo2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2346B"/>
    <w:multiLevelType w:val="multilevel"/>
    <w:tmpl w:val="70A6197A"/>
    <w:lvl w:ilvl="0">
      <w:start w:val="4"/>
      <w:numFmt w:val="decimalZero"/>
      <w:lvlText w:val="%1."/>
      <w:lvlJc w:val="left"/>
      <w:pPr>
        <w:ind w:left="1320" w:hanging="132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320" w:hanging="1320"/>
      </w:pPr>
      <w:rPr>
        <w:rFonts w:hint="default"/>
      </w:rPr>
    </w:lvl>
    <w:lvl w:ilvl="2">
      <w:start w:val="1"/>
      <w:numFmt w:val="decimalZero"/>
      <w:pStyle w:val="Ttulo3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98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2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41013"/>
    <w:multiLevelType w:val="multilevel"/>
    <w:tmpl w:val="D69A7DA2"/>
    <w:lvl w:ilvl="0">
      <w:start w:val="1"/>
      <w:numFmt w:val="decimalZero"/>
      <w:lvlText w:val="%1."/>
      <w:lvlJc w:val="left"/>
      <w:pPr>
        <w:ind w:left="660" w:hanging="660"/>
      </w:pPr>
      <w:rPr>
        <w:rFonts w:cs="Arial" w:hint="default"/>
        <w:color w:val="000000" w:themeColor="text1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color w:val="000000" w:themeColor="text1"/>
      </w:rPr>
    </w:lvl>
  </w:abstractNum>
  <w:abstractNum w:abstractNumId="14" w15:restartNumberingAfterBreak="0">
    <w:nsid w:val="6DCE3F83"/>
    <w:multiLevelType w:val="hybridMultilevel"/>
    <w:tmpl w:val="FBEC34FC"/>
    <w:lvl w:ilvl="0" w:tplc="39BC53EC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abstractNum w:abstractNumId="16" w15:restartNumberingAfterBreak="0">
    <w:nsid w:val="7EF01B7F"/>
    <w:multiLevelType w:val="multilevel"/>
    <w:tmpl w:val="FFA037EE"/>
    <w:lvl w:ilvl="0">
      <w:start w:val="4"/>
      <w:numFmt w:val="decimalZero"/>
      <w:lvlText w:val="%1"/>
      <w:lvlJc w:val="left"/>
      <w:pPr>
        <w:ind w:left="1410" w:hanging="141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410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10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50908970">
    <w:abstractNumId w:val="1"/>
  </w:num>
  <w:num w:numId="2" w16cid:durableId="422531485">
    <w:abstractNumId w:val="5"/>
  </w:num>
  <w:num w:numId="3" w16cid:durableId="1177884888">
    <w:abstractNumId w:val="15"/>
  </w:num>
  <w:num w:numId="4" w16cid:durableId="1709840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6424885">
    <w:abstractNumId w:val="5"/>
  </w:num>
  <w:num w:numId="6" w16cid:durableId="148595710">
    <w:abstractNumId w:val="5"/>
  </w:num>
  <w:num w:numId="7" w16cid:durableId="928729571">
    <w:abstractNumId w:val="5"/>
  </w:num>
  <w:num w:numId="8" w16cid:durableId="699933654">
    <w:abstractNumId w:val="5"/>
  </w:num>
  <w:num w:numId="9" w16cid:durableId="1490097583">
    <w:abstractNumId w:val="5"/>
  </w:num>
  <w:num w:numId="10" w16cid:durableId="531961819">
    <w:abstractNumId w:val="1"/>
  </w:num>
  <w:num w:numId="11" w16cid:durableId="189531508">
    <w:abstractNumId w:val="11"/>
  </w:num>
  <w:num w:numId="12" w16cid:durableId="464471965">
    <w:abstractNumId w:val="10"/>
  </w:num>
  <w:num w:numId="13" w16cid:durableId="2012294692">
    <w:abstractNumId w:val="12"/>
  </w:num>
  <w:num w:numId="14" w16cid:durableId="1920208085">
    <w:abstractNumId w:val="7"/>
  </w:num>
  <w:num w:numId="15" w16cid:durableId="1854372565">
    <w:abstractNumId w:val="9"/>
  </w:num>
  <w:num w:numId="16" w16cid:durableId="355430919">
    <w:abstractNumId w:val="13"/>
  </w:num>
  <w:num w:numId="17" w16cid:durableId="749427130">
    <w:abstractNumId w:val="6"/>
  </w:num>
  <w:num w:numId="18" w16cid:durableId="9811579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0796164">
    <w:abstractNumId w:val="2"/>
  </w:num>
  <w:num w:numId="20" w16cid:durableId="1457720551">
    <w:abstractNumId w:val="4"/>
  </w:num>
  <w:num w:numId="21" w16cid:durableId="1965503414">
    <w:abstractNumId w:val="14"/>
  </w:num>
  <w:num w:numId="22" w16cid:durableId="386682368">
    <w:abstractNumId w:val="16"/>
  </w:num>
  <w:num w:numId="23" w16cid:durableId="1887835179">
    <w:abstractNumId w:val="3"/>
  </w:num>
  <w:num w:numId="24" w16cid:durableId="800463352">
    <w:abstractNumId w:val="8"/>
  </w:num>
  <w:num w:numId="25" w16cid:durableId="95992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0575E"/>
    <w:rsid w:val="000333EA"/>
    <w:rsid w:val="0003718D"/>
    <w:rsid w:val="00050FEA"/>
    <w:rsid w:val="0005451E"/>
    <w:rsid w:val="00072A6C"/>
    <w:rsid w:val="000906E4"/>
    <w:rsid w:val="000B2B54"/>
    <w:rsid w:val="000C69AC"/>
    <w:rsid w:val="000D2801"/>
    <w:rsid w:val="000D73EC"/>
    <w:rsid w:val="000E73D8"/>
    <w:rsid w:val="00101E62"/>
    <w:rsid w:val="001509ED"/>
    <w:rsid w:val="00162C51"/>
    <w:rsid w:val="001632E3"/>
    <w:rsid w:val="001A661F"/>
    <w:rsid w:val="001C0C3D"/>
    <w:rsid w:val="001C189C"/>
    <w:rsid w:val="001C5EE2"/>
    <w:rsid w:val="001E5E54"/>
    <w:rsid w:val="001F556A"/>
    <w:rsid w:val="0020566B"/>
    <w:rsid w:val="00214068"/>
    <w:rsid w:val="00235C1C"/>
    <w:rsid w:val="0023747F"/>
    <w:rsid w:val="0027353F"/>
    <w:rsid w:val="00282929"/>
    <w:rsid w:val="00282A81"/>
    <w:rsid w:val="002A3C38"/>
    <w:rsid w:val="002A7E47"/>
    <w:rsid w:val="002B0DD0"/>
    <w:rsid w:val="002B41F7"/>
    <w:rsid w:val="002E0A9F"/>
    <w:rsid w:val="002E2864"/>
    <w:rsid w:val="002E35AE"/>
    <w:rsid w:val="00316877"/>
    <w:rsid w:val="00316B13"/>
    <w:rsid w:val="003170FA"/>
    <w:rsid w:val="00324792"/>
    <w:rsid w:val="00332BE9"/>
    <w:rsid w:val="00335C73"/>
    <w:rsid w:val="00340843"/>
    <w:rsid w:val="0034292C"/>
    <w:rsid w:val="003431DD"/>
    <w:rsid w:val="00347CAE"/>
    <w:rsid w:val="00387A2F"/>
    <w:rsid w:val="00390223"/>
    <w:rsid w:val="00396E75"/>
    <w:rsid w:val="003A1906"/>
    <w:rsid w:val="003C50DD"/>
    <w:rsid w:val="003F24B1"/>
    <w:rsid w:val="004018CB"/>
    <w:rsid w:val="00403F4A"/>
    <w:rsid w:val="00411C40"/>
    <w:rsid w:val="00477C33"/>
    <w:rsid w:val="0048298D"/>
    <w:rsid w:val="0048324B"/>
    <w:rsid w:val="004A05C4"/>
    <w:rsid w:val="004A143D"/>
    <w:rsid w:val="004B4F6D"/>
    <w:rsid w:val="004C08C0"/>
    <w:rsid w:val="004C39C2"/>
    <w:rsid w:val="004D4F98"/>
    <w:rsid w:val="004F1D41"/>
    <w:rsid w:val="004F2806"/>
    <w:rsid w:val="004F38B1"/>
    <w:rsid w:val="004F459E"/>
    <w:rsid w:val="00500EDB"/>
    <w:rsid w:val="00517B34"/>
    <w:rsid w:val="00537A97"/>
    <w:rsid w:val="00545406"/>
    <w:rsid w:val="005522A5"/>
    <w:rsid w:val="00556B5B"/>
    <w:rsid w:val="00560364"/>
    <w:rsid w:val="00563D19"/>
    <w:rsid w:val="00591097"/>
    <w:rsid w:val="005A79AF"/>
    <w:rsid w:val="005C5CAD"/>
    <w:rsid w:val="005D7910"/>
    <w:rsid w:val="005D7C1D"/>
    <w:rsid w:val="00602FC4"/>
    <w:rsid w:val="006179D0"/>
    <w:rsid w:val="00625797"/>
    <w:rsid w:val="006451D8"/>
    <w:rsid w:val="0064602B"/>
    <w:rsid w:val="00650FE8"/>
    <w:rsid w:val="00672F97"/>
    <w:rsid w:val="006A635F"/>
    <w:rsid w:val="006B4B5C"/>
    <w:rsid w:val="006B7E92"/>
    <w:rsid w:val="006C4326"/>
    <w:rsid w:val="006C4A36"/>
    <w:rsid w:val="006D6593"/>
    <w:rsid w:val="006E3433"/>
    <w:rsid w:val="006E34CE"/>
    <w:rsid w:val="006E379B"/>
    <w:rsid w:val="007014C9"/>
    <w:rsid w:val="00732060"/>
    <w:rsid w:val="00736717"/>
    <w:rsid w:val="00751817"/>
    <w:rsid w:val="007540CC"/>
    <w:rsid w:val="0076599A"/>
    <w:rsid w:val="007E2C7B"/>
    <w:rsid w:val="007F2D17"/>
    <w:rsid w:val="007F7104"/>
    <w:rsid w:val="007F7A42"/>
    <w:rsid w:val="008236DB"/>
    <w:rsid w:val="00826699"/>
    <w:rsid w:val="00844442"/>
    <w:rsid w:val="00870FB4"/>
    <w:rsid w:val="00882BE7"/>
    <w:rsid w:val="008879D7"/>
    <w:rsid w:val="00890ACF"/>
    <w:rsid w:val="008A4955"/>
    <w:rsid w:val="008B56C4"/>
    <w:rsid w:val="008C19F2"/>
    <w:rsid w:val="008D0C56"/>
    <w:rsid w:val="008E35F7"/>
    <w:rsid w:val="0091487C"/>
    <w:rsid w:val="00916352"/>
    <w:rsid w:val="00924290"/>
    <w:rsid w:val="009242C1"/>
    <w:rsid w:val="009334F6"/>
    <w:rsid w:val="009814FC"/>
    <w:rsid w:val="00982F16"/>
    <w:rsid w:val="00987BE0"/>
    <w:rsid w:val="00994FB7"/>
    <w:rsid w:val="00997EA0"/>
    <w:rsid w:val="009D7E42"/>
    <w:rsid w:val="009F0F46"/>
    <w:rsid w:val="00A14423"/>
    <w:rsid w:val="00A16E62"/>
    <w:rsid w:val="00A34190"/>
    <w:rsid w:val="00A34575"/>
    <w:rsid w:val="00A36968"/>
    <w:rsid w:val="00A36C8B"/>
    <w:rsid w:val="00A564A2"/>
    <w:rsid w:val="00A64FC6"/>
    <w:rsid w:val="00A76826"/>
    <w:rsid w:val="00A97D8F"/>
    <w:rsid w:val="00AB2BE5"/>
    <w:rsid w:val="00AD6955"/>
    <w:rsid w:val="00AE0AA5"/>
    <w:rsid w:val="00AE646A"/>
    <w:rsid w:val="00AF754D"/>
    <w:rsid w:val="00B010AF"/>
    <w:rsid w:val="00B10D09"/>
    <w:rsid w:val="00B118A1"/>
    <w:rsid w:val="00B31965"/>
    <w:rsid w:val="00B52A75"/>
    <w:rsid w:val="00B7308B"/>
    <w:rsid w:val="00B92022"/>
    <w:rsid w:val="00BC5EA6"/>
    <w:rsid w:val="00BD2B47"/>
    <w:rsid w:val="00BF22FA"/>
    <w:rsid w:val="00C036D1"/>
    <w:rsid w:val="00C235D2"/>
    <w:rsid w:val="00C2382B"/>
    <w:rsid w:val="00C66407"/>
    <w:rsid w:val="00C86529"/>
    <w:rsid w:val="00CA3032"/>
    <w:rsid w:val="00CC7283"/>
    <w:rsid w:val="00CF2B66"/>
    <w:rsid w:val="00D01BFC"/>
    <w:rsid w:val="00D026C5"/>
    <w:rsid w:val="00D127A6"/>
    <w:rsid w:val="00D23D59"/>
    <w:rsid w:val="00D563AE"/>
    <w:rsid w:val="00D70546"/>
    <w:rsid w:val="00D71306"/>
    <w:rsid w:val="00D83366"/>
    <w:rsid w:val="00D95FC7"/>
    <w:rsid w:val="00DA1758"/>
    <w:rsid w:val="00DB65E4"/>
    <w:rsid w:val="00DD2B5E"/>
    <w:rsid w:val="00DD4AD9"/>
    <w:rsid w:val="00DE0F4E"/>
    <w:rsid w:val="00E36822"/>
    <w:rsid w:val="00E44082"/>
    <w:rsid w:val="00E63808"/>
    <w:rsid w:val="00E67403"/>
    <w:rsid w:val="00EA1FE1"/>
    <w:rsid w:val="00EC6254"/>
    <w:rsid w:val="00EC632A"/>
    <w:rsid w:val="00ED1183"/>
    <w:rsid w:val="00ED54CA"/>
    <w:rsid w:val="00ED6A41"/>
    <w:rsid w:val="00EE1742"/>
    <w:rsid w:val="00EF23B5"/>
    <w:rsid w:val="00EF4A0C"/>
    <w:rsid w:val="00F02409"/>
    <w:rsid w:val="00F26D09"/>
    <w:rsid w:val="00F53589"/>
    <w:rsid w:val="00F61BA6"/>
    <w:rsid w:val="00F64703"/>
    <w:rsid w:val="00F71FF0"/>
    <w:rsid w:val="00F977BB"/>
    <w:rsid w:val="00FA626F"/>
    <w:rsid w:val="00FB4C0C"/>
    <w:rsid w:val="00FE5D67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11C40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 w:cs="Arial"/>
      <w:b/>
      <w:bCs/>
      <w:color w:val="000000" w:themeColor="text1"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6A635F"/>
    <w:pPr>
      <w:keepNext/>
      <w:numPr>
        <w:ilvl w:val="1"/>
        <w:numId w:val="17"/>
      </w:numPr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994FB7"/>
    <w:pPr>
      <w:keepNext/>
      <w:numPr>
        <w:ilvl w:val="2"/>
        <w:numId w:val="24"/>
      </w:numPr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9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11C40"/>
    <w:rPr>
      <w:rFonts w:ascii="Arial" w:eastAsia="Times New Roman" w:hAnsi="Arial" w:cs="Arial"/>
      <w:b/>
      <w:bCs/>
      <w:color w:val="000000" w:themeColor="text1"/>
      <w:sz w:val="28"/>
      <w:szCs w:val="32"/>
    </w:rPr>
  </w:style>
  <w:style w:type="character" w:customStyle="1" w:styleId="Ttulo2Char">
    <w:name w:val="Título 2 Char"/>
    <w:link w:val="Ttulo2"/>
    <w:uiPriority w:val="9"/>
    <w:rsid w:val="006A635F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994FB7"/>
    <w:rPr>
      <w:rFonts w:ascii="Arial" w:eastAsia="Times New Roman" w:hAnsi="Arial"/>
      <w:b/>
      <w:bCs/>
      <w:cap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D95FC7"/>
    <w:pPr>
      <w:tabs>
        <w:tab w:val="left" w:pos="0"/>
      </w:tabs>
      <w:jc w:val="both"/>
    </w:pPr>
    <w:rPr>
      <w:caps/>
      <w:sz w:val="24"/>
    </w:rPr>
  </w:style>
  <w:style w:type="character" w:customStyle="1" w:styleId="Ttulo-SumriosChar">
    <w:name w:val="Título - Sumários Char"/>
    <w:link w:val="Ttulo-Sumrios"/>
    <w:rsid w:val="00D95FC7"/>
    <w:rPr>
      <w:rFonts w:ascii="Arial" w:hAnsi="Arial"/>
      <w:b/>
      <w:caps/>
      <w:sz w:val="24"/>
      <w:szCs w:val="24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4B4F6D"/>
    <w:rPr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unhideWhenUsed/>
    <w:rsid w:val="009242C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hljs-variable">
    <w:name w:val="hljs-variable"/>
    <w:basedOn w:val="Fontepargpadro"/>
    <w:rsid w:val="004B4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header" Target="header4.xml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648E827498144E99E283DDB8A87613" ma:contentTypeVersion="11" ma:contentTypeDescription="Crie um novo documento." ma:contentTypeScope="" ma:versionID="67dc74505c62121da8593fb186c35e0e">
  <xsd:schema xmlns:xsd="http://www.w3.org/2001/XMLSchema" xmlns:xs="http://www.w3.org/2001/XMLSchema" xmlns:p="http://schemas.microsoft.com/office/2006/metadata/properties" xmlns:ns2="a10d6d09-ccff-44d6-9d40-69adbea4e446" xmlns:ns3="60bd9088-2ed9-416e-b61b-5c17ea7e3085" targetNamespace="http://schemas.microsoft.com/office/2006/metadata/properties" ma:root="true" ma:fieldsID="ba19ba554f9ca075fda918ad7b150ba6" ns2:_="" ns3:_="">
    <xsd:import namespace="a10d6d09-ccff-44d6-9d40-69adbea4e446"/>
    <xsd:import namespace="60bd9088-2ed9-416e-b61b-5c17ea7e308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d6d09-ccff-44d6-9d40-69adbea4e44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9088-2ed9-416e-b61b-5c17ea7e308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1e5fd83-ea7d-485f-8c0a-1ff5fe41d27f}" ma:internalName="TaxCatchAll" ma:showField="CatchAllData" ma:web="60bd9088-2ed9-416e-b61b-5c17ea7e30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d9088-2ed9-416e-b61b-5c17ea7e3085" xsi:nil="true"/>
    <lcf76f155ced4ddcb4097134ff3c332f xmlns="a10d6d09-ccff-44d6-9d40-69adbea4e4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792B7C-FD57-439C-8447-25B21FAE6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C9263-E23C-48B7-8B57-2FB653D01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d6d09-ccff-44d6-9d40-69adbea4e446"/>
    <ds:schemaRef ds:uri="60bd9088-2ed9-416e-b61b-5c17ea7e3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  <ds:schemaRef ds:uri="60bd9088-2ed9-416e-b61b-5c17ea7e3085"/>
    <ds:schemaRef ds:uri="a10d6d09-ccff-44d6-9d40-69adbea4e4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268</TotalTime>
  <Pages>38</Pages>
  <Words>1159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Gustavo Sorrilha Sanches</cp:lastModifiedBy>
  <cp:revision>16</cp:revision>
  <cp:lastPrinted>2023-10-22T20:24:00Z</cp:lastPrinted>
  <dcterms:created xsi:type="dcterms:W3CDTF">2023-10-22T18:24:00Z</dcterms:created>
  <dcterms:modified xsi:type="dcterms:W3CDTF">2024-03-31T14:56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48E827498144E99E283DDB8A87613</vt:lpwstr>
  </property>
  <property fmtid="{D5CDD505-2E9C-101B-9397-08002B2CF9AE}" pid="3" name="MediaServiceImageTags">
    <vt:lpwstr/>
  </property>
</Properties>
</file>